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567CA7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1B4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6AA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7F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054945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11E98" w:rsidRDefault="00911E98" w:rsidP="0005494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7CA7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 </w:t>
      </w: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567CA7">
        <w:rPr>
          <w:rFonts w:ascii="Times New Roman" w:hAnsi="Times New Roman" w:cs="Times New Roman"/>
          <w:b w:val="0"/>
          <w:sz w:val="24"/>
          <w:szCs w:val="24"/>
        </w:rPr>
        <w:t>от  06 марта  2025 года № 38</w:t>
      </w:r>
    </w:p>
    <w:p w:rsidR="00567CA7" w:rsidRDefault="00567CA7" w:rsidP="00567C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7CA7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567CA7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 xml:space="preserve">О плате за пользование жилым помещением для нанимателей </w:t>
      </w: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 и договорам</w:t>
      </w: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</w:t>
      </w: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67CA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в 2025 году.</w:t>
      </w:r>
    </w:p>
    <w:p w:rsidR="00567CA7" w:rsidRPr="00567CA7" w:rsidRDefault="00567CA7" w:rsidP="00567C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CA7" w:rsidRPr="00567CA7" w:rsidRDefault="00567CA7" w:rsidP="00567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7CA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8" w:history="1">
        <w:r w:rsidRPr="00567CA7">
          <w:rPr>
            <w:rFonts w:ascii="Times New Roman" w:hAnsi="Times New Roman"/>
            <w:color w:val="000000"/>
            <w:sz w:val="24"/>
            <w:szCs w:val="24"/>
          </w:rPr>
          <w:t>частью 3 статьи 156</w:t>
        </w:r>
      </w:hyperlink>
      <w:r w:rsidRPr="00567CA7">
        <w:rPr>
          <w:rFonts w:ascii="Times New Roman" w:hAnsi="Times New Roman"/>
          <w:color w:val="000000"/>
          <w:sz w:val="24"/>
          <w:szCs w:val="24"/>
        </w:rPr>
        <w:t xml:space="preserve"> Жилищного кодекса Российской Федерации, Федеральным </w:t>
      </w:r>
      <w:hyperlink r:id="rId9" w:history="1">
        <w:r w:rsidRPr="00567CA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567CA7">
        <w:rPr>
          <w:rFonts w:ascii="Times New Roman" w:hAnsi="Times New Roman"/>
          <w:color w:val="000000"/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567CA7">
          <w:rPr>
            <w:rFonts w:ascii="Times New Roman" w:hAnsi="Times New Roman"/>
            <w:color w:val="000000"/>
            <w:sz w:val="24"/>
            <w:szCs w:val="24"/>
          </w:rPr>
          <w:t>Приказом</w:t>
        </w:r>
      </w:hyperlink>
      <w:r w:rsidRPr="00567CA7">
        <w:rPr>
          <w:rFonts w:ascii="Times New Roman" w:hAnsi="Times New Roman"/>
          <w:color w:val="000000"/>
          <w:sz w:val="24"/>
          <w:szCs w:val="24"/>
        </w:rPr>
        <w:t xml:space="preserve"> Минстроя России от 27.09.2016 N 668/</w:t>
      </w:r>
      <w:proofErr w:type="spellStart"/>
      <w:proofErr w:type="gramStart"/>
      <w:r w:rsidRPr="00567CA7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567CA7">
        <w:rPr>
          <w:rFonts w:ascii="Times New Roman" w:hAnsi="Times New Roman"/>
          <w:color w:val="000000"/>
          <w:sz w:val="24"/>
          <w:szCs w:val="24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567CA7">
        <w:rPr>
          <w:rFonts w:ascii="Times New Roman" w:hAnsi="Times New Roman"/>
          <w:color w:val="000000"/>
          <w:sz w:val="24"/>
          <w:szCs w:val="24"/>
        </w:rPr>
        <w:t xml:space="preserve">жилищного фонда", </w:t>
      </w:r>
      <w:r w:rsidRPr="00567CA7">
        <w:rPr>
          <w:rFonts w:ascii="Times New Roman" w:hAnsi="Times New Roman"/>
          <w:bCs/>
          <w:sz w:val="24"/>
          <w:szCs w:val="24"/>
        </w:rPr>
        <w:t>в соответствии с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567CA7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, утвержденного постановлением Администрации Сельского поселения «</w:t>
      </w:r>
      <w:proofErr w:type="spellStart"/>
      <w:r w:rsidRPr="00567CA7">
        <w:rPr>
          <w:rFonts w:ascii="Times New Roman" w:hAnsi="Times New Roman"/>
          <w:bCs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/>
          <w:bCs/>
          <w:sz w:val="24"/>
          <w:szCs w:val="24"/>
        </w:rPr>
        <w:t xml:space="preserve"> сельсовет» Заполярного района Ненецкого автономного округа от 30.05.2024 № 44</w:t>
      </w:r>
      <w:r w:rsidRPr="00567CA7">
        <w:rPr>
          <w:rFonts w:ascii="Times New Roman" w:hAnsi="Times New Roman"/>
          <w:sz w:val="24"/>
          <w:szCs w:val="24"/>
        </w:rPr>
        <w:t xml:space="preserve"> Администрация</w:t>
      </w:r>
      <w:proofErr w:type="gramEnd"/>
      <w:r w:rsidRPr="00567CA7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</w:t>
      </w:r>
      <w:proofErr w:type="spellStart"/>
      <w:r w:rsidRPr="00567CA7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567CA7" w:rsidRPr="00567CA7" w:rsidRDefault="00567CA7" w:rsidP="00567C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CA7" w:rsidRPr="00567CA7" w:rsidRDefault="00567CA7" w:rsidP="00567CA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ar70" w:history="1">
        <w:r w:rsidRPr="00567CA7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567CA7">
        <w:rPr>
          <w:rFonts w:ascii="Times New Roman" w:hAnsi="Times New Roman" w:cs="Times New Roman"/>
          <w:sz w:val="24"/>
          <w:szCs w:val="24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567CA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согласно Приложению 1.</w:t>
      </w:r>
    </w:p>
    <w:p w:rsidR="00567CA7" w:rsidRPr="00567CA7" w:rsidRDefault="00567CA7" w:rsidP="00567CA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 xml:space="preserve">2. </w:t>
      </w:r>
      <w:r w:rsidRPr="00567CA7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с 01 января 2025 года базовый размер платы за наем жилого помещения (НБ) </w:t>
      </w:r>
      <w:r w:rsidRPr="00567CA7">
        <w:rPr>
          <w:rFonts w:ascii="Times New Roman" w:hAnsi="Times New Roman" w:cs="Times New Roman"/>
          <w:sz w:val="24"/>
          <w:szCs w:val="24"/>
        </w:rPr>
        <w:t>в размере 117,03 рублей.</w:t>
      </w:r>
    </w:p>
    <w:p w:rsidR="00567CA7" w:rsidRPr="00567CA7" w:rsidRDefault="00567CA7" w:rsidP="00567CA7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CA7">
        <w:rPr>
          <w:rFonts w:ascii="Times New Roman" w:hAnsi="Times New Roman" w:cs="Times New Roman"/>
          <w:sz w:val="24"/>
          <w:szCs w:val="24"/>
        </w:rPr>
        <w:t>3.Признать утратившим силу постановление Администрации Сельского поселения  «</w:t>
      </w:r>
      <w:proofErr w:type="spellStart"/>
      <w:r w:rsidRPr="00567CA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 w:cs="Times New Roman"/>
          <w:sz w:val="24"/>
          <w:szCs w:val="24"/>
        </w:rPr>
        <w:t xml:space="preserve"> сельсовет» ЗР НАО от 31.10.2024 года № 105</w:t>
      </w:r>
    </w:p>
    <w:p w:rsidR="00567CA7" w:rsidRPr="00567CA7" w:rsidRDefault="00567CA7" w:rsidP="00567CA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67CA7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567CA7" w:rsidRPr="00567CA7" w:rsidRDefault="00567CA7" w:rsidP="00567CA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CA7" w:rsidRPr="00567CA7" w:rsidRDefault="00567CA7" w:rsidP="0056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CA7" w:rsidRPr="00567CA7" w:rsidRDefault="00567CA7" w:rsidP="0056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CA7" w:rsidRPr="00567CA7" w:rsidRDefault="00567CA7" w:rsidP="0056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7">
        <w:rPr>
          <w:rFonts w:ascii="Times New Roman" w:hAnsi="Times New Roman"/>
          <w:sz w:val="24"/>
          <w:szCs w:val="24"/>
        </w:rPr>
        <w:t>И.о</w:t>
      </w:r>
      <w:proofErr w:type="gramStart"/>
      <w:r w:rsidRPr="00567CA7">
        <w:rPr>
          <w:rFonts w:ascii="Times New Roman" w:hAnsi="Times New Roman"/>
          <w:sz w:val="24"/>
          <w:szCs w:val="24"/>
        </w:rPr>
        <w:t>.Г</w:t>
      </w:r>
      <w:proofErr w:type="gramEnd"/>
      <w:r w:rsidRPr="00567CA7">
        <w:rPr>
          <w:rFonts w:ascii="Times New Roman" w:hAnsi="Times New Roman"/>
          <w:sz w:val="24"/>
          <w:szCs w:val="24"/>
        </w:rPr>
        <w:t>лавы Администрации</w:t>
      </w:r>
    </w:p>
    <w:p w:rsidR="00567CA7" w:rsidRPr="00567CA7" w:rsidRDefault="00567CA7" w:rsidP="0056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7">
        <w:rPr>
          <w:rFonts w:ascii="Times New Roman" w:hAnsi="Times New Roman"/>
          <w:sz w:val="24"/>
          <w:szCs w:val="24"/>
        </w:rPr>
        <w:t>«</w:t>
      </w:r>
      <w:proofErr w:type="spellStart"/>
      <w:r w:rsidRPr="00567CA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67CA7">
        <w:rPr>
          <w:rFonts w:ascii="Times New Roman" w:hAnsi="Times New Roman"/>
          <w:sz w:val="24"/>
          <w:szCs w:val="24"/>
        </w:rPr>
        <w:t xml:space="preserve"> сельсовет»</w:t>
      </w:r>
    </w:p>
    <w:p w:rsidR="00567CA7" w:rsidRPr="00567CA7" w:rsidRDefault="00567CA7" w:rsidP="0056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7">
        <w:rPr>
          <w:rFonts w:ascii="Times New Roman" w:hAnsi="Times New Roman"/>
          <w:sz w:val="24"/>
          <w:szCs w:val="24"/>
        </w:rPr>
        <w:t>Заполярного района</w:t>
      </w:r>
    </w:p>
    <w:p w:rsidR="00567CA7" w:rsidRPr="00567CA7" w:rsidRDefault="00567CA7" w:rsidP="0056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7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</w:t>
      </w:r>
      <w:proofErr w:type="spellStart"/>
      <w:r w:rsidRPr="00567CA7">
        <w:rPr>
          <w:rFonts w:ascii="Times New Roman" w:hAnsi="Times New Roman"/>
          <w:sz w:val="24"/>
          <w:szCs w:val="24"/>
        </w:rPr>
        <w:t>Л.А.Хаймина</w:t>
      </w:r>
      <w:proofErr w:type="spellEnd"/>
    </w:p>
    <w:p w:rsidR="00567CA7" w:rsidRPr="004A078A" w:rsidRDefault="00567CA7" w:rsidP="00567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A7" w:rsidRPr="00567CA7" w:rsidRDefault="00567CA7" w:rsidP="00567CA7">
      <w:pPr>
        <w:pStyle w:val="ConsPlusNormal"/>
        <w:pageBreakBefore/>
        <w:jc w:val="right"/>
        <w:outlineLvl w:val="0"/>
        <w:rPr>
          <w:rFonts w:ascii="Times New Roman" w:hAnsi="Times New Roman" w:cs="Times New Roman"/>
        </w:rPr>
      </w:pPr>
      <w:r w:rsidRPr="00567CA7">
        <w:rPr>
          <w:rFonts w:ascii="Times New Roman" w:hAnsi="Times New Roman" w:cs="Times New Roman"/>
        </w:rPr>
        <w:lastRenderedPageBreak/>
        <w:t>Приложение 1</w:t>
      </w:r>
    </w:p>
    <w:p w:rsidR="00567CA7" w:rsidRPr="00567CA7" w:rsidRDefault="00567CA7" w:rsidP="00567CA7">
      <w:pPr>
        <w:pStyle w:val="ConsPlusNormal"/>
        <w:jc w:val="right"/>
        <w:rPr>
          <w:rFonts w:ascii="Times New Roman" w:hAnsi="Times New Roman" w:cs="Times New Roman"/>
        </w:rPr>
      </w:pPr>
      <w:r w:rsidRPr="00567CA7">
        <w:rPr>
          <w:rFonts w:ascii="Times New Roman" w:hAnsi="Times New Roman" w:cs="Times New Roman"/>
        </w:rPr>
        <w:t>к Постановлению Администрации</w:t>
      </w:r>
    </w:p>
    <w:p w:rsidR="00567CA7" w:rsidRPr="00567CA7" w:rsidRDefault="00567CA7" w:rsidP="00567CA7">
      <w:pPr>
        <w:pStyle w:val="ConsPlusNormal"/>
        <w:jc w:val="right"/>
        <w:rPr>
          <w:rFonts w:ascii="Times New Roman" w:hAnsi="Times New Roman" w:cs="Times New Roman"/>
        </w:rPr>
      </w:pPr>
      <w:r w:rsidRPr="00567CA7">
        <w:rPr>
          <w:rFonts w:ascii="Times New Roman" w:hAnsi="Times New Roman" w:cs="Times New Roman"/>
        </w:rPr>
        <w:t>Сельского поселения «</w:t>
      </w:r>
      <w:proofErr w:type="spellStart"/>
      <w:r w:rsidRPr="00567CA7">
        <w:rPr>
          <w:rFonts w:ascii="Times New Roman" w:hAnsi="Times New Roman" w:cs="Times New Roman"/>
        </w:rPr>
        <w:t>Тельвисочный</w:t>
      </w:r>
      <w:proofErr w:type="spellEnd"/>
      <w:r w:rsidRPr="00567CA7">
        <w:rPr>
          <w:rFonts w:ascii="Times New Roman" w:hAnsi="Times New Roman" w:cs="Times New Roman"/>
        </w:rPr>
        <w:t xml:space="preserve"> сельсовет» ЗР НАО</w:t>
      </w:r>
    </w:p>
    <w:p w:rsidR="00567CA7" w:rsidRPr="00567CA7" w:rsidRDefault="00567CA7" w:rsidP="00567CA7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567CA7">
        <w:rPr>
          <w:rFonts w:ascii="Times New Roman" w:hAnsi="Times New Roman" w:cs="Times New Roman"/>
          <w:b w:val="0"/>
          <w:sz w:val="20"/>
          <w:szCs w:val="20"/>
        </w:rPr>
        <w:t>от  06 марта  2025 г. № 38</w:t>
      </w:r>
    </w:p>
    <w:p w:rsidR="00567CA7" w:rsidRDefault="00567CA7" w:rsidP="00567C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7CA7" w:rsidRPr="00567CA7" w:rsidRDefault="00567CA7" w:rsidP="00567CA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hyperlink w:anchor="Par70" w:history="1">
        <w:r w:rsidRPr="00567CA7">
          <w:rPr>
            <w:rFonts w:ascii="Times New Roman" w:hAnsi="Times New Roman" w:cs="Times New Roman"/>
            <w:b/>
            <w:color w:val="000000"/>
            <w:sz w:val="22"/>
            <w:szCs w:val="22"/>
          </w:rPr>
          <w:t>Размер</w:t>
        </w:r>
      </w:hyperlink>
    </w:p>
    <w:p w:rsidR="00567CA7" w:rsidRPr="00567CA7" w:rsidRDefault="00567CA7" w:rsidP="00567CA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7CA7">
        <w:rPr>
          <w:rFonts w:ascii="Times New Roman" w:hAnsi="Times New Roman" w:cs="Times New Roman"/>
          <w:b/>
          <w:sz w:val="22"/>
          <w:szCs w:val="22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 «</w:t>
      </w:r>
      <w:proofErr w:type="spellStart"/>
      <w:r w:rsidRPr="00567CA7">
        <w:rPr>
          <w:rFonts w:ascii="Times New Roman" w:hAnsi="Times New Roman" w:cs="Times New Roman"/>
          <w:b/>
          <w:sz w:val="22"/>
          <w:szCs w:val="22"/>
        </w:rPr>
        <w:t>Тельвисочный</w:t>
      </w:r>
      <w:proofErr w:type="spellEnd"/>
      <w:r w:rsidRPr="00567CA7">
        <w:rPr>
          <w:rFonts w:ascii="Times New Roman" w:hAnsi="Times New Roman" w:cs="Times New Roman"/>
          <w:b/>
          <w:sz w:val="22"/>
          <w:szCs w:val="22"/>
        </w:rPr>
        <w:t xml:space="preserve"> сельсовет» Заполярного района Ненецкого автономного округа</w:t>
      </w:r>
    </w:p>
    <w:p w:rsidR="00567CA7" w:rsidRPr="00567CA7" w:rsidRDefault="00567CA7" w:rsidP="00567CA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7CA7" w:rsidRPr="00567CA7" w:rsidRDefault="00567CA7" w:rsidP="00567CA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11"/>
        <w:gridCol w:w="1417"/>
        <w:gridCol w:w="2268"/>
        <w:gridCol w:w="1701"/>
      </w:tblGrid>
      <w:tr w:rsidR="00567CA7" w:rsidRPr="00567CA7" w:rsidTr="00567C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в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CA7">
              <w:rPr>
                <w:rFonts w:ascii="Times New Roman" w:hAnsi="Times New Roman" w:cs="Times New Roman"/>
                <w:b/>
              </w:rPr>
              <w:t>жилые дома, расположенные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размер платы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b/>
                <w:sz w:val="22"/>
                <w:szCs w:val="22"/>
              </w:rPr>
              <w:t>с 01.01.2025 г</w:t>
            </w:r>
          </w:p>
        </w:tc>
      </w:tr>
      <w:tr w:rsidR="00567CA7" w:rsidRPr="00567CA7" w:rsidTr="00567CA7">
        <w:trPr>
          <w:trHeight w:val="2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деревянного исполнения</w:t>
            </w:r>
          </w:p>
          <w:p w:rsidR="00567CA7" w:rsidRPr="00567CA7" w:rsidRDefault="00567CA7" w:rsidP="00567CA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олярная 3б, 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Полярная 5а,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Полярная д.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5,2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4,7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4,20</w:t>
            </w:r>
          </w:p>
        </w:tc>
      </w:tr>
      <w:tr w:rsidR="00567CA7" w:rsidRPr="00567CA7" w:rsidTr="00567CA7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деревянного исполнения</w:t>
            </w:r>
          </w:p>
          <w:p w:rsidR="00567CA7" w:rsidRPr="00567CA7" w:rsidRDefault="00567CA7" w:rsidP="00567C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Пустозерская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 д.20,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Пустозерская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 д.22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Молодежная д.3,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Молодежная д. 1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Цветочная д.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ябиновая д.12,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Центральная д.4,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Лесная д.9,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Набережная д.1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Набережная д.8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Лесная д.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Центральная д.5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4,71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4,2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3,69</w:t>
            </w:r>
          </w:p>
        </w:tc>
      </w:tr>
      <w:tr w:rsidR="00567CA7" w:rsidRPr="00567CA7" w:rsidTr="00567CA7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деревянного исполнения, неблагоустро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ябиновая д.2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4,2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3,69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3,19</w:t>
            </w:r>
          </w:p>
        </w:tc>
      </w:tr>
      <w:tr w:rsidR="00567CA7" w:rsidRPr="00567CA7" w:rsidTr="00567CA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Дома кирпичного и блочного исполнения, </w:t>
            </w:r>
            <w:r w:rsidRPr="00567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стозерская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 д.30А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Пустозерская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 30В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Лесная 7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,74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6,23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72</w:t>
            </w:r>
          </w:p>
        </w:tc>
      </w:tr>
      <w:tr w:rsidR="00567CA7" w:rsidRPr="00567CA7" w:rsidTr="00567C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кирпичного и блочного исполнения с частичным благоустройством, имеющих один из видов коммунальных услу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</w:t>
            </w: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6,23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72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21</w:t>
            </w:r>
          </w:p>
        </w:tc>
      </w:tr>
      <w:tr w:rsidR="00567CA7" w:rsidRPr="00567CA7" w:rsidTr="00567CA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кирпичного и блочного исполнения неблагоустро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</w:t>
            </w: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5,72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21</w:t>
            </w:r>
          </w:p>
          <w:p w:rsidR="00567CA7" w:rsidRPr="00567CA7" w:rsidRDefault="00567CA7" w:rsidP="00567CA7">
            <w:pPr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 xml:space="preserve">     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4,71</w:t>
            </w:r>
          </w:p>
        </w:tc>
      </w:tr>
      <w:tr w:rsidR="00567CA7" w:rsidRPr="00567CA7" w:rsidTr="00567CA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Дома из железобетонных панелей, ЛСТК (легкие стальные технологические конструкции)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Пустозерская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 30б, 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</w:t>
            </w: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6,74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6,23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72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CA7" w:rsidRPr="00567CA7" w:rsidTr="00567CA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из железобетонных панелей, ЛСТК (легкие стальные технологические конструкции) с частичным благоустройством, имеющих один из видов коммунальных услу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</w:t>
            </w: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6,23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72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21</w:t>
            </w:r>
          </w:p>
        </w:tc>
      </w:tr>
      <w:tr w:rsidR="00567CA7" w:rsidRPr="00567CA7" w:rsidTr="00567CA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Дома из железобетонных панелей, ЛСТК (легкие стальные технологические конструкции) неблагоустро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. </w:t>
            </w: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львиска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</w:t>
            </w:r>
            <w:proofErr w:type="gramStart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gramEnd"/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арово</w:t>
            </w:r>
            <w:proofErr w:type="spellEnd"/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. Устье</w:t>
            </w: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7" w:rsidRPr="00567CA7" w:rsidRDefault="00567CA7" w:rsidP="00567C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CA7">
              <w:rPr>
                <w:rFonts w:ascii="Times New Roman" w:hAnsi="Times New Roman" w:cs="Times New Roman"/>
                <w:sz w:val="22"/>
                <w:szCs w:val="22"/>
              </w:rPr>
              <w:t>15,72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5,21</w:t>
            </w: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</w:p>
          <w:p w:rsidR="00567CA7" w:rsidRPr="00567CA7" w:rsidRDefault="00567CA7" w:rsidP="00567CA7">
            <w:pPr>
              <w:jc w:val="center"/>
              <w:rPr>
                <w:rFonts w:ascii="Times New Roman" w:hAnsi="Times New Roman" w:cs="Times New Roman"/>
              </w:rPr>
            </w:pPr>
            <w:r w:rsidRPr="00567CA7">
              <w:rPr>
                <w:rFonts w:ascii="Times New Roman" w:hAnsi="Times New Roman" w:cs="Times New Roman"/>
              </w:rPr>
              <w:t>14,71</w:t>
            </w:r>
          </w:p>
        </w:tc>
      </w:tr>
    </w:tbl>
    <w:p w:rsidR="00567CA7" w:rsidRDefault="00567CA7" w:rsidP="0005494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E98" w:rsidRPr="00911E98" w:rsidRDefault="00911E98" w:rsidP="00911E9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911E98" w:rsidRPr="00911E98" w:rsidRDefault="00911E98" w:rsidP="00911E9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1E98">
        <w:rPr>
          <w:rFonts w:ascii="Times New Roman" w:hAnsi="Times New Roman" w:cs="Times New Roman"/>
          <w:b w:val="0"/>
          <w:sz w:val="24"/>
          <w:szCs w:val="24"/>
        </w:rPr>
        <w:t>от 10 марта 2025 года № 39</w:t>
      </w:r>
    </w:p>
    <w:p w:rsidR="00911E98" w:rsidRPr="00911E98" w:rsidRDefault="00911E98" w:rsidP="00911E9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11E98" w:rsidRPr="00911E98" w:rsidRDefault="00911E98" w:rsidP="00911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E9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.</w:t>
      </w:r>
    </w:p>
    <w:p w:rsidR="00911E98" w:rsidRPr="00911E98" w:rsidRDefault="00911E98" w:rsidP="00911E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«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11E98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Ю:</w:t>
      </w:r>
    </w:p>
    <w:p w:rsidR="00911E98" w:rsidRPr="00911E98" w:rsidRDefault="00911E98" w:rsidP="00911E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Внести изменения в  Порядок применения целевых статей расходов бюджета Сельского поселения «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11E9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от 22.03.2024 № 20:</w:t>
      </w:r>
    </w:p>
    <w:p w:rsidR="00911E98" w:rsidRPr="00911E98" w:rsidRDefault="00911E98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1.1.  в приложении № 1 Перечень универсальных направлений расходов, увязываемых с  целевыми статьями подпрограмм, отдельных мероприятий муниципальных программ сельского поселения «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11E98">
        <w:rPr>
          <w:rFonts w:ascii="Times New Roman" w:hAnsi="Times New Roman" w:cs="Times New Roman"/>
          <w:sz w:val="24"/>
          <w:szCs w:val="24"/>
        </w:rPr>
        <w:t xml:space="preserve"> сельсовет» ЗР НАО, 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непрограммными</w:t>
      </w:r>
      <w:proofErr w:type="spellEnd"/>
      <w:r w:rsidRPr="00911E98">
        <w:rPr>
          <w:rFonts w:ascii="Times New Roman" w:hAnsi="Times New Roman" w:cs="Times New Roman"/>
          <w:sz w:val="24"/>
          <w:szCs w:val="24"/>
        </w:rPr>
        <w:t xml:space="preserve">  направлениями расходов местного бюджета внести следующие изменения:</w:t>
      </w:r>
    </w:p>
    <w:p w:rsidR="00911E98" w:rsidRPr="00911E98" w:rsidRDefault="00911E98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1.1.1. закрепить направление расходов 9Д020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527"/>
        <w:gridCol w:w="527"/>
        <w:gridCol w:w="527"/>
        <w:gridCol w:w="550"/>
        <w:gridCol w:w="2014"/>
        <w:gridCol w:w="4926"/>
      </w:tblGrid>
      <w:tr w:rsidR="00911E98" w:rsidRPr="00911E98" w:rsidTr="00911E98">
        <w:tc>
          <w:tcPr>
            <w:tcW w:w="2630" w:type="dxa"/>
            <w:gridSpan w:val="5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6 – 10 знаки целевых статей</w:t>
            </w:r>
          </w:p>
        </w:tc>
        <w:tc>
          <w:tcPr>
            <w:tcW w:w="2014" w:type="dxa"/>
            <w:vMerge w:val="restart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6" w:type="dxa"/>
            <w:vMerge w:val="restart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Правила отнесения расходов местного бюджета на соответствующие направления расходов</w:t>
            </w:r>
          </w:p>
        </w:tc>
      </w:tr>
      <w:tr w:rsidR="00911E98" w:rsidRPr="00911E98" w:rsidTr="00911E98">
        <w:tc>
          <w:tcPr>
            <w:tcW w:w="499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  <w:vMerge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vMerge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98" w:rsidRPr="00911E98" w:rsidTr="00911E98">
        <w:tc>
          <w:tcPr>
            <w:tcW w:w="499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7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vAlign w:val="center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vAlign w:val="bottom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4926" w:type="dxa"/>
            <w:vAlign w:val="bottom"/>
          </w:tcPr>
          <w:p w:rsidR="00911E98" w:rsidRPr="00911E98" w:rsidRDefault="00911E98" w:rsidP="00911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на ремонт и содержание дорог общего пользования местного значения</w:t>
            </w:r>
          </w:p>
        </w:tc>
      </w:tr>
    </w:tbl>
    <w:p w:rsidR="00C76D3A" w:rsidRDefault="00C76D3A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E98" w:rsidRPr="00911E98" w:rsidRDefault="00911E98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1.1.2. направление расходов 93100 «Муниципальный дорожный фонд» исключить.</w:t>
      </w:r>
    </w:p>
    <w:p w:rsidR="00911E98" w:rsidRPr="00911E98" w:rsidRDefault="00911E98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1.2. В приложение 2  «Перечень, коды и порядок применения целевых статей и направлений расходов местного бюджета», внести следующие изменения:</w:t>
      </w:r>
    </w:p>
    <w:p w:rsidR="00911E98" w:rsidRPr="00911E98" w:rsidRDefault="00911E98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1.2.1. целевую статью 98.0.00.9Д020 изложить в редакции:</w:t>
      </w:r>
    </w:p>
    <w:tbl>
      <w:tblPr>
        <w:tblW w:w="9579" w:type="dxa"/>
        <w:tblInd w:w="93" w:type="dxa"/>
        <w:tblLook w:val="0000"/>
      </w:tblPr>
      <w:tblGrid>
        <w:gridCol w:w="1759"/>
        <w:gridCol w:w="3324"/>
        <w:gridCol w:w="4496"/>
      </w:tblGrid>
      <w:tr w:rsidR="00911E98" w:rsidRPr="00911E98" w:rsidTr="00911E98">
        <w:trPr>
          <w:cantSplit/>
          <w:trHeight w:val="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98" w:rsidRPr="00911E98" w:rsidRDefault="00911E98" w:rsidP="009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98" w:rsidRPr="00911E98" w:rsidRDefault="00911E98" w:rsidP="0091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  изменений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E98" w:rsidRPr="00911E98" w:rsidRDefault="00911E98" w:rsidP="0091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Правила отнесения расходов местного бюджета на соответствующие целевые статьи, направления расходов</w:t>
            </w:r>
          </w:p>
        </w:tc>
      </w:tr>
      <w:tr w:rsidR="00911E98" w:rsidRPr="00911E98" w:rsidTr="00911E98">
        <w:trPr>
          <w:cantSplit/>
          <w:trHeight w:val="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98" w:rsidRPr="00911E98" w:rsidRDefault="00911E98" w:rsidP="0091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98.0.00.9Д02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98" w:rsidRPr="00911E98" w:rsidRDefault="00911E98" w:rsidP="0091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E98" w:rsidRPr="00911E98" w:rsidRDefault="00911E98" w:rsidP="00911E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8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отражаются расходы на ремонт и содержание дорог общего пользования местного значения</w:t>
            </w:r>
          </w:p>
        </w:tc>
      </w:tr>
    </w:tbl>
    <w:p w:rsidR="00C76D3A" w:rsidRDefault="00C76D3A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E98" w:rsidRPr="00911E98" w:rsidRDefault="00911E98" w:rsidP="00911E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 xml:space="preserve">1.3. </w:t>
      </w:r>
      <w:r w:rsidRPr="00911E98">
        <w:rPr>
          <w:rFonts w:ascii="Times New Roman" w:hAnsi="Times New Roman" w:cs="Times New Roman"/>
          <w:sz w:val="24"/>
          <w:szCs w:val="24"/>
        </w:rPr>
        <w:tab/>
        <w:t>целевую статью 98.0.00.93100 «Муницип</w:t>
      </w:r>
      <w:r>
        <w:rPr>
          <w:rFonts w:ascii="Times New Roman" w:hAnsi="Times New Roman" w:cs="Times New Roman"/>
          <w:sz w:val="24"/>
          <w:szCs w:val="24"/>
        </w:rPr>
        <w:t>альный дорожный фонд» исключить</w:t>
      </w:r>
    </w:p>
    <w:p w:rsidR="00911E98" w:rsidRPr="00911E98" w:rsidRDefault="00911E98" w:rsidP="00911E98">
      <w:pPr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ab/>
        <w:t>2.Настоящее постановление вступает в силу с даты подписания</w:t>
      </w:r>
      <w:proofErr w:type="gramStart"/>
      <w:r w:rsidRPr="00911E9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11E98" w:rsidRPr="00911E98" w:rsidRDefault="00911E98" w:rsidP="00911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lastRenderedPageBreak/>
        <w:t xml:space="preserve">  3. </w:t>
      </w:r>
      <w:proofErr w:type="gramStart"/>
      <w:r w:rsidRPr="00911E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1E9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«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11E98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Каневу Марину Владимировну.</w:t>
      </w:r>
    </w:p>
    <w:p w:rsidR="00911E98" w:rsidRPr="00911E98" w:rsidRDefault="00911E98" w:rsidP="00911E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1E98" w:rsidRPr="00911E98" w:rsidRDefault="00911E98" w:rsidP="00911E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1E98" w:rsidRPr="00911E98" w:rsidRDefault="00911E98" w:rsidP="00911E9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1E98" w:rsidRPr="00911E98" w:rsidRDefault="00911E98" w:rsidP="00911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11E9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11E98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</w:p>
    <w:p w:rsidR="00911E98" w:rsidRPr="00911E98" w:rsidRDefault="00911E98" w:rsidP="00911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11E98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911E98" w:rsidRDefault="00911E98" w:rsidP="00911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 xml:space="preserve">Заполярного района                                          </w:t>
      </w:r>
    </w:p>
    <w:p w:rsidR="00911E98" w:rsidRPr="00911E98" w:rsidRDefault="00911E98" w:rsidP="00911E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98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911E98">
        <w:rPr>
          <w:rFonts w:ascii="Times New Roman" w:hAnsi="Times New Roman" w:cs="Times New Roman"/>
          <w:sz w:val="24"/>
          <w:szCs w:val="24"/>
        </w:rPr>
        <w:tab/>
      </w:r>
      <w:r w:rsidRPr="00911E98">
        <w:rPr>
          <w:rFonts w:ascii="Times New Roman" w:hAnsi="Times New Roman" w:cs="Times New Roman"/>
          <w:sz w:val="24"/>
          <w:szCs w:val="24"/>
        </w:rPr>
        <w:tab/>
      </w:r>
      <w:r w:rsidRPr="00911E98">
        <w:rPr>
          <w:rFonts w:ascii="Times New Roman" w:hAnsi="Times New Roman" w:cs="Times New Roman"/>
          <w:sz w:val="24"/>
          <w:szCs w:val="24"/>
        </w:rPr>
        <w:tab/>
      </w:r>
      <w:r w:rsidRPr="00911E9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proofErr w:type="spellStart"/>
      <w:r w:rsidRPr="00911E98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911E98" w:rsidRDefault="00911E98" w:rsidP="0005494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945" w:rsidRPr="00054945" w:rsidRDefault="00054945" w:rsidP="0005494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54945" w:rsidRPr="00054945" w:rsidRDefault="00054945" w:rsidP="0005494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>от 13 марта 2025 года № 40</w:t>
      </w:r>
    </w:p>
    <w:p w:rsidR="00054945" w:rsidRPr="00054945" w:rsidRDefault="00054945" w:rsidP="0005494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054945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</w:p>
    <w:p w:rsidR="00054945" w:rsidRPr="00054945" w:rsidRDefault="00054945" w:rsidP="0005494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945" w:rsidRDefault="00054945" w:rsidP="0005494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b/>
          <w:sz w:val="24"/>
          <w:szCs w:val="24"/>
        </w:rPr>
        <w:t>О расторжении договора  на управление многоквартирным домом</w:t>
      </w:r>
    </w:p>
    <w:p w:rsidR="00054945" w:rsidRPr="00054945" w:rsidRDefault="00054945" w:rsidP="00054945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945" w:rsidRPr="00054945" w:rsidRDefault="00054945" w:rsidP="00054945">
      <w:pPr>
        <w:shd w:val="clear" w:color="auto" w:fill="FFFFFF"/>
        <w:ind w:left="14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распоряжением Администрации муниципального образования «</w:t>
      </w:r>
      <w:proofErr w:type="spellStart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Ненецкого автономного округа от 25.05.2020 № 88 «О признании многоквартирного жилого дома аварийным и подлежащим сносу», принимая во внимание, что с 14.03.2025 дом № 6 по ул</w:t>
      </w:r>
      <w:proofErr w:type="gramStart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 xml:space="preserve">ябиновой  в </w:t>
      </w:r>
      <w:proofErr w:type="spellStart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>д.Макарово</w:t>
      </w:r>
      <w:proofErr w:type="spellEnd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нецкого автономного округа полностью расселен и выведен из эксплуатации Администрация Сельского поселения «</w:t>
      </w:r>
      <w:proofErr w:type="spellStart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05494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ПОСТАНОВЛЯЕТ: </w:t>
      </w:r>
    </w:p>
    <w:p w:rsidR="00054945" w:rsidRPr="00054945" w:rsidRDefault="00054945" w:rsidP="00054945">
      <w:pPr>
        <w:shd w:val="clear" w:color="auto" w:fill="FFFFFF"/>
        <w:tabs>
          <w:tab w:val="left" w:pos="-142"/>
        </w:tabs>
        <w:spacing w:line="2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ab/>
        <w:t xml:space="preserve">1. Муниципальному казенному предприятию «Энергия» расторгнуть договор на управление многоквартирным жилым домом, расположенным по адресу: Ненецкий автономный округ, </w:t>
      </w:r>
      <w:proofErr w:type="spellStart"/>
      <w:r w:rsidRPr="0005494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05494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054945">
        <w:rPr>
          <w:rFonts w:ascii="Times New Roman" w:eastAsia="Times New Roman" w:hAnsi="Times New Roman" w:cs="Times New Roman"/>
          <w:sz w:val="24"/>
          <w:szCs w:val="24"/>
        </w:rPr>
        <w:t>акарово</w:t>
      </w:r>
      <w:proofErr w:type="spellEnd"/>
      <w:r w:rsidRPr="00054945">
        <w:rPr>
          <w:rFonts w:ascii="Times New Roman" w:eastAsia="Times New Roman" w:hAnsi="Times New Roman" w:cs="Times New Roman"/>
          <w:sz w:val="24"/>
          <w:szCs w:val="24"/>
        </w:rPr>
        <w:t>, ул.Рябиновая дом 6 с 14.03.2025г.</w:t>
      </w:r>
    </w:p>
    <w:p w:rsidR="00054945" w:rsidRPr="00054945" w:rsidRDefault="00054945" w:rsidP="00054945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>2. Исключить вышеуказанный дом из реестра по управлению многоквартирными домами.</w:t>
      </w:r>
    </w:p>
    <w:p w:rsidR="00054945" w:rsidRDefault="00054945" w:rsidP="00567CA7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подписания и подлежит официальному  опубликованию (обнародованию).</w:t>
      </w:r>
    </w:p>
    <w:p w:rsidR="00567CA7" w:rsidRPr="00054945" w:rsidRDefault="00567CA7" w:rsidP="00567CA7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945" w:rsidRPr="00054945" w:rsidRDefault="00054945" w:rsidP="000549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 xml:space="preserve">И.о. Главы администрации </w:t>
      </w:r>
    </w:p>
    <w:p w:rsidR="00054945" w:rsidRPr="00054945" w:rsidRDefault="00054945" w:rsidP="000549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54945" w:rsidRPr="00054945" w:rsidRDefault="00054945" w:rsidP="000549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54945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54945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54945" w:rsidRPr="00054945" w:rsidRDefault="00054945" w:rsidP="000549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054945" w:rsidRPr="00054945" w:rsidRDefault="00054945" w:rsidP="000549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54945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</w:t>
      </w:r>
      <w:r w:rsidRPr="00054945">
        <w:rPr>
          <w:rFonts w:ascii="Times New Roman" w:eastAsia="Times New Roman" w:hAnsi="Times New Roman" w:cs="Times New Roman"/>
          <w:sz w:val="24"/>
          <w:szCs w:val="24"/>
        </w:rPr>
        <w:tab/>
      </w:r>
      <w:r w:rsidRPr="00054945">
        <w:rPr>
          <w:rFonts w:ascii="Times New Roman" w:eastAsia="Times New Roman" w:hAnsi="Times New Roman" w:cs="Times New Roman"/>
          <w:sz w:val="24"/>
          <w:szCs w:val="24"/>
        </w:rPr>
        <w:tab/>
      </w:r>
      <w:r w:rsidRPr="0005494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0549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 w:rsidRPr="00054945">
        <w:rPr>
          <w:rFonts w:ascii="Times New Roman" w:eastAsia="Times New Roman" w:hAnsi="Times New Roman" w:cs="Times New Roman"/>
          <w:sz w:val="24"/>
          <w:szCs w:val="24"/>
        </w:rPr>
        <w:t>Л.А.Хаймина</w:t>
      </w:r>
      <w:proofErr w:type="spellEnd"/>
    </w:p>
    <w:p w:rsidR="00054945" w:rsidRPr="00054945" w:rsidRDefault="00054945" w:rsidP="000549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C2" w:rsidRDefault="007F44C2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6D3A" w:rsidRP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C76D3A" w:rsidRP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6D3A" w:rsidRPr="00C76D3A" w:rsidRDefault="00C76D3A" w:rsidP="00C76D3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76D3A">
        <w:rPr>
          <w:rFonts w:ascii="Times New Roman" w:eastAsia="Times New Roman" w:hAnsi="Times New Roman"/>
          <w:bCs/>
          <w:sz w:val="24"/>
          <w:szCs w:val="24"/>
        </w:rPr>
        <w:t>от  25 марта 2025 г. № 46</w:t>
      </w:r>
    </w:p>
    <w:p w:rsidR="00C76D3A" w:rsidRPr="00C76D3A" w:rsidRDefault="00C76D3A" w:rsidP="00C76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D3A">
        <w:rPr>
          <w:rFonts w:ascii="Times New Roman" w:hAnsi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C76D3A" w:rsidRPr="00C76D3A" w:rsidRDefault="00C76D3A" w:rsidP="00C76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D3A">
        <w:rPr>
          <w:rFonts w:ascii="Times New Roman" w:hAnsi="Times New Roman"/>
          <w:b/>
          <w:sz w:val="24"/>
          <w:szCs w:val="24"/>
        </w:rPr>
        <w:t>Сельского поселения  «</w:t>
      </w:r>
      <w:proofErr w:type="spellStart"/>
      <w:r w:rsidRPr="00C76D3A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C76D3A" w:rsidRPr="00C76D3A" w:rsidRDefault="00C76D3A" w:rsidP="00C76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D3A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C76D3A" w:rsidRPr="00C76D3A" w:rsidRDefault="00C76D3A" w:rsidP="00C76D3A">
      <w:pPr>
        <w:rPr>
          <w:rFonts w:ascii="Times New Roman" w:hAnsi="Times New Roman"/>
          <w:sz w:val="24"/>
          <w:szCs w:val="24"/>
        </w:rPr>
      </w:pPr>
    </w:p>
    <w:p w:rsidR="00C76D3A" w:rsidRPr="00C76D3A" w:rsidRDefault="00C76D3A" w:rsidP="00C76D3A">
      <w:pPr>
        <w:jc w:val="both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lastRenderedPageBreak/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C76D3A" w:rsidRPr="00C76D3A" w:rsidRDefault="00C76D3A" w:rsidP="00C76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ab/>
        <w:t>1. Утвердить уточненный среднесрочный финансовый план Сельского поселения «</w:t>
      </w:r>
      <w:proofErr w:type="spellStart"/>
      <w:r w:rsidRPr="00C76D3A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на 2025-2027 годы.</w:t>
      </w:r>
    </w:p>
    <w:p w:rsidR="00C76D3A" w:rsidRPr="00C76D3A" w:rsidRDefault="00C76D3A" w:rsidP="00C76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ab/>
        <w:t>2. Постановление от 26.12.2025 № 150</w:t>
      </w:r>
      <w:proofErr w:type="gramStart"/>
      <w:r w:rsidRPr="00C76D3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C76D3A">
        <w:rPr>
          <w:rFonts w:ascii="Times New Roman" w:hAnsi="Times New Roman"/>
          <w:sz w:val="24"/>
          <w:szCs w:val="24"/>
        </w:rPr>
        <w:t>б утверждении среднесрочного финансового плана Сельского поселения  «</w:t>
      </w:r>
      <w:proofErr w:type="spellStart"/>
      <w:r w:rsidRPr="00C76D3A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/>
          <w:sz w:val="24"/>
          <w:szCs w:val="24"/>
        </w:rPr>
        <w:t xml:space="preserve"> сельсовет»  Заполярного района Ненецкого автономного округа считать утратившим силу.</w:t>
      </w:r>
    </w:p>
    <w:p w:rsidR="00C76D3A" w:rsidRPr="00C76D3A" w:rsidRDefault="00C76D3A" w:rsidP="00C76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ab/>
        <w:t xml:space="preserve"> 3.   Настоящее Постановление вступает в силу со дня его подписания и подлежит официальному опубликованию (обнародованию).</w:t>
      </w:r>
    </w:p>
    <w:p w:rsidR="00C76D3A" w:rsidRPr="00C76D3A" w:rsidRDefault="00C76D3A" w:rsidP="00C76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3A" w:rsidRPr="00C76D3A" w:rsidRDefault="00C76D3A" w:rsidP="00C76D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6D3A" w:rsidRPr="00C76D3A" w:rsidRDefault="00C76D3A" w:rsidP="00C76D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6D3A" w:rsidRPr="00C76D3A" w:rsidRDefault="00C76D3A" w:rsidP="00C7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 xml:space="preserve">Глава  </w:t>
      </w:r>
    </w:p>
    <w:p w:rsidR="00C76D3A" w:rsidRPr="00C76D3A" w:rsidRDefault="00C76D3A" w:rsidP="00C7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>Сельского поселения</w:t>
      </w:r>
    </w:p>
    <w:p w:rsidR="00C76D3A" w:rsidRPr="00C76D3A" w:rsidRDefault="00C76D3A" w:rsidP="00C7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76D3A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/>
          <w:sz w:val="24"/>
          <w:szCs w:val="24"/>
        </w:rPr>
        <w:t xml:space="preserve"> сельсовет»</w:t>
      </w:r>
    </w:p>
    <w:p w:rsidR="00C76D3A" w:rsidRPr="00C76D3A" w:rsidRDefault="00C76D3A" w:rsidP="00C7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 xml:space="preserve"> Заполярного района</w:t>
      </w:r>
    </w:p>
    <w:p w:rsidR="00C76D3A" w:rsidRPr="00C76D3A" w:rsidRDefault="00C76D3A" w:rsidP="00C7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D3A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Д.С.Якубович</w:t>
      </w:r>
      <w:r w:rsidRPr="00C76D3A">
        <w:rPr>
          <w:rFonts w:ascii="Times New Roman" w:hAnsi="Times New Roman"/>
          <w:sz w:val="24"/>
          <w:szCs w:val="24"/>
        </w:rPr>
        <w:tab/>
      </w:r>
      <w:r w:rsidRPr="00C76D3A">
        <w:rPr>
          <w:rFonts w:ascii="Times New Roman" w:hAnsi="Times New Roman"/>
          <w:sz w:val="24"/>
          <w:szCs w:val="24"/>
        </w:rPr>
        <w:tab/>
      </w:r>
    </w:p>
    <w:p w:rsidR="00C76D3A" w:rsidRDefault="00C76D3A" w:rsidP="00C76D3A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850" w:type="dxa"/>
        <w:tblInd w:w="96" w:type="dxa"/>
        <w:tblLook w:val="04A0"/>
      </w:tblPr>
      <w:tblGrid>
        <w:gridCol w:w="1025"/>
        <w:gridCol w:w="1025"/>
        <w:gridCol w:w="1025"/>
        <w:gridCol w:w="2050"/>
        <w:gridCol w:w="1850"/>
        <w:gridCol w:w="1362"/>
        <w:gridCol w:w="503"/>
        <w:gridCol w:w="1010"/>
      </w:tblGrid>
      <w:tr w:rsidR="00C76D3A" w:rsidRPr="0016374C" w:rsidTr="00C76D3A">
        <w:trPr>
          <w:trHeight w:val="729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7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Pr="00F627DB">
              <w:rPr>
                <w:rFonts w:ascii="Times New Roman" w:eastAsia="Times New Roman" w:hAnsi="Times New Roman"/>
                <w:sz w:val="18"/>
                <w:szCs w:val="18"/>
              </w:rPr>
              <w:t xml:space="preserve">Приложение 1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 Постановлению </w:t>
            </w:r>
            <w:r w:rsidRPr="00433C02">
              <w:rPr>
                <w:rFonts w:ascii="Times New Roman" w:eastAsia="Times New Roman" w:hAnsi="Times New Roman"/>
                <w:sz w:val="18"/>
                <w:szCs w:val="18"/>
              </w:rPr>
              <w:t xml:space="preserve">от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5 марта  2025</w:t>
            </w:r>
            <w:r w:rsidRPr="00433C02">
              <w:rPr>
                <w:rFonts w:ascii="Times New Roman" w:eastAsia="Times New Roman" w:hAnsi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  <w:p w:rsidR="00C76D3A" w:rsidRPr="0016374C" w:rsidRDefault="00C76D3A" w:rsidP="00C76D3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76D3A" w:rsidRPr="0016374C" w:rsidTr="00C76D3A">
        <w:trPr>
          <w:trHeight w:val="569"/>
        </w:trPr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16374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>Среднесрочный финансовый план Сельского поселения "</w:t>
            </w:r>
            <w:proofErr w:type="spellStart"/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16374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" Заполярного района  Ненецкого автономного округа</w:t>
            </w:r>
          </w:p>
        </w:tc>
      </w:tr>
      <w:tr w:rsidR="00C76D3A" w:rsidRPr="0016374C" w:rsidTr="00C76D3A">
        <w:trPr>
          <w:trHeight w:val="38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16374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16374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16374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74C">
              <w:rPr>
                <w:rFonts w:ascii="Times New Roman" w:eastAsia="Times New Roman" w:hAnsi="Times New Roman"/>
                <w:sz w:val="28"/>
                <w:szCs w:val="28"/>
              </w:rPr>
              <w:t>1. Основные параметры местного бюджета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16374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16374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очередной финансовый  год 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лановый период</w:t>
            </w:r>
          </w:p>
        </w:tc>
      </w:tr>
      <w:tr w:rsidR="00C76D3A" w:rsidRPr="00387E5D" w:rsidTr="00C76D3A">
        <w:trPr>
          <w:trHeight w:val="455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-й год 202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-й год 2027</w:t>
            </w: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оходы без учета безвозмездных поступлени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3 689,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91,9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10,9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83,7</w:t>
            </w: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270 989,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223 661,1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50 211,4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50 635,1</w:t>
            </w: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273 417,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223 869 3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50 211,4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50 635,1</w:t>
            </w: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Дефици</w:t>
            </w:r>
            <w:proofErr w:type="gram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(</w:t>
            </w:r>
            <w:proofErr w:type="gram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-), 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Профицит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(+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- 2428,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- 208,2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70EE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76D3A" w:rsidRPr="00387E5D" w:rsidTr="00C76D3A">
        <w:trPr>
          <w:trHeight w:val="258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Муниципальный долг Сельского поселения "</w:t>
            </w:r>
            <w:proofErr w:type="spellStart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387E5D">
              <w:rPr>
                <w:rFonts w:ascii="Times New Roman" w:eastAsia="Times New Roman" w:hAnsi="Times New Roman"/>
                <w:sz w:val="18"/>
                <w:szCs w:val="18"/>
              </w:rPr>
              <w:t xml:space="preserve"> сельсовет" ЗР НАО (на конец года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C76D3A" w:rsidRPr="00387E5D" w:rsidTr="00C76D3A">
        <w:trPr>
          <w:trHeight w:val="516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387E5D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C76D3A" w:rsidRPr="00387E5D" w:rsidRDefault="00C76D3A" w:rsidP="00C76D3A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C76D3A" w:rsidRDefault="00C76D3A" w:rsidP="00C76D3A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C76D3A" w:rsidRPr="00387E5D" w:rsidRDefault="00C76D3A" w:rsidP="00C76D3A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9945" w:type="dxa"/>
        <w:tblInd w:w="96" w:type="dxa"/>
        <w:tblLook w:val="04A0"/>
      </w:tblPr>
      <w:tblGrid>
        <w:gridCol w:w="2706"/>
        <w:gridCol w:w="4241"/>
        <w:gridCol w:w="1066"/>
        <w:gridCol w:w="966"/>
        <w:gridCol w:w="966"/>
      </w:tblGrid>
      <w:tr w:rsidR="00C76D3A" w:rsidRPr="00C70EEC" w:rsidTr="00C76D3A">
        <w:trPr>
          <w:trHeight w:val="563"/>
        </w:trPr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от 25.03.2025  № 46</w:t>
            </w:r>
          </w:p>
        </w:tc>
      </w:tr>
      <w:tr w:rsidR="00C76D3A" w:rsidRPr="00C70EEC" w:rsidTr="00C76D3A">
        <w:trPr>
          <w:trHeight w:val="541"/>
        </w:trPr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5 год, плановый период  2026 и 2027 </w:t>
            </w:r>
            <w:proofErr w:type="spellStart"/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г</w:t>
            </w:r>
            <w:proofErr w:type="spellEnd"/>
            <w:proofErr w:type="gramStart"/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76D3A" w:rsidRPr="00C70EEC" w:rsidTr="00C76D3A">
        <w:trPr>
          <w:trHeight w:val="16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6D3A" w:rsidRPr="00C70EEC" w:rsidTr="00C76D3A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C76D3A" w:rsidRPr="00C70EEC" w:rsidTr="00C76D3A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9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10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83,7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6,5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6,50</w:t>
            </w:r>
          </w:p>
        </w:tc>
      </w:tr>
      <w:tr w:rsidR="00C76D3A" w:rsidRPr="00C70EEC" w:rsidTr="00C76D3A">
        <w:trPr>
          <w:trHeight w:val="157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96,5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,20</w:t>
            </w:r>
          </w:p>
        </w:tc>
      </w:tr>
      <w:tr w:rsidR="00C76D3A" w:rsidRPr="00C70EEC" w:rsidTr="00C76D3A">
        <w:trPr>
          <w:trHeight w:val="45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8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1,20</w:t>
            </w:r>
          </w:p>
        </w:tc>
      </w:tr>
      <w:tr w:rsidR="00C76D3A" w:rsidRPr="00C70EEC" w:rsidTr="00C76D3A">
        <w:trPr>
          <w:trHeight w:val="6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3 02231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72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98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1,80</w:t>
            </w:r>
          </w:p>
        </w:tc>
      </w:tr>
      <w:tr w:rsidR="00C76D3A" w:rsidRPr="00C70EEC" w:rsidTr="00C76D3A">
        <w:trPr>
          <w:trHeight w:val="180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3 02241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,70</w:t>
            </w:r>
          </w:p>
        </w:tc>
      </w:tr>
      <w:tr w:rsidR="00C76D3A" w:rsidRPr="00C70EEC" w:rsidTr="00C76D3A">
        <w:trPr>
          <w:trHeight w:val="180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3 02251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85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2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5,80</w:t>
            </w:r>
          </w:p>
        </w:tc>
      </w:tr>
      <w:tr w:rsidR="00C76D3A" w:rsidRPr="00C70EEC" w:rsidTr="00C76D3A">
        <w:trPr>
          <w:trHeight w:val="157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3 02261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-7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-76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-79,10</w:t>
            </w:r>
          </w:p>
        </w:tc>
      </w:tr>
      <w:tr w:rsidR="00C76D3A" w:rsidRPr="00C70EEC" w:rsidTr="00C76D3A">
        <w:trPr>
          <w:trHeight w:val="21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7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8,40</w:t>
            </w:r>
          </w:p>
        </w:tc>
      </w:tr>
      <w:tr w:rsidR="00C76D3A" w:rsidRPr="00C70EEC" w:rsidTr="00C76D3A">
        <w:trPr>
          <w:trHeight w:val="45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7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8,40</w:t>
            </w:r>
          </w:p>
        </w:tc>
      </w:tr>
      <w:tr w:rsidR="00C76D3A" w:rsidRPr="00C70EEC" w:rsidTr="00C76D3A">
        <w:trPr>
          <w:trHeight w:val="45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5 01011 01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9,70</w:t>
            </w:r>
          </w:p>
        </w:tc>
      </w:tr>
      <w:tr w:rsidR="00C76D3A" w:rsidRPr="00C70EEC" w:rsidTr="00C76D3A">
        <w:trPr>
          <w:trHeight w:val="90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2 1 05 01021 01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8,70</w:t>
            </w:r>
          </w:p>
        </w:tc>
      </w:tr>
      <w:tr w:rsidR="00C76D3A" w:rsidRPr="00C70EEC" w:rsidTr="00C76D3A">
        <w:trPr>
          <w:trHeight w:val="21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7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1,10</w:t>
            </w:r>
          </w:p>
        </w:tc>
      </w:tr>
      <w:tr w:rsidR="00C76D3A" w:rsidRPr="00C70EEC" w:rsidTr="00C76D3A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1 06 01000 00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10</w:t>
            </w:r>
          </w:p>
        </w:tc>
      </w:tr>
      <w:tr w:rsidR="00C76D3A" w:rsidRPr="00C70EEC" w:rsidTr="00C76D3A">
        <w:trPr>
          <w:trHeight w:val="6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,10</w:t>
            </w:r>
          </w:p>
        </w:tc>
      </w:tr>
      <w:tr w:rsidR="00C76D3A" w:rsidRPr="00C70EEC" w:rsidTr="00C76D3A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1 06 06000  00 0000 1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7,00</w:t>
            </w:r>
          </w:p>
        </w:tc>
      </w:tr>
      <w:tr w:rsidR="00C76D3A" w:rsidRPr="00C70EEC" w:rsidTr="00C76D3A">
        <w:trPr>
          <w:trHeight w:val="45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9,70</w:t>
            </w:r>
          </w:p>
        </w:tc>
      </w:tr>
      <w:tr w:rsidR="00C76D3A" w:rsidRPr="00C70EEC" w:rsidTr="00C76D3A">
        <w:trPr>
          <w:trHeight w:val="45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7,3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,50</w:t>
            </w:r>
          </w:p>
        </w:tc>
      </w:tr>
      <w:tr w:rsidR="00C76D3A" w:rsidRPr="00C70EEC" w:rsidTr="00C76D3A">
        <w:trPr>
          <w:trHeight w:val="67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1 08 04000 01 0000 11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50</w:t>
            </w:r>
          </w:p>
        </w:tc>
      </w:tr>
      <w:tr w:rsidR="00C76D3A" w:rsidRPr="00C70EEC" w:rsidTr="00C76D3A">
        <w:trPr>
          <w:trHeight w:val="90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5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2,40</w:t>
            </w:r>
          </w:p>
        </w:tc>
      </w:tr>
      <w:tr w:rsidR="00C76D3A" w:rsidRPr="00C70EEC" w:rsidTr="00C76D3A">
        <w:trPr>
          <w:trHeight w:val="95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2,4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,9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9,50</w:t>
            </w:r>
          </w:p>
        </w:tc>
      </w:tr>
      <w:tr w:rsidR="00C76D3A" w:rsidRPr="00C70EEC" w:rsidTr="00C76D3A">
        <w:trPr>
          <w:trHeight w:val="743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5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2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0,00</w:t>
            </w:r>
          </w:p>
        </w:tc>
      </w:tr>
      <w:tr w:rsidR="00C76D3A" w:rsidRPr="00C70EEC" w:rsidTr="00C76D3A">
        <w:trPr>
          <w:trHeight w:val="95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1 11 09045 10 0000 1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4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70,00</w:t>
            </w:r>
          </w:p>
        </w:tc>
      </w:tr>
      <w:tr w:rsidR="00C76D3A" w:rsidRPr="00C70EEC" w:rsidTr="00C76D3A">
        <w:trPr>
          <w:trHeight w:val="114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1 11 09080 10 0000 1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66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6,6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 00 1 13 02000 00 0000 13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6,6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4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6,6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946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90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551,4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946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90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551,4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86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5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49,3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48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545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545,2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48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545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545,2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2 02 16001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6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10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04,1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69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10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04,1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181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2 02 20000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181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2 02 20077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13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95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9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98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1,6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2 02 30024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40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1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1,6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40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1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1,6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3002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6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0</w:t>
            </w:r>
          </w:p>
        </w:tc>
      </w:tr>
      <w:tr w:rsidR="00C76D3A" w:rsidRPr="00C70EEC" w:rsidTr="00C76D3A">
        <w:trPr>
          <w:trHeight w:val="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190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00 2 02 35118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6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8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0,0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6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8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0,0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403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725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970,5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93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5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7,8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693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65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87,8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6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9,9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4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,7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5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1,2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6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4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4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7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0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87,9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ганизация обучения неработающего населения в области гражданской обороны и </w:t>
            </w:r>
            <w:r w:rsidRPr="00C70EE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защиты от чрезвычайных ситуац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3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1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2,6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7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16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82,7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17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16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382,7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587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27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737,1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3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4,1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4,10</w:t>
            </w:r>
          </w:p>
        </w:tc>
      </w:tr>
      <w:tr w:rsidR="00C76D3A" w:rsidRPr="00C70EEC" w:rsidTr="00C76D3A">
        <w:trPr>
          <w:trHeight w:val="112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9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6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93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72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941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68,7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3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13,9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42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49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491,9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37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62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62,9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81,9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81,9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2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81,9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7663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028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549,3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37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67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978,8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13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ероприятие «Капитальный ремонт общественной бани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568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«Капитальный ремонт общественной бани в д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568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42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56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0,6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88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523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64,70</w:t>
            </w:r>
          </w:p>
        </w:tc>
      </w:tr>
      <w:tr w:rsidR="00C76D3A" w:rsidRPr="00C70EEC" w:rsidTr="00C76D3A">
        <w:trPr>
          <w:trHeight w:val="76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4,60</w:t>
            </w:r>
          </w:p>
        </w:tc>
      </w:tr>
      <w:tr w:rsidR="00C76D3A" w:rsidRPr="00C70EEC" w:rsidTr="00C76D3A">
        <w:trPr>
          <w:trHeight w:val="383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15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2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0,6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 населения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0</w:t>
            </w:r>
          </w:p>
        </w:tc>
      </w:tr>
      <w:tr w:rsidR="00C76D3A" w:rsidRPr="00C70EEC" w:rsidTr="00C76D3A">
        <w:trPr>
          <w:trHeight w:val="57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22,00</w:t>
            </w:r>
          </w:p>
        </w:tc>
      </w:tr>
      <w:tr w:rsidR="00C76D3A" w:rsidRPr="00C70EEC" w:rsidTr="00C76D3A">
        <w:trPr>
          <w:trHeight w:val="95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22,00</w:t>
            </w:r>
          </w:p>
        </w:tc>
      </w:tr>
      <w:tr w:rsidR="00C76D3A" w:rsidRPr="00C70EEC" w:rsidTr="00C76D3A">
        <w:trPr>
          <w:trHeight w:val="19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661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211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635,10</w:t>
            </w:r>
          </w:p>
        </w:tc>
      </w:tr>
    </w:tbl>
    <w:p w:rsidR="00C76D3A" w:rsidRDefault="00C76D3A" w:rsidP="00C76D3A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C76D3A" w:rsidRDefault="00C76D3A" w:rsidP="00C76D3A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C76D3A" w:rsidRPr="00BB7675" w:rsidRDefault="00C76D3A" w:rsidP="00C76D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856" w:type="dxa"/>
        <w:tblInd w:w="96" w:type="dxa"/>
        <w:tblLook w:val="04A0"/>
      </w:tblPr>
      <w:tblGrid>
        <w:gridCol w:w="3021"/>
        <w:gridCol w:w="516"/>
        <w:gridCol w:w="459"/>
        <w:gridCol w:w="459"/>
        <w:gridCol w:w="1403"/>
        <w:gridCol w:w="622"/>
        <w:gridCol w:w="1124"/>
        <w:gridCol w:w="1228"/>
        <w:gridCol w:w="1176"/>
      </w:tblGrid>
      <w:tr w:rsidR="00C76D3A" w:rsidRPr="00C70EEC" w:rsidTr="00C76D3A">
        <w:trPr>
          <w:trHeight w:val="317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к Постановлению от  25.03.2025  № 46</w:t>
            </w:r>
          </w:p>
        </w:tc>
      </w:tr>
      <w:tr w:rsidR="00C76D3A" w:rsidRPr="00C70EEC" w:rsidTr="00C76D3A">
        <w:trPr>
          <w:trHeight w:val="388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м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направлениям деятельности),  группам 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в ведомственной структуре расходов 2025-2027 годы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6D3A" w:rsidRPr="00C70EEC" w:rsidTr="00C76D3A">
        <w:trPr>
          <w:trHeight w:val="414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C76D3A" w:rsidRPr="00C70EEC" w:rsidTr="00C76D3A">
        <w:trPr>
          <w:trHeight w:val="278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 86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 21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 635,1</w:t>
            </w:r>
          </w:p>
        </w:tc>
      </w:tr>
      <w:tr w:rsidR="00C76D3A" w:rsidRPr="00C70EEC" w:rsidTr="00C76D3A">
        <w:trPr>
          <w:trHeight w:val="22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3 86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 21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 635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285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50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707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1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1.0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049,5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2.1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2.1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 77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 89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 965,3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2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39,8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2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39,8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2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39,8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2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39,8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34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41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425,5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34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41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425,5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 63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 64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 652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69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50,2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.0.00.91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2,7</w:t>
            </w:r>
          </w:p>
        </w:tc>
      </w:tr>
      <w:tr w:rsidR="00C76D3A" w:rsidRPr="00C70EEC" w:rsidTr="00C76D3A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9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1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C76D3A" w:rsidRPr="00C70EEC" w:rsidTr="00C76D3A">
        <w:trPr>
          <w:trHeight w:val="1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C76D3A" w:rsidRPr="00C70EEC" w:rsidTr="00C76D3A">
        <w:trPr>
          <w:trHeight w:val="19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.0.00.9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70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7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927,1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Развитие транспортной инфраструктуры 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означение и содержание снегоходных маршрутов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4,1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64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74,1</w:t>
            </w:r>
          </w:p>
        </w:tc>
      </w:tr>
      <w:tr w:rsidR="00C76D3A" w:rsidRPr="00C70EEC" w:rsidTr="00C76D3A">
        <w:trPr>
          <w:trHeight w:val="64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64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74,1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64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74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640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74,1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6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79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,6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8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7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850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0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6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4,7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6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34,7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мах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6,5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6,5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6,5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1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6,5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0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7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0,2</w:t>
            </w:r>
          </w:p>
        </w:tc>
      </w:tr>
      <w:tr w:rsidR="00C76D3A" w:rsidRPr="00C70EEC" w:rsidTr="00C76D3A">
        <w:trPr>
          <w:trHeight w:val="381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9,8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7,0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1,7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2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2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2,6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2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,3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,3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,3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3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3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3.0.00.892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51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929,7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9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,7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9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,7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9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,7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,7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94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18,7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8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558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46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573,1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2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81,9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9Д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2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81,9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"(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9Д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2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81,9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9.0.00.9Д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4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2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81,9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09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1,2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Д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09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1,2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Д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09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1,2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,9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,9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,9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3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,9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9 53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2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305,6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67 35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.0.00.961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7 06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56.0.00.79060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 13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56.0.00.79060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6 13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6.0.00.89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9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6.0.00.89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93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переданных 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сударственных полномоч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19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Субвенции местным бюджетам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19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79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 19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 26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88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 200,8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 51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67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978,8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2 513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67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978,8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37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67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978,8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37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67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978,8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136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 Мероприятие «Капитальный ремонт общественной бани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56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56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е поселение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«Капитальный ремонт общественной бани в д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Р НАО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568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568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64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EEC">
              <w:rPr>
                <w:rFonts w:ascii="Times New Roman" w:eastAsia="Times New Roman" w:hAnsi="Times New Roman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4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2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70EEC">
              <w:rPr>
                <w:rFonts w:ascii="Times New Roman" w:eastAsia="Times New Roman" w:hAnsi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4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"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зработка проекта зон санитарной охраны для подземного источника водоснабжения и водопроводов питьевого назначения в д. Устье Сельского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40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"Бурение водозаборных скважин для организации питьевого водоснабжения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ельск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"Бурение водозаборных скважин для организации питьевого водоснабжения в д. Устье Сельского поселения "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22,0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22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22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87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 23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7 961,5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15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3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570,5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15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3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 570,5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0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42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70,6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3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52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664,7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3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52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664,7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4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6.0.00.892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0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44,6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0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2.0.00.8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1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90,6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ая программа «Благоустройство территории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9,3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 «Благоустройство территории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9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49,3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2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2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5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2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52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финансированию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ициативному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5.0.00.963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87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02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41,7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87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02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41,7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6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87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 02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541,7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3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3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89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,3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» Заполярного района Ненецкого автономного округа </w:t>
            </w: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2024 – 2026 годы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.0.00.97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2.0.00.97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53,1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6,3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</w:t>
            </w:r>
          </w:p>
        </w:tc>
      </w:tr>
      <w:tr w:rsidR="00C76D3A" w:rsidRPr="00C70EEC" w:rsidTr="00C76D3A">
        <w:trPr>
          <w:trHeight w:val="43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 населения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.0.00.89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.0.00.893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8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0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46,3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5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58,8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65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75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754,8</w:t>
            </w:r>
          </w:p>
        </w:tc>
      </w:tr>
      <w:tr w:rsidR="00C76D3A" w:rsidRPr="00C70EEC" w:rsidTr="00C76D3A">
        <w:trPr>
          <w:trHeight w:val="54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»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65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75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754,8</w:t>
            </w:r>
          </w:p>
        </w:tc>
      </w:tr>
      <w:tr w:rsidR="00C76D3A" w:rsidRPr="00C70EEC" w:rsidTr="00C76D3A">
        <w:trPr>
          <w:trHeight w:val="65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659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75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 754,8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.0.00.89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237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2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262,9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.0.00.89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237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2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 262,9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.0.00.89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42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49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491,9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3.0.00.89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42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49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 491,9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5.0.00.792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4,0</w:t>
            </w:r>
          </w:p>
        </w:tc>
      </w:tr>
      <w:tr w:rsidR="00C76D3A" w:rsidRPr="00C70EEC" w:rsidTr="00C76D3A">
        <w:trPr>
          <w:trHeight w:val="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98.0.00.79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C76D3A" w:rsidRPr="00C70EEC" w:rsidTr="00C76D3A">
        <w:trPr>
          <w:trHeight w:val="76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98.0.00.S95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0EEC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0EE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7,6</w:t>
            </w:r>
          </w:p>
        </w:tc>
      </w:tr>
      <w:tr w:rsidR="00C76D3A" w:rsidRPr="00C70EEC" w:rsidTr="00C76D3A">
        <w:trPr>
          <w:trHeight w:val="1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е </w:t>
            </w:r>
            <w:proofErr w:type="spellStart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7,6</w:t>
            </w:r>
          </w:p>
        </w:tc>
      </w:tr>
      <w:tr w:rsidR="00C76D3A" w:rsidRPr="00C70EEC" w:rsidTr="00C76D3A">
        <w:trPr>
          <w:trHeight w:val="33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7,6</w:t>
            </w:r>
          </w:p>
        </w:tc>
      </w:tr>
      <w:tr w:rsidR="00C76D3A" w:rsidRPr="00C70EEC" w:rsidTr="00C76D3A">
        <w:trPr>
          <w:trHeight w:val="3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98.0.00.97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3A" w:rsidRPr="00C70EEC" w:rsidRDefault="00C76D3A" w:rsidP="00C76D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EEC">
              <w:rPr>
                <w:rFonts w:ascii="Times New Roman" w:eastAsia="Times New Roman" w:hAnsi="Times New Roman"/>
                <w:sz w:val="20"/>
                <w:szCs w:val="20"/>
              </w:rPr>
              <w:t>47,6</w:t>
            </w:r>
          </w:p>
        </w:tc>
      </w:tr>
    </w:tbl>
    <w:p w:rsidR="00C76D3A" w:rsidRDefault="00C76D3A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20"/>
          <w:szCs w:val="20"/>
        </w:rPr>
      </w:pPr>
    </w:p>
    <w:p w:rsidR="00567CA7" w:rsidRDefault="00567CA7" w:rsidP="00C76D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6D3A" w:rsidRP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C76D3A" w:rsidRP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C76D3A" w:rsidRP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6D3A">
        <w:rPr>
          <w:rFonts w:ascii="Times New Roman" w:hAnsi="Times New Roman" w:cs="Times New Roman"/>
          <w:b w:val="0"/>
          <w:sz w:val="24"/>
          <w:szCs w:val="24"/>
        </w:rPr>
        <w:t>от 25 марта 2024  № 47</w:t>
      </w:r>
    </w:p>
    <w:p w:rsid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6D3A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C76D3A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C76D3A" w:rsidRPr="00C76D3A" w:rsidRDefault="00C76D3A" w:rsidP="00C76D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6D3A" w:rsidRPr="00C76D3A" w:rsidRDefault="00C76D3A" w:rsidP="00C76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3A">
        <w:rPr>
          <w:rFonts w:ascii="Times New Roman" w:hAnsi="Times New Roman" w:cs="Times New Roman"/>
          <w:b/>
          <w:sz w:val="24"/>
          <w:szCs w:val="24"/>
        </w:rPr>
        <w:t>О внесении изменений в  прогноз социально-экономического развития  муниципального образования «</w:t>
      </w:r>
      <w:proofErr w:type="spellStart"/>
      <w:r w:rsidRPr="00C76D3A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 w:cs="Times New Roman"/>
          <w:b/>
          <w:sz w:val="24"/>
          <w:szCs w:val="24"/>
        </w:rPr>
        <w:t xml:space="preserve"> сельсовет» Ненецкого автономного округа на 2025 – 2027 годы  </w:t>
      </w:r>
    </w:p>
    <w:p w:rsidR="00C76D3A" w:rsidRPr="00C76D3A" w:rsidRDefault="00C76D3A" w:rsidP="00C76D3A">
      <w:pPr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Pr="00C76D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 w:cs="Times New Roman"/>
          <w:sz w:val="24"/>
          <w:szCs w:val="24"/>
        </w:rPr>
        <w:t xml:space="preserve"> сельсовет» ЗР НАО Администрация Сельского поселения «</w:t>
      </w:r>
      <w:proofErr w:type="spellStart"/>
      <w:r w:rsidRPr="00C76D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C76D3A" w:rsidRPr="00C76D3A" w:rsidRDefault="00C76D3A" w:rsidP="00C76D3A">
      <w:pPr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>1. Приложение 2 к постановлению Администрации Сельского поселения «</w:t>
      </w:r>
      <w:proofErr w:type="spellStart"/>
      <w:r w:rsidRPr="00C76D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 w:cs="Times New Roman"/>
          <w:sz w:val="24"/>
          <w:szCs w:val="24"/>
        </w:rPr>
        <w:t xml:space="preserve"> сельсовет» ЗР НАО от 26.12.2024 № 152 «Об одобрении прогноза социально-экономического развития  муниципального образования «</w:t>
      </w:r>
      <w:proofErr w:type="spellStart"/>
      <w:r w:rsidRPr="00C76D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5 – 2027 годы» изложить в новой редакции, согласно приложению 1 к настоящему постановлению; </w:t>
      </w:r>
    </w:p>
    <w:p w:rsidR="00C76D3A" w:rsidRPr="00C76D3A" w:rsidRDefault="00C76D3A" w:rsidP="00C76D3A">
      <w:pPr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C76D3A" w:rsidRPr="00C76D3A" w:rsidRDefault="00C76D3A" w:rsidP="00C76D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D3A" w:rsidRPr="00C76D3A" w:rsidRDefault="00C76D3A" w:rsidP="00C76D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>Глава</w:t>
      </w:r>
    </w:p>
    <w:p w:rsidR="00C76D3A" w:rsidRPr="00C76D3A" w:rsidRDefault="00C76D3A" w:rsidP="00C76D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76D3A" w:rsidRPr="00C76D3A" w:rsidRDefault="00C76D3A" w:rsidP="00C76D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6D3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76D3A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C76D3A" w:rsidRPr="00C76D3A" w:rsidRDefault="00C76D3A" w:rsidP="00C76D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C76D3A" w:rsidRPr="00C76D3A" w:rsidRDefault="00C76D3A" w:rsidP="00C76D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D3A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6D3A">
        <w:rPr>
          <w:rFonts w:ascii="Times New Roman" w:hAnsi="Times New Roman" w:cs="Times New Roman"/>
          <w:sz w:val="24"/>
          <w:szCs w:val="24"/>
        </w:rPr>
        <w:t xml:space="preserve">Д.С.Якубович    </w:t>
      </w:r>
    </w:p>
    <w:p w:rsidR="00C76D3A" w:rsidRPr="00C76D3A" w:rsidRDefault="00C76D3A" w:rsidP="00C76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both"/>
        <w:rPr>
          <w:sz w:val="28"/>
        </w:rPr>
      </w:pPr>
    </w:p>
    <w:p w:rsidR="00C76D3A" w:rsidRDefault="00C76D3A" w:rsidP="00C76D3A">
      <w:pPr>
        <w:jc w:val="right"/>
        <w:rPr>
          <w:sz w:val="28"/>
          <w:szCs w:val="28"/>
        </w:rPr>
        <w:sectPr w:rsidR="00C76D3A" w:rsidSect="00C76D3A">
          <w:pgSz w:w="11906" w:h="16838"/>
          <w:pgMar w:top="851" w:right="851" w:bottom="567" w:left="1134" w:header="720" w:footer="720" w:gutter="0"/>
          <w:cols w:space="708"/>
          <w:docGrid w:linePitch="360"/>
        </w:sectPr>
      </w:pPr>
    </w:p>
    <w:tbl>
      <w:tblPr>
        <w:tblW w:w="15517" w:type="dxa"/>
        <w:tblInd w:w="95" w:type="dxa"/>
        <w:tblLayout w:type="fixed"/>
        <w:tblLook w:val="04A0"/>
      </w:tblPr>
      <w:tblGrid>
        <w:gridCol w:w="4809"/>
        <w:gridCol w:w="1278"/>
        <w:gridCol w:w="1278"/>
        <w:gridCol w:w="1439"/>
        <w:gridCol w:w="1439"/>
        <w:gridCol w:w="1315"/>
        <w:gridCol w:w="1242"/>
        <w:gridCol w:w="1278"/>
        <w:gridCol w:w="1439"/>
      </w:tblGrid>
      <w:tr w:rsidR="00C76D3A" w:rsidRPr="00793854" w:rsidTr="00C76D3A">
        <w:trPr>
          <w:trHeight w:val="667"/>
        </w:trPr>
        <w:tc>
          <w:tcPr>
            <w:tcW w:w="15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6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6D3A">
              <w:rPr>
                <w:rFonts w:ascii="Times New Roman" w:hAnsi="Times New Roman" w:cs="Times New Roman"/>
                <w:sz w:val="18"/>
                <w:szCs w:val="18"/>
              </w:rPr>
              <w:t>К постановлению № 47 от 25.03.2025</w:t>
            </w:r>
          </w:p>
          <w:p w:rsidR="00C76D3A" w:rsidRPr="00793854" w:rsidRDefault="00C76D3A" w:rsidP="00C76D3A">
            <w:pPr>
              <w:jc w:val="right"/>
              <w:rPr>
                <w:sz w:val="18"/>
                <w:szCs w:val="18"/>
              </w:rPr>
            </w:pPr>
            <w:r w:rsidRPr="00C76D3A">
              <w:rPr>
                <w:rFonts w:ascii="Times New Roman" w:hAnsi="Times New Roman" w:cs="Times New Roman"/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разработки прогноза</w:t>
            </w:r>
            <w:r w:rsidRPr="00C76D3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оциально-экономического развития </w:t>
            </w:r>
            <w:r w:rsidRPr="00C76D3A">
              <w:rPr>
                <w:rFonts w:ascii="Times New Roman" w:hAnsi="Times New Roman" w:cs="Times New Roman"/>
                <w:sz w:val="18"/>
                <w:szCs w:val="18"/>
              </w:rPr>
              <w:br/>
              <w:t>Сельского поселения «</w:t>
            </w:r>
            <w:proofErr w:type="spellStart"/>
            <w:r w:rsidRPr="00C76D3A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 ЗР НАО</w:t>
            </w:r>
            <w:r w:rsidRPr="00793854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D3A" w:rsidRPr="00C76D3A" w:rsidTr="00C76D3A">
        <w:trPr>
          <w:trHeight w:val="609"/>
        </w:trPr>
        <w:tc>
          <w:tcPr>
            <w:tcW w:w="15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 социально-экономического развития муниципального образования "</w:t>
            </w: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5 -2027 годы 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C76D3A" w:rsidRPr="00C76D3A" w:rsidTr="00C76D3A">
        <w:trPr>
          <w:trHeight w:val="464"/>
        </w:trPr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C76D3A" w:rsidRPr="00C76D3A" w:rsidTr="00C76D3A">
        <w:trPr>
          <w:trHeight w:val="464"/>
        </w:trPr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08/8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01/8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94/8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95/8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95/8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95/8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95/838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ьвиска</w:t>
            </w:r>
            <w:proofErr w:type="spell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64/6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60/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58/7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65/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65/7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65/7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65/705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еление </w:t>
            </w: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рово</w:t>
            </w:r>
            <w:proofErr w:type="spell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2/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2/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4/1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8/1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8/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8/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8/110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 д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2/23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72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72,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72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72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72,07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 89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 50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 50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 5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 50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 502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96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74,07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4. Протяженность 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8,00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рьян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6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 газ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 дизтоплив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0,1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55,15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84,25</w:t>
            </w:r>
          </w:p>
        </w:tc>
      </w:tr>
      <w:tr w:rsidR="00C76D3A" w:rsidRPr="00C76D3A" w:rsidTr="00C76D3A">
        <w:trPr>
          <w:trHeight w:val="25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изкого давления с ГРПШ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</w:tr>
      <w:tr w:rsidR="00C76D3A" w:rsidRPr="00C76D3A" w:rsidTr="00C76D3A">
        <w:trPr>
          <w:trHeight w:val="43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7,2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6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39,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8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5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51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51,8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1.1. площадь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35,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6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3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3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33,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7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701,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92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6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6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699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625,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0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0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8,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88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62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628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66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66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66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662,8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1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2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2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2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22,6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8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5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3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33,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5,00</w:t>
            </w:r>
          </w:p>
        </w:tc>
      </w:tr>
      <w:tr w:rsidR="00C76D3A" w:rsidRPr="00C76D3A" w:rsidTr="00C76D3A">
        <w:trPr>
          <w:trHeight w:val="19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,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5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.1.Пожарные емкости 5 куб.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4 7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5 21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5 21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6 159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6 15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6 15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6 159,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колодец в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.Усть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11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3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1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1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3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61,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1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24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25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25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71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873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391,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из окруж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70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70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из район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41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044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 35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 353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15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35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570,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олученных счет гран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. Зона отдых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рт-объект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«Я люблю с.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в районе поклонного (защитного) креста в селе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"Крест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обет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Бюджет муниципального образования "</w:t>
            </w: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Ненецкого автономного округ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211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00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989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260,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6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21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635,1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152,8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514,3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689,7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206,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191,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310,9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83,7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4,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4,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14,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1,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4,7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9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310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169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375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6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96,5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90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24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95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09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8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91,2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сн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3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10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4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1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7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92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08,4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66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7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-35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09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C76D3A" w:rsidRPr="00C76D3A" w:rsidTr="00C76D3A">
        <w:trPr>
          <w:trHeight w:val="464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-1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2,8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5,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2,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9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9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9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058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486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 299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053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46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900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551,4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тац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466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 554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 554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 18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 65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 049,3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2 876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5 899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6 18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0 282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 212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7 341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7 137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 69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19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1,6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1 279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1 897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8 444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7 377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4 40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6 725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6 970,5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82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82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297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 417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346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86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211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635,1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9 366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4 112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0 941,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0 119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4 28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4 506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4 707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23,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23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9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8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530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009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34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3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5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59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67,0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1 869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 66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184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088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 5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811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 929,7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2 622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4 220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42 997,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5 068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89 53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 257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6 305,6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74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7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0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46,3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17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253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533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329,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91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958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 958,8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.3.  Дефици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(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),</w:t>
            </w: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914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8 589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428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6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Малое и среднее предпринимательство, включая </w:t>
            </w: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троительство, разбор и снос зд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ведение фермерского хозяйства, ветеринар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рыбодобыч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зрелищно - развлекательны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оценочная деятель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еятельность рестораторов и услуг по доставке пит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аренда имущества, деятельность по предоставлению прочих мест для проживания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металлических издел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. Развитие социальной сфе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ногодетных семе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МО "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ИЗО НА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ол-во сем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ми  библиотеками (в т.ч. Филиал в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типа  (в т.ч. Филиал в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акарово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в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 организации ГБУЗ НАО ЦРП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363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ГУП НАО "Агропромышленная компа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ЖКУ 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КП "Энерг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76D3A" w:rsidRPr="00C76D3A" w:rsidTr="00C76D3A">
        <w:trPr>
          <w:trHeight w:val="18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64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6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2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2,4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П "Развитие малого и среднего предпринимательства в муниципальном образовании "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енецкого автономного округа на 2024-2026 годы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П «Развитие и поддержка  муниципального жилищного фонда  муниципального образования «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5-2027 годы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76D3A" w:rsidRPr="00C76D3A" w:rsidTr="00C76D3A">
        <w:trPr>
          <w:trHeight w:val="544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П «Молодежь муниципального образования  «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 на 2025-2027 годы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П  «Благоустройство территории  Сельского поселения  «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   Ненецкого автономного округа  на 2025- </w:t>
            </w:r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оды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1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 21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4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4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849,3</w:t>
            </w:r>
          </w:p>
        </w:tc>
      </w:tr>
      <w:tr w:rsidR="00C76D3A" w:rsidRPr="00C76D3A" w:rsidTr="00C76D3A">
        <w:trPr>
          <w:trHeight w:val="907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Строительство (приобретение) жилых помещений на территории Сельского поселения «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8 4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8 43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157 06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6D3A" w:rsidRPr="00C76D3A" w:rsidTr="00C76D3A">
        <w:trPr>
          <w:trHeight w:val="72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МП «Использование и охрана земель Сельского поселения «</w:t>
            </w: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 на 2025 -2027годы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D3A" w:rsidRPr="00C76D3A" w:rsidRDefault="00C76D3A" w:rsidP="00C76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76D3A" w:rsidRPr="00C76D3A" w:rsidRDefault="00C76D3A" w:rsidP="0040703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C76D3A" w:rsidRDefault="00C76D3A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6D3A" w:rsidRDefault="00C76D3A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C76D3A" w:rsidSect="00C76D3A">
          <w:headerReference w:type="default" r:id="rId11"/>
          <w:pgSz w:w="16838" w:h="11906" w:orient="landscape" w:code="9"/>
          <w:pgMar w:top="851" w:right="289" w:bottom="737" w:left="720" w:header="987" w:footer="709" w:gutter="0"/>
          <w:cols w:space="708"/>
          <w:titlePg/>
          <w:docGrid w:linePitch="360"/>
        </w:sectPr>
      </w:pPr>
    </w:p>
    <w:p w:rsidR="00C76D3A" w:rsidRDefault="00C76D3A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4720" w:rsidRPr="00B54720" w:rsidRDefault="00B54720" w:rsidP="00B54720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9-е заседание 29-го созыва                                           </w:t>
      </w:r>
    </w:p>
    <w:p w:rsidR="00B54720" w:rsidRPr="00B54720" w:rsidRDefault="00B54720" w:rsidP="00B54720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B54720" w:rsidRPr="00B54720" w:rsidRDefault="00B54720" w:rsidP="00B54720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B54720" w:rsidRPr="00B54720" w:rsidRDefault="00B54720" w:rsidP="00B54720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sz w:val="24"/>
          <w:szCs w:val="24"/>
        </w:rPr>
        <w:t>от 25 марта 2025 года № 01</w:t>
      </w:r>
    </w:p>
    <w:p w:rsidR="00B54720" w:rsidRPr="00B54720" w:rsidRDefault="00B54720" w:rsidP="00B547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римерного </w:t>
      </w:r>
      <w:proofErr w:type="gramStart"/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>графика проведения очередных заседаний Совета Депутатов Сельского</w:t>
      </w:r>
      <w:proofErr w:type="gramEnd"/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«</w:t>
      </w:r>
      <w:proofErr w:type="spellStart"/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на 2025 год</w:t>
      </w:r>
    </w:p>
    <w:p w:rsidR="00B54720" w:rsidRPr="00B54720" w:rsidRDefault="00B54720" w:rsidP="00B547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54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Pr="00B547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>Уставом Сельского поселения «</w:t>
      </w:r>
      <w:proofErr w:type="spellStart"/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Заполярного района Ненецкого автономного округа, </w:t>
      </w:r>
      <w:r w:rsidRPr="00B54720">
        <w:rPr>
          <w:rFonts w:ascii="Times New Roman" w:eastAsia="Times New Roman" w:hAnsi="Times New Roman" w:cs="Times New Roman"/>
          <w:sz w:val="24"/>
          <w:szCs w:val="24"/>
        </w:rPr>
        <w:t>Совет Депутатов Сельского поселения «</w:t>
      </w:r>
      <w:proofErr w:type="spellStart"/>
      <w:r w:rsidRPr="00B5472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472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РЕШИЛ:</w:t>
      </w:r>
    </w:p>
    <w:p w:rsidR="00B54720" w:rsidRPr="00B54720" w:rsidRDefault="00B54720" w:rsidP="00B547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sz w:val="24"/>
          <w:szCs w:val="24"/>
        </w:rPr>
        <w:t xml:space="preserve">     1</w:t>
      </w:r>
      <w:proofErr w:type="gramStart"/>
      <w:r w:rsidRPr="00B5472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B54720">
        <w:rPr>
          <w:rFonts w:ascii="Times New Roman" w:eastAsia="Times New Roman" w:hAnsi="Times New Roman" w:cs="Times New Roman"/>
          <w:sz w:val="24"/>
          <w:szCs w:val="24"/>
        </w:rPr>
        <w:t>твердить примерный график проведения очередных заседаний Совета Депутатов Сельского поселения «</w:t>
      </w:r>
      <w:proofErr w:type="spellStart"/>
      <w:r w:rsidRPr="00B54720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B54720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5 год согласно приложению.</w:t>
      </w:r>
    </w:p>
    <w:p w:rsidR="00B54720" w:rsidRPr="00B54720" w:rsidRDefault="00B54720" w:rsidP="00B547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sz w:val="24"/>
          <w:szCs w:val="24"/>
        </w:rPr>
        <w:t xml:space="preserve">      2.  Настоящее решение подлежит официальному опубликованию (обнародованию).</w:t>
      </w:r>
    </w:p>
    <w:p w:rsidR="00B54720" w:rsidRPr="00B54720" w:rsidRDefault="00B54720" w:rsidP="00B547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472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54720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Д. С. Якубович    </w:t>
      </w:r>
    </w:p>
    <w:p w:rsidR="00B54720" w:rsidRPr="00B54720" w:rsidRDefault="00B54720" w:rsidP="00B5472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ab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4720">
        <w:rPr>
          <w:rFonts w:ascii="Times New Roman" w:eastAsia="Times New Roman" w:hAnsi="Times New Roman" w:cs="Times New Roman"/>
          <w:sz w:val="18"/>
          <w:szCs w:val="18"/>
        </w:rPr>
        <w:t>Утвержден</w:t>
      </w:r>
    </w:p>
    <w:p w:rsidR="00B54720" w:rsidRPr="00B54720" w:rsidRDefault="00B54720" w:rsidP="00B54720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4720">
        <w:rPr>
          <w:rFonts w:ascii="Times New Roman" w:eastAsia="Times New Roman" w:hAnsi="Times New Roman" w:cs="Times New Roman"/>
          <w:sz w:val="18"/>
          <w:szCs w:val="18"/>
        </w:rPr>
        <w:t>Решением Совета депутатов</w:t>
      </w:r>
    </w:p>
    <w:p w:rsidR="00B54720" w:rsidRPr="00B54720" w:rsidRDefault="00B54720" w:rsidP="00B54720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4720">
        <w:rPr>
          <w:rFonts w:ascii="Times New Roman" w:eastAsia="Times New Roman" w:hAnsi="Times New Roman" w:cs="Times New Roman"/>
          <w:sz w:val="18"/>
          <w:szCs w:val="18"/>
        </w:rPr>
        <w:t>Сельского поселения</w:t>
      </w:r>
    </w:p>
    <w:p w:rsidR="00B54720" w:rsidRPr="00B54720" w:rsidRDefault="00B54720" w:rsidP="00B54720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54720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proofErr w:type="spellStart"/>
      <w:r w:rsidRPr="00B54720">
        <w:rPr>
          <w:rFonts w:ascii="Times New Roman" w:eastAsia="Times New Roman" w:hAnsi="Times New Roman" w:cs="Times New Roman"/>
          <w:sz w:val="18"/>
          <w:szCs w:val="18"/>
        </w:rPr>
        <w:t>Тельвисочный</w:t>
      </w:r>
      <w:proofErr w:type="spellEnd"/>
      <w:r w:rsidRPr="00B54720">
        <w:rPr>
          <w:rFonts w:ascii="Times New Roman" w:eastAsia="Times New Roman" w:hAnsi="Times New Roman" w:cs="Times New Roman"/>
          <w:sz w:val="18"/>
          <w:szCs w:val="18"/>
        </w:rPr>
        <w:t xml:space="preserve"> сельсовет» ЗР НАО</w:t>
      </w:r>
    </w:p>
    <w:p w:rsidR="00B54720" w:rsidRDefault="00B54720" w:rsidP="00B54720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54720">
        <w:rPr>
          <w:rFonts w:ascii="Times New Roman" w:eastAsia="Times New Roman" w:hAnsi="Times New Roman" w:cs="Times New Roman"/>
          <w:sz w:val="18"/>
          <w:szCs w:val="18"/>
        </w:rPr>
        <w:t>от 25.03.2025 № 01</w:t>
      </w:r>
    </w:p>
    <w:p w:rsidR="00B54720" w:rsidRPr="00B54720" w:rsidRDefault="00B54720" w:rsidP="00B54720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54720" w:rsidRPr="00B54720" w:rsidRDefault="00B54720" w:rsidP="00B54720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color w:val="442E19"/>
          <w:sz w:val="24"/>
          <w:szCs w:val="24"/>
        </w:rPr>
        <w:t xml:space="preserve">Примерный </w:t>
      </w: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очередных заседаний Совета Депутатов </w:t>
      </w:r>
    </w:p>
    <w:p w:rsidR="00B54720" w:rsidRPr="00B54720" w:rsidRDefault="00B54720" w:rsidP="00B54720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B54720" w:rsidRDefault="00B54720" w:rsidP="00B54720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442E19"/>
          <w:sz w:val="24"/>
          <w:szCs w:val="24"/>
        </w:rPr>
      </w:pPr>
      <w:r w:rsidRPr="00B54720">
        <w:rPr>
          <w:rFonts w:ascii="Times New Roman" w:eastAsia="Times New Roman" w:hAnsi="Times New Roman" w:cs="Times New Roman"/>
          <w:b/>
          <w:sz w:val="24"/>
          <w:szCs w:val="24"/>
        </w:rPr>
        <w:t xml:space="preserve"> Ненецкого автономного округа на 2025 год</w:t>
      </w:r>
    </w:p>
    <w:p w:rsidR="00B54720" w:rsidRPr="00B54720" w:rsidRDefault="00B54720" w:rsidP="00B54720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442E1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</w:tblGrid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1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6-28 марта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3-25 апреля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3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1-23 мая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4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18-20 июня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Депутатские каникулы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Июль-август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5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7-29 августа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6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4-26 сентября 2025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7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9-31 октября 2025 года</w:t>
            </w:r>
          </w:p>
        </w:tc>
      </w:tr>
      <w:tr w:rsidR="00B54720" w:rsidRPr="00B54720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8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2E19"/>
              </w:rPr>
            </w:pPr>
            <w:r w:rsidRPr="00443F1B">
              <w:rPr>
                <w:rFonts w:ascii="Times New Roman" w:eastAsia="Times New Roman" w:hAnsi="Times New Roman" w:cs="Times New Roman"/>
                <w:color w:val="442E19"/>
              </w:rPr>
              <w:t>26-28 ноября 2025 года</w:t>
            </w:r>
          </w:p>
        </w:tc>
      </w:tr>
      <w:tr w:rsidR="00B54720" w:rsidRPr="001E2D94" w:rsidTr="00B54720">
        <w:trPr>
          <w:jc w:val="center"/>
        </w:trPr>
        <w:tc>
          <w:tcPr>
            <w:tcW w:w="294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442E19"/>
              </w:rPr>
            </w:pPr>
            <w:r w:rsidRPr="00443F1B">
              <w:rPr>
                <w:rFonts w:ascii="Calibri" w:eastAsia="Times New Roman" w:hAnsi="Calibri" w:cs="Times New Roman"/>
                <w:color w:val="442E19"/>
              </w:rPr>
              <w:t>9 заседание</w:t>
            </w:r>
          </w:p>
        </w:tc>
        <w:tc>
          <w:tcPr>
            <w:tcW w:w="4253" w:type="dxa"/>
            <w:shd w:val="clear" w:color="auto" w:fill="auto"/>
          </w:tcPr>
          <w:p w:rsidR="00B54720" w:rsidRPr="00443F1B" w:rsidRDefault="00B54720" w:rsidP="00B54720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442E19"/>
              </w:rPr>
            </w:pPr>
            <w:r w:rsidRPr="00443F1B">
              <w:rPr>
                <w:rFonts w:ascii="Calibri" w:eastAsia="Times New Roman" w:hAnsi="Calibri" w:cs="Times New Roman"/>
                <w:color w:val="442E19"/>
              </w:rPr>
              <w:t>24-26 декабря 2025 года</w:t>
            </w:r>
          </w:p>
        </w:tc>
      </w:tr>
    </w:tbl>
    <w:p w:rsidR="00B54720" w:rsidRDefault="00B54720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4720" w:rsidRDefault="00B54720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4720" w:rsidRDefault="00B54720" w:rsidP="00B54720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1B" w:rsidRDefault="00443F1B" w:rsidP="00B5472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20" w:rsidRPr="00B54720" w:rsidRDefault="00B54720" w:rsidP="00B5472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20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B54720" w:rsidRPr="00B54720" w:rsidRDefault="00B54720" w:rsidP="00B5472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>от 25 марта  2025 года № 02</w:t>
      </w:r>
    </w:p>
    <w:p w:rsidR="00B54720" w:rsidRPr="00B54720" w:rsidRDefault="00B54720" w:rsidP="00B547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20">
        <w:rPr>
          <w:rFonts w:ascii="Times New Roman" w:hAnsi="Times New Roman" w:cs="Times New Roman"/>
          <w:b/>
          <w:sz w:val="24"/>
          <w:szCs w:val="24"/>
        </w:rPr>
        <w:t>Об утверждении плана нормотворческой деятельности Совета депутатов</w:t>
      </w:r>
    </w:p>
    <w:p w:rsidR="00B54720" w:rsidRPr="00B54720" w:rsidRDefault="00B54720" w:rsidP="00B547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20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B54720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B54720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B54720" w:rsidRDefault="00B54720" w:rsidP="00B547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20">
        <w:rPr>
          <w:rFonts w:ascii="Times New Roman" w:hAnsi="Times New Roman" w:cs="Times New Roman"/>
          <w:b/>
          <w:sz w:val="24"/>
          <w:szCs w:val="24"/>
        </w:rPr>
        <w:t>Ненецкого автономного округа на 2025 год</w:t>
      </w:r>
      <w:r w:rsidRPr="00B5472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»</w:t>
      </w:r>
    </w:p>
    <w:p w:rsidR="00B54720" w:rsidRPr="00B54720" w:rsidRDefault="00B54720" w:rsidP="00B547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720" w:rsidRPr="00B54720" w:rsidRDefault="00B54720" w:rsidP="00B54720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4720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Pr="00B547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>Уставом Сельского поселения «</w:t>
      </w:r>
      <w:proofErr w:type="spellStart"/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    ЗР НАО </w:t>
      </w:r>
      <w:r w:rsidRPr="00B5472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ИЛ:</w:t>
      </w:r>
    </w:p>
    <w:p w:rsidR="00B54720" w:rsidRPr="00B54720" w:rsidRDefault="00B54720" w:rsidP="00B54720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</w:t>
      </w:r>
      <w:r w:rsidRPr="00B54720">
        <w:rPr>
          <w:rFonts w:ascii="Times New Roman" w:hAnsi="Times New Roman" w:cs="Times New Roman"/>
          <w:sz w:val="24"/>
          <w:szCs w:val="24"/>
        </w:rPr>
        <w:t>Утвердить План нормотворческой деятельности Совета депутатов Сельского поселения «</w:t>
      </w:r>
      <w:proofErr w:type="spellStart"/>
      <w:r w:rsidRPr="00B5472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54720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5 год.</w:t>
      </w:r>
    </w:p>
    <w:p w:rsidR="00B54720" w:rsidRPr="00B54720" w:rsidRDefault="00B54720" w:rsidP="00B54720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4720">
        <w:rPr>
          <w:rFonts w:ascii="Times New Roman" w:eastAsia="SimSun" w:hAnsi="Times New Roman" w:cs="Times New Roman"/>
          <w:sz w:val="24"/>
          <w:szCs w:val="24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:rsidR="00B54720" w:rsidRPr="00B54720" w:rsidRDefault="00B54720" w:rsidP="00B547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472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B54720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B54720" w:rsidRPr="00B54720" w:rsidRDefault="00B54720" w:rsidP="00B547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4720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Д. С. Якубович    </w:t>
      </w:r>
    </w:p>
    <w:p w:rsidR="00B54720" w:rsidRPr="00B54720" w:rsidRDefault="00B54720" w:rsidP="00B54720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54720" w:rsidRPr="00B54720" w:rsidRDefault="00B54720" w:rsidP="00B54720">
      <w:pPr>
        <w:pStyle w:val="ab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54720">
        <w:rPr>
          <w:rFonts w:ascii="Times New Roman" w:hAnsi="Times New Roman" w:cs="Times New Roman"/>
          <w:sz w:val="18"/>
          <w:szCs w:val="18"/>
        </w:rPr>
        <w:t>Утвержден</w:t>
      </w:r>
    </w:p>
    <w:p w:rsidR="00B54720" w:rsidRPr="00B54720" w:rsidRDefault="00B54720" w:rsidP="00B54720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54720">
        <w:rPr>
          <w:rFonts w:ascii="Times New Roman" w:hAnsi="Times New Roman" w:cs="Times New Roman"/>
          <w:sz w:val="18"/>
          <w:szCs w:val="18"/>
        </w:rPr>
        <w:t>Решением Совета депутатов</w:t>
      </w:r>
    </w:p>
    <w:p w:rsidR="00B54720" w:rsidRPr="00B54720" w:rsidRDefault="00B54720" w:rsidP="00B54720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54720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B54720" w:rsidRPr="00B54720" w:rsidRDefault="00B54720" w:rsidP="00B54720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54720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B54720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B54720">
        <w:rPr>
          <w:rFonts w:ascii="Times New Roman" w:hAnsi="Times New Roman" w:cs="Times New Roman"/>
          <w:sz w:val="18"/>
          <w:szCs w:val="18"/>
        </w:rPr>
        <w:t xml:space="preserve"> сельсовет» ЗР НАО</w:t>
      </w:r>
    </w:p>
    <w:p w:rsidR="00B54720" w:rsidRDefault="00B54720" w:rsidP="00B54720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54720">
        <w:rPr>
          <w:rFonts w:ascii="Times New Roman" w:hAnsi="Times New Roman" w:cs="Times New Roman"/>
          <w:sz w:val="18"/>
          <w:szCs w:val="18"/>
        </w:rPr>
        <w:t>от 25.03.2025 № 02</w:t>
      </w:r>
    </w:p>
    <w:p w:rsidR="00B54720" w:rsidRPr="00B54720" w:rsidRDefault="00B54720" w:rsidP="00B54720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54720" w:rsidRPr="00B54720" w:rsidRDefault="00B54720" w:rsidP="00B54720">
      <w:pPr>
        <w:ind w:left="198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7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B54720" w:rsidRPr="00B54720" w:rsidRDefault="00B54720" w:rsidP="00B54720">
      <w:pPr>
        <w:tabs>
          <w:tab w:val="left" w:pos="1020"/>
          <w:tab w:val="center" w:pos="9006"/>
        </w:tabs>
        <w:ind w:left="198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7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отворческой деятельности Совета Депутатов</w:t>
      </w:r>
    </w:p>
    <w:p w:rsidR="00B54720" w:rsidRDefault="00B54720" w:rsidP="00B54720">
      <w:pPr>
        <w:tabs>
          <w:tab w:val="left" w:pos="1020"/>
          <w:tab w:val="center" w:pos="9006"/>
        </w:tabs>
        <w:ind w:left="198"/>
        <w:contextualSpacing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B5472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B54720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B54720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B54720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               Ненецкого автономного округа </w:t>
      </w:r>
      <w:r w:rsidRPr="00B5472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а 2025 год</w:t>
      </w:r>
    </w:p>
    <w:p w:rsidR="00B54720" w:rsidRPr="00B54720" w:rsidRDefault="00B54720" w:rsidP="00B54720">
      <w:pPr>
        <w:tabs>
          <w:tab w:val="left" w:pos="1020"/>
          <w:tab w:val="center" w:pos="9006"/>
        </w:tabs>
        <w:ind w:left="198"/>
        <w:contextualSpacing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551"/>
      </w:tblGrid>
      <w:tr w:rsidR="00B54720" w:rsidRPr="00443F1B" w:rsidTr="00B54720">
        <w:trPr>
          <w:trHeight w:val="226"/>
        </w:trPr>
        <w:tc>
          <w:tcPr>
            <w:tcW w:w="7905" w:type="dxa"/>
            <w:shd w:val="clear" w:color="auto" w:fill="auto"/>
            <w:vAlign w:val="center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Наименование муниципального правового а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 заслушивании отчета главы 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1 квартал 2025 г.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 внесении изменений и дополнений в Устав Сельского поселения «</w:t>
            </w:r>
            <w:proofErr w:type="spellStart"/>
            <w:r w:rsidRPr="00443F1B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43F1B">
              <w:rPr>
                <w:rFonts w:ascii="Times New Roman" w:hAnsi="Times New Roman" w:cs="Times New Roman"/>
              </w:rPr>
              <w:t xml:space="preserve"> сельсовет» Заполярного района  Ненецкого автономного округа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б исполнении местного бюджета за 2023 год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1 квартал 2025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3F1B">
              <w:rPr>
                <w:rFonts w:ascii="Times New Roman" w:hAnsi="Times New Roman" w:cs="Times New Roman"/>
              </w:rPr>
              <w:t>О внесении изменений в решение Совета депутатов Сельского поселения  «</w:t>
            </w:r>
            <w:proofErr w:type="spellStart"/>
            <w:r w:rsidRPr="00443F1B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43F1B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 «О местном бюджете на 2023 год»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б утверждении бюджета на 2025 год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декабрь 2025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lastRenderedPageBreak/>
              <w:t>Об установлении</w:t>
            </w:r>
            <w:r w:rsidRPr="00443F1B">
              <w:rPr>
                <w:rFonts w:ascii="Times New Roman" w:hAnsi="Times New Roman" w:cs="Times New Roman"/>
                <w:snapToGrid w:val="0"/>
              </w:rPr>
              <w:t xml:space="preserve"> налога</w:t>
            </w:r>
            <w:r w:rsidRPr="00443F1B">
              <w:rPr>
                <w:rFonts w:ascii="Times New Roman" w:hAnsi="Times New Roman" w:cs="Times New Roman"/>
              </w:rPr>
              <w:t xml:space="preserve"> на имущество физических лиц</w:t>
            </w:r>
            <w:r w:rsidRPr="00443F1B">
              <w:rPr>
                <w:rFonts w:ascii="Times New Roman" w:hAnsi="Times New Roman" w:cs="Times New Roman"/>
                <w:snapToGrid w:val="0"/>
              </w:rPr>
              <w:t xml:space="preserve"> на территории Сельского поселения «</w:t>
            </w:r>
            <w:proofErr w:type="spellStart"/>
            <w:r w:rsidRPr="00443F1B">
              <w:rPr>
                <w:rFonts w:ascii="Times New Roman" w:hAnsi="Times New Roman" w:cs="Times New Roman"/>
                <w:snapToGrid w:val="0"/>
              </w:rPr>
              <w:t>Тельвисочный</w:t>
            </w:r>
            <w:proofErr w:type="spellEnd"/>
            <w:r w:rsidRPr="00443F1B">
              <w:rPr>
                <w:rFonts w:ascii="Times New Roman" w:hAnsi="Times New Roman" w:cs="Times New Roman"/>
                <w:snapToGrid w:val="0"/>
              </w:rPr>
              <w:t xml:space="preserve"> сельсовет» Заполярного района Ненецкого автономного округа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до 1 декабря 2025 г.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 награждении Почетной грамотой Сельского поселения «</w:t>
            </w:r>
            <w:proofErr w:type="spellStart"/>
            <w:r w:rsidRPr="00443F1B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43F1B">
              <w:rPr>
                <w:rFonts w:ascii="Times New Roman" w:hAnsi="Times New Roman" w:cs="Times New Roman"/>
              </w:rPr>
              <w:t xml:space="preserve"> сельсовет» Ненецкого автономного округа».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1-3 квартал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 присвоении звания «Почетный гражданин Сельского поселения   «</w:t>
            </w:r>
            <w:proofErr w:type="spellStart"/>
            <w:r w:rsidRPr="00443F1B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43F1B">
              <w:rPr>
                <w:rFonts w:ascii="Times New Roman" w:hAnsi="Times New Roman" w:cs="Times New Roman"/>
              </w:rPr>
              <w:t xml:space="preserve"> сельсовет» Заполярного района Ненецкого автономного округа».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ктябрь 2025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jc w:val="both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Об утверждении отчета о результатах  приватизации муниципального имущества Сельского поселения «</w:t>
            </w:r>
            <w:proofErr w:type="spellStart"/>
            <w:r w:rsidRPr="00443F1B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443F1B">
              <w:rPr>
                <w:rFonts w:ascii="Times New Roman" w:hAnsi="Times New Roman" w:cs="Times New Roman"/>
              </w:rPr>
              <w:t xml:space="preserve"> сельсовет» ЗР НАО за 2023 год.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1 квартал 2025</w:t>
            </w:r>
          </w:p>
        </w:tc>
      </w:tr>
      <w:tr w:rsidR="00B54720" w:rsidRPr="00443F1B" w:rsidTr="00B54720">
        <w:tc>
          <w:tcPr>
            <w:tcW w:w="7905" w:type="dxa"/>
            <w:shd w:val="clear" w:color="auto" w:fill="auto"/>
          </w:tcPr>
          <w:p w:rsidR="00B54720" w:rsidRPr="00443F1B" w:rsidRDefault="00B54720" w:rsidP="00B5472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443F1B">
              <w:rPr>
                <w:rFonts w:ascii="Times New Roman" w:hAnsi="Times New Roman" w:cs="Times New Roman"/>
              </w:rPr>
              <w:t>Приведение муниципальных правовых актов в соответствие  с изменениями действующего законодательства</w:t>
            </w:r>
          </w:p>
        </w:tc>
        <w:tc>
          <w:tcPr>
            <w:tcW w:w="2551" w:type="dxa"/>
            <w:shd w:val="clear" w:color="auto" w:fill="auto"/>
          </w:tcPr>
          <w:p w:rsidR="00B54720" w:rsidRPr="00443F1B" w:rsidRDefault="00B54720" w:rsidP="00B54720">
            <w:pPr>
              <w:jc w:val="center"/>
              <w:rPr>
                <w:rFonts w:ascii="Times New Roman" w:hAnsi="Times New Roman" w:cs="Times New Roman"/>
              </w:rPr>
            </w:pPr>
            <w:r w:rsidRPr="00443F1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B54720" w:rsidRPr="00443F1B" w:rsidRDefault="00B54720" w:rsidP="00B54720">
      <w:pPr>
        <w:jc w:val="center"/>
      </w:pPr>
    </w:p>
    <w:p w:rsidR="00443F1B" w:rsidRPr="00443F1B" w:rsidRDefault="00443F1B" w:rsidP="00443F1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43F1B" w:rsidRPr="00443F1B" w:rsidRDefault="00443F1B" w:rsidP="00443F1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sz w:val="24"/>
          <w:szCs w:val="24"/>
        </w:rPr>
        <w:t>от 25 марта  2025 года № 03</w:t>
      </w:r>
    </w:p>
    <w:p w:rsidR="00443F1B" w:rsidRPr="00443F1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лана работы Совета депутатов</w:t>
      </w:r>
    </w:p>
    <w:p w:rsidR="00443F1B" w:rsidRDefault="00443F1B" w:rsidP="00443F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             Ненецкого автономного округа на 2025 год</w:t>
      </w:r>
      <w:r w:rsidRPr="00443F1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»</w:t>
      </w:r>
    </w:p>
    <w:p w:rsidR="00443F1B" w:rsidRPr="00443F1B" w:rsidRDefault="00443F1B" w:rsidP="00443F1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F1B" w:rsidRPr="00443F1B" w:rsidRDefault="00443F1B" w:rsidP="00443F1B">
      <w:pPr>
        <w:suppressAutoHyphens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43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Pr="00443F1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>Уставом Сельского поселения «</w:t>
      </w:r>
      <w:proofErr w:type="spellStart"/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Заполярного района Ненецкого автономного округа, Совет депутатов Сельского поселения «</w:t>
      </w:r>
      <w:proofErr w:type="spellStart"/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>Тельвисочный</w:t>
      </w:r>
      <w:proofErr w:type="spellEnd"/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льсовет»      ЗР НАО </w:t>
      </w:r>
      <w:r w:rsidRPr="00443F1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ШИЛ:</w:t>
      </w:r>
    </w:p>
    <w:p w:rsidR="00443F1B" w:rsidRPr="00443F1B" w:rsidRDefault="00443F1B" w:rsidP="00443F1B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</w:t>
      </w:r>
      <w:r w:rsidRPr="00443F1B">
        <w:rPr>
          <w:rFonts w:ascii="Times New Roman" w:eastAsia="Times New Roman" w:hAnsi="Times New Roman" w:cs="Times New Roman"/>
          <w:sz w:val="24"/>
          <w:szCs w:val="24"/>
        </w:rPr>
        <w:t>Утвердить План работы Совета депутатов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2025 год.</w:t>
      </w:r>
    </w:p>
    <w:p w:rsidR="00443F1B" w:rsidRPr="00443F1B" w:rsidRDefault="00443F1B" w:rsidP="00443F1B">
      <w:pPr>
        <w:suppressAutoHyphens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43F1B">
        <w:rPr>
          <w:rFonts w:ascii="Times New Roman" w:eastAsia="SimSun" w:hAnsi="Times New Roman" w:cs="Times New Roman"/>
          <w:sz w:val="24"/>
          <w:szCs w:val="24"/>
          <w:lang w:eastAsia="ar-SA"/>
        </w:rPr>
        <w:t>2. Настоящее решение вступает в силу со дня его официального опубликования (обнародования).</w:t>
      </w:r>
    </w:p>
    <w:p w:rsidR="00443F1B" w:rsidRPr="00443F1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3F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 Д. С. Якубович    </w:t>
      </w:r>
    </w:p>
    <w:p w:rsidR="00443F1B" w:rsidRPr="00443F1B" w:rsidRDefault="00443F1B" w:rsidP="00443F1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1B" w:rsidRDefault="00443F1B" w:rsidP="00443F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1B" w:rsidRDefault="00443F1B" w:rsidP="00443F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3F1B" w:rsidRDefault="00443F1B" w:rsidP="00443F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3F1B" w:rsidRDefault="00443F1B" w:rsidP="00443F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3F1B" w:rsidRDefault="00443F1B" w:rsidP="00443F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3F1B" w:rsidRDefault="00443F1B" w:rsidP="00443F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1B" w:rsidRDefault="00443F1B" w:rsidP="00443F1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ab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43F1B">
        <w:rPr>
          <w:rFonts w:ascii="Times New Roman" w:eastAsia="Times New Roman" w:hAnsi="Times New Roman" w:cs="Times New Roman"/>
          <w:sz w:val="18"/>
          <w:szCs w:val="18"/>
        </w:rPr>
        <w:lastRenderedPageBreak/>
        <w:t>Утвержден</w:t>
      </w:r>
    </w:p>
    <w:p w:rsidR="00443F1B" w:rsidRPr="00443F1B" w:rsidRDefault="00443F1B" w:rsidP="00443F1B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43F1B">
        <w:rPr>
          <w:rFonts w:ascii="Times New Roman" w:eastAsia="Times New Roman" w:hAnsi="Times New Roman" w:cs="Times New Roman"/>
          <w:sz w:val="18"/>
          <w:szCs w:val="18"/>
        </w:rPr>
        <w:t>Решением Совета депутатов</w:t>
      </w:r>
    </w:p>
    <w:p w:rsidR="00443F1B" w:rsidRPr="00443F1B" w:rsidRDefault="00443F1B" w:rsidP="00443F1B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43F1B">
        <w:rPr>
          <w:rFonts w:ascii="Times New Roman" w:eastAsia="Times New Roman" w:hAnsi="Times New Roman" w:cs="Times New Roman"/>
          <w:sz w:val="18"/>
          <w:szCs w:val="18"/>
        </w:rPr>
        <w:t>Сельского поселения</w:t>
      </w:r>
    </w:p>
    <w:p w:rsidR="00443F1B" w:rsidRPr="00443F1B" w:rsidRDefault="00443F1B" w:rsidP="00443F1B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43F1B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proofErr w:type="spellStart"/>
      <w:r w:rsidRPr="00443F1B">
        <w:rPr>
          <w:rFonts w:ascii="Times New Roman" w:eastAsia="Times New Roman" w:hAnsi="Times New Roman" w:cs="Times New Roman"/>
          <w:sz w:val="18"/>
          <w:szCs w:val="18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sz w:val="18"/>
          <w:szCs w:val="18"/>
        </w:rPr>
        <w:t xml:space="preserve"> сельсовет» ЗР НАО</w:t>
      </w:r>
    </w:p>
    <w:p w:rsidR="00443F1B" w:rsidRPr="00443F1B" w:rsidRDefault="00443F1B" w:rsidP="00443F1B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43F1B">
        <w:rPr>
          <w:rFonts w:ascii="Times New Roman" w:eastAsia="Times New Roman" w:hAnsi="Times New Roman" w:cs="Times New Roman"/>
          <w:sz w:val="18"/>
          <w:szCs w:val="18"/>
        </w:rPr>
        <w:t>от 25.03.2025 № 03</w:t>
      </w:r>
    </w:p>
    <w:p w:rsidR="00443F1B" w:rsidRPr="003F6B8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43F1B" w:rsidRPr="00443F1B" w:rsidRDefault="00443F1B" w:rsidP="00443F1B">
      <w:pPr>
        <w:ind w:left="2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43F1B" w:rsidRPr="00443F1B" w:rsidRDefault="00443F1B" w:rsidP="00443F1B">
      <w:pPr>
        <w:tabs>
          <w:tab w:val="left" w:pos="1020"/>
          <w:tab w:val="center" w:pos="9006"/>
        </w:tabs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Совета Депутатов</w:t>
      </w:r>
      <w:r w:rsidRPr="00443F1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</w:t>
      </w:r>
      <w:r w:rsidRPr="00443F1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на 2025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512"/>
        <w:gridCol w:w="1701"/>
      </w:tblGrid>
      <w:tr w:rsidR="00443F1B" w:rsidRPr="00443F1B" w:rsidTr="00443F1B">
        <w:trPr>
          <w:trHeight w:val="10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Срок </w:t>
            </w:r>
          </w:p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седаний Совета Депутатов Сельского поселения 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 О назначении и проведении отчета Главы Сельского поселения 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ЗР НАО перед Советом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443F1B">
              <w:t>Проведение публичных слушаний по обсуждению проектов решений Совета депутатов:</w:t>
            </w:r>
          </w:p>
          <w:p w:rsidR="00443F1B" w:rsidRPr="00443F1B" w:rsidRDefault="00443F1B" w:rsidP="00443F1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443F1B">
              <w:t xml:space="preserve">- об исполнении бюджета Сельского поселения </w:t>
            </w:r>
            <w:proofErr w:type="spellStart"/>
            <w:r w:rsidRPr="00443F1B">
              <w:t>Тельвисочный</w:t>
            </w:r>
            <w:proofErr w:type="spellEnd"/>
            <w:r w:rsidRPr="00443F1B">
              <w:t xml:space="preserve"> сельсовет» ЗР НАО за 2024 год;</w:t>
            </w:r>
          </w:p>
          <w:p w:rsidR="00443F1B" w:rsidRPr="00443F1B" w:rsidRDefault="00443F1B" w:rsidP="00443F1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443F1B">
              <w:t>-о проекте бюджета Сельского поселения «</w:t>
            </w:r>
            <w:proofErr w:type="spellStart"/>
            <w:r w:rsidRPr="00443F1B">
              <w:t>Тельвисочный</w:t>
            </w:r>
            <w:proofErr w:type="spellEnd"/>
            <w:r w:rsidRPr="00443F1B">
              <w:t xml:space="preserve"> сельсовет» ЗР НАО на 2026год;</w:t>
            </w:r>
          </w:p>
          <w:p w:rsidR="00443F1B" w:rsidRPr="00443F1B" w:rsidRDefault="00443F1B" w:rsidP="00443F1B">
            <w:pPr>
              <w:pStyle w:val="af1"/>
              <w:shd w:val="clear" w:color="auto" w:fill="FFFFFF"/>
              <w:spacing w:before="0" w:beforeAutospacing="0" w:after="0" w:afterAutospacing="0"/>
            </w:pPr>
            <w:r w:rsidRPr="00443F1B">
              <w:t>-  о внесении изменений и дополнений в Устав Сельского поселения «</w:t>
            </w:r>
            <w:proofErr w:type="spellStart"/>
            <w:r w:rsidRPr="00443F1B">
              <w:t>Тельвисочный</w:t>
            </w:r>
            <w:proofErr w:type="spellEnd"/>
            <w:r w:rsidRPr="00443F1B"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контроля исполнения решений, принятых Советом депутатов Сельского поселения </w:t>
            </w: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мероприятиях, проводимых администрацией  Сельского поселения </w:t>
            </w: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информации по результатам заседаний Совета депутатов Сельского поселения </w:t>
            </w: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ЗР НАО </w:t>
            </w: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размещения на официальном сайте администрации Сельского поселения </w:t>
            </w: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контроля по вопросу транспортного сообщения с. 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виска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Нарьян-М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3F1B" w:rsidRPr="00443F1B" w:rsidTr="00443F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</w:t>
            </w:r>
            <w:proofErr w:type="gram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екта Плана работы Совета депутатов  Сельского</w:t>
            </w:r>
            <w:proofErr w:type="gram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я  «</w:t>
            </w:r>
            <w:proofErr w:type="spellStart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височный</w:t>
            </w:r>
            <w:proofErr w:type="spellEnd"/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ЗР НАО на 2026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1B" w:rsidRPr="00443F1B" w:rsidRDefault="00443F1B" w:rsidP="0044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F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5 года</w:t>
            </w:r>
          </w:p>
        </w:tc>
      </w:tr>
    </w:tbl>
    <w:p w:rsidR="00443F1B" w:rsidRDefault="00443F1B" w:rsidP="00443F1B">
      <w:pPr>
        <w:pStyle w:val="ab"/>
        <w:jc w:val="center"/>
        <w:rPr>
          <w:sz w:val="26"/>
          <w:szCs w:val="26"/>
        </w:rPr>
      </w:pPr>
    </w:p>
    <w:p w:rsidR="00443F1B" w:rsidRPr="00443F1B" w:rsidRDefault="00443F1B" w:rsidP="00443F1B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</w:p>
    <w:p w:rsidR="00443F1B" w:rsidRPr="00443F1B" w:rsidRDefault="00443F1B" w:rsidP="00443F1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sz w:val="24"/>
          <w:szCs w:val="24"/>
        </w:rPr>
        <w:t>от 25 марта 2025 года № 04</w:t>
      </w:r>
    </w:p>
    <w:p w:rsidR="00443F1B" w:rsidRPr="00443F1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О ежегодном отчете главы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, о результатах деятельности Администрации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</w:t>
      </w:r>
    </w:p>
    <w:p w:rsidR="00443F1B" w:rsidRPr="00443F1B" w:rsidRDefault="00443F1B" w:rsidP="00443F1B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ярного района Ненецкого автономного округа за 2024 год, в том числе о решении вопросов, поставленных Советом депутатов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» Заполярного района Ненецкого автономного округа</w:t>
      </w:r>
    </w:p>
    <w:p w:rsidR="00443F1B" w:rsidRPr="00443F1B" w:rsidRDefault="00443F1B" w:rsidP="00443F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частью 11.1. статьи 35, частью 5.1. статьи 35 </w:t>
      </w:r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6.10.2003 N 131-ФЗ "Об общих принципах организации местного самоуправления в Российской Федерации", статьей 38 Устава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, </w:t>
      </w:r>
      <w:r w:rsidRPr="00443F1B">
        <w:rPr>
          <w:rFonts w:ascii="Times New Roman" w:eastAsia="Times New Roman" w:hAnsi="Times New Roman" w:cs="Times New Roman"/>
          <w:sz w:val="24"/>
          <w:szCs w:val="24"/>
        </w:rPr>
        <w:t>Совет депутатов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3F1B">
        <w:rPr>
          <w:rFonts w:ascii="Times New Roman" w:eastAsia="Times New Roman" w:hAnsi="Times New Roman" w:cs="Times New Roman"/>
          <w:sz w:val="24"/>
          <w:szCs w:val="24"/>
        </w:rPr>
        <w:t>сельсовет» ЗР НАО РЕШИЛ:</w:t>
      </w:r>
    </w:p>
    <w:p w:rsidR="00443F1B" w:rsidRPr="00443F1B" w:rsidRDefault="00443F1B" w:rsidP="00443F1B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1. Принять к сведению прилагаемый отчет главы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сельсовет» Заполярного района Ненецкого автономного округа, о результатах деятельности Администрации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сельсовет» Заполярного района Ненецкого автономного округа за 2024 год, в том числе о решении вопросов, поставленных Советом депутатов Сельского поселения «</w:t>
      </w:r>
      <w:proofErr w:type="spellStart"/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443F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</w:t>
      </w:r>
      <w:r w:rsidRPr="00443F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43F1B" w:rsidRPr="00443F1B" w:rsidRDefault="00443F1B" w:rsidP="00443F1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1B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 момента его подписания и подлежит официальному опубликованию (обнародованию).</w:t>
      </w:r>
    </w:p>
    <w:p w:rsidR="00443F1B" w:rsidRPr="00443F1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3F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443F1B" w:rsidRPr="00443F1B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443F1B" w:rsidRPr="009139F5" w:rsidRDefault="00443F1B" w:rsidP="00443F1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43F1B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Д. С. Якубович</w:t>
      </w:r>
      <w:r w:rsidRPr="006E0A0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43F1B" w:rsidRDefault="00443F1B" w:rsidP="00443F1B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43F1B" w:rsidRDefault="00443F1B" w:rsidP="00443F1B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43F1B" w:rsidRDefault="00443F1B" w:rsidP="00443F1B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43F1B" w:rsidRPr="00443F1B" w:rsidRDefault="00443F1B" w:rsidP="0044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F1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43F1B" w:rsidRPr="00443F1B" w:rsidRDefault="00443F1B" w:rsidP="00443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от 25 марта  2025 года № 05</w:t>
      </w:r>
    </w:p>
    <w:p w:rsidR="00443F1B" w:rsidRPr="00443F1B" w:rsidRDefault="00443F1B" w:rsidP="0044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F1B">
        <w:rPr>
          <w:rFonts w:ascii="Times New Roman" w:hAnsi="Times New Roman" w:cs="Times New Roman"/>
          <w:b/>
          <w:sz w:val="24"/>
          <w:szCs w:val="24"/>
        </w:rPr>
        <w:t xml:space="preserve"> Об исполнении местного бюджета за 2024 год</w:t>
      </w:r>
    </w:p>
    <w:p w:rsidR="00443F1B" w:rsidRPr="00443F1B" w:rsidRDefault="00443F1B" w:rsidP="00443F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1B">
        <w:rPr>
          <w:rFonts w:ascii="Times New Roman" w:hAnsi="Times New Roman" w:cs="Times New Roman"/>
          <w:sz w:val="24"/>
          <w:szCs w:val="24"/>
        </w:rPr>
        <w:t>В соответствии ст. 35 Федерального закона от 6 октября 2003г. № 131- ФЗ «Об общих принципах организации местного самоуправления в Российской Федерации», ст. 24 Устава Сельского поселения «</w:t>
      </w:r>
      <w:proofErr w:type="spellStart"/>
      <w:r w:rsidRPr="00443F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4.04.2013г., п.п.5 п. 7.1 разд. 7 Положения «О бюджетном процессе в муниципальном образовании «</w:t>
      </w:r>
      <w:proofErr w:type="spellStart"/>
      <w:r w:rsidRPr="00443F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от 30 декабря 2013 года</w:t>
      </w:r>
      <w:proofErr w:type="gramEnd"/>
      <w:r w:rsidRPr="00443F1B">
        <w:rPr>
          <w:rFonts w:ascii="Times New Roman" w:hAnsi="Times New Roman" w:cs="Times New Roman"/>
          <w:sz w:val="24"/>
          <w:szCs w:val="24"/>
        </w:rPr>
        <w:t xml:space="preserve"> № 4, Совет депутатов Сельского поселения  «</w:t>
      </w:r>
      <w:proofErr w:type="spellStart"/>
      <w:r w:rsidRPr="00443F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 округа РЕШИЛ:</w:t>
      </w:r>
    </w:p>
    <w:p w:rsidR="00443F1B" w:rsidRPr="00443F1B" w:rsidRDefault="00443F1B" w:rsidP="00443F1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43F1B" w:rsidRPr="00443F1B" w:rsidRDefault="00443F1B" w:rsidP="00443F1B">
      <w:pPr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43F1B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местного бюджета за 2024 год по доходам в сумме 114 260,3 тысяч рублей, по расходам в сумме 114 346,5 тысяч рублей с превышением расходов над доходами (дефицитом) местного бюджета в сумме 86,2 тысяч рублей или 1,6 процентов показателей кассового исполнения доходов местного бюджета без учета объема безвозмездных поступлений </w:t>
      </w:r>
      <w:r w:rsidRPr="00443F1B">
        <w:rPr>
          <w:rFonts w:ascii="Times New Roman" w:hAnsi="Times New Roman" w:cs="Times New Roman"/>
          <w:bCs/>
          <w:sz w:val="24"/>
          <w:szCs w:val="24"/>
        </w:rPr>
        <w:t>со следующими показателями:</w:t>
      </w:r>
      <w:proofErr w:type="gramEnd"/>
    </w:p>
    <w:p w:rsidR="00443F1B" w:rsidRPr="00443F1B" w:rsidRDefault="00443F1B" w:rsidP="00443F1B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1) доходы местного бюджета за 2024 год по кодам классификации доходов бюджетов, согласно приложению № 1 к настоящему решению;</w:t>
      </w:r>
    </w:p>
    <w:p w:rsidR="00443F1B" w:rsidRPr="00443F1B" w:rsidRDefault="00443F1B" w:rsidP="00443F1B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2) расходы местного бюджета за 2024 год по ведомственной структуре расходов местного бюджета, согласно приложению № 2 к настоящему решению;</w:t>
      </w:r>
    </w:p>
    <w:p w:rsidR="00443F1B" w:rsidRPr="00443F1B" w:rsidRDefault="00443F1B" w:rsidP="00443F1B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3) расходы местного бюджета за 2024 год по разделам и подразделам классификации расходов бюджетов, согласно приложению № 3 к настоящему решению;</w:t>
      </w:r>
    </w:p>
    <w:p w:rsidR="00443F1B" w:rsidRPr="00443F1B" w:rsidRDefault="00443F1B" w:rsidP="00443F1B">
      <w:pPr>
        <w:tabs>
          <w:tab w:val="left" w:pos="851"/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4) источники финансирования дефицита местного бюджета за 2024 год по кодам классификации источников финансирования дефицитов бюджетов, согласно приложению № 4 к настоящему решению.</w:t>
      </w:r>
    </w:p>
    <w:p w:rsidR="00443F1B" w:rsidRPr="00443F1B" w:rsidRDefault="00443F1B" w:rsidP="00443F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подлежит официальному опубликованию.</w:t>
      </w:r>
    </w:p>
    <w:p w:rsidR="00443F1B" w:rsidRPr="00443F1B" w:rsidRDefault="00443F1B" w:rsidP="00443F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F1B" w:rsidRPr="00443F1B" w:rsidRDefault="00443F1B" w:rsidP="007463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443F1B" w:rsidRPr="00443F1B" w:rsidRDefault="00443F1B" w:rsidP="007463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43F1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443F1B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43F1B" w:rsidRPr="00443F1B" w:rsidRDefault="00443F1B" w:rsidP="007463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443F1B" w:rsidRPr="00443F1B" w:rsidRDefault="00443F1B" w:rsidP="007463B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F1B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</w:t>
      </w:r>
      <w:r w:rsidR="007463B7">
        <w:rPr>
          <w:rFonts w:ascii="Times New Roman" w:hAnsi="Times New Roman" w:cs="Times New Roman"/>
          <w:sz w:val="24"/>
          <w:szCs w:val="24"/>
        </w:rPr>
        <w:t xml:space="preserve">    </w:t>
      </w:r>
      <w:r w:rsidRPr="00443F1B">
        <w:rPr>
          <w:rFonts w:ascii="Times New Roman" w:hAnsi="Times New Roman" w:cs="Times New Roman"/>
          <w:sz w:val="24"/>
          <w:szCs w:val="24"/>
        </w:rPr>
        <w:t xml:space="preserve">   Д.С.Якубович</w:t>
      </w:r>
    </w:p>
    <w:tbl>
      <w:tblPr>
        <w:tblW w:w="9760" w:type="dxa"/>
        <w:tblInd w:w="95" w:type="dxa"/>
        <w:tblLook w:val="04A0"/>
      </w:tblPr>
      <w:tblGrid>
        <w:gridCol w:w="2726"/>
        <w:gridCol w:w="4730"/>
        <w:gridCol w:w="1189"/>
        <w:gridCol w:w="1151"/>
      </w:tblGrid>
      <w:tr w:rsidR="00443F1B" w:rsidRPr="00B522F6" w:rsidTr="00443F1B">
        <w:trPr>
          <w:trHeight w:val="607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B7" w:rsidRDefault="007463B7" w:rsidP="00443F1B">
            <w:pPr>
              <w:jc w:val="right"/>
              <w:rPr>
                <w:sz w:val="20"/>
                <w:szCs w:val="20"/>
              </w:rPr>
            </w:pPr>
          </w:p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5.03. 2025 года № 05</w:t>
            </w:r>
          </w:p>
        </w:tc>
      </w:tr>
      <w:tr w:rsidR="00443F1B" w:rsidRPr="00B522F6" w:rsidTr="00443F1B">
        <w:trPr>
          <w:trHeight w:val="158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7">
              <w:rPr>
                <w:rFonts w:ascii="Times New Roman" w:hAnsi="Times New Roman" w:cs="Times New Roman"/>
                <w:sz w:val="20"/>
                <w:szCs w:val="20"/>
              </w:rPr>
              <w:t>Доходы местного бюджета за   2024 год по кодам классификации доходов бюджетов</w:t>
            </w:r>
          </w:p>
        </w:tc>
      </w:tr>
      <w:tr w:rsidR="00443F1B" w:rsidRPr="00B522F6" w:rsidTr="00443F1B">
        <w:trPr>
          <w:trHeight w:val="117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B522F6" w:rsidRDefault="00443F1B" w:rsidP="00443F1B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B522F6" w:rsidRDefault="00443F1B" w:rsidP="00443F1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B522F6" w:rsidRDefault="00443F1B" w:rsidP="00443F1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3B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463B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463B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43F1B" w:rsidRPr="007463B7" w:rsidTr="00443F1B">
        <w:trPr>
          <w:trHeight w:val="481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й план  на 2024 год         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сполнение  за 2024 год</w:t>
            </w:r>
          </w:p>
        </w:tc>
      </w:tr>
      <w:tr w:rsidR="00443F1B" w:rsidRPr="007463B7" w:rsidTr="00443F1B">
        <w:trPr>
          <w:trHeight w:val="623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8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6,9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5,4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5,4</w:t>
            </w:r>
          </w:p>
        </w:tc>
      </w:tr>
      <w:tr w:rsidR="00443F1B" w:rsidRPr="007463B7" w:rsidTr="00443F1B">
        <w:trPr>
          <w:trHeight w:val="107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 1 01 02010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 полученных физическим лицом – налоговым резидентом Российской Федерации в виде дивидендов.</w:t>
            </w:r>
            <w:proofErr w:type="gram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62,0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1 02030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9,8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09,8</w:t>
            </w:r>
          </w:p>
        </w:tc>
      </w:tr>
      <w:tr w:rsidR="00443F1B" w:rsidRPr="007463B7" w:rsidTr="00443F1B">
        <w:trPr>
          <w:trHeight w:val="107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3 02231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</w:tr>
      <w:tr w:rsidR="00443F1B" w:rsidRPr="007463B7" w:rsidTr="00443F1B">
        <w:trPr>
          <w:trHeight w:val="1207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3 02241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443F1B" w:rsidRPr="007463B7" w:rsidTr="00443F1B">
        <w:trPr>
          <w:trHeight w:val="107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3 02251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8,2</w:t>
            </w:r>
          </w:p>
        </w:tc>
      </w:tr>
      <w:tr w:rsidR="00443F1B" w:rsidRPr="007463B7" w:rsidTr="00443F1B">
        <w:trPr>
          <w:trHeight w:val="107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3 02261 01 0000 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-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-51,1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,0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 1 05 01011 01 0000 1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45,6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5 01021 01 0000 1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,1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7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,4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</w:tr>
      <w:tr w:rsidR="00443F1B" w:rsidRPr="007463B7" w:rsidTr="00443F1B">
        <w:trPr>
          <w:trHeight w:val="26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9,4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8,8</w:t>
            </w:r>
          </w:p>
        </w:tc>
      </w:tr>
      <w:tr w:rsidR="00443F1B" w:rsidRPr="007463B7" w:rsidTr="00443F1B">
        <w:trPr>
          <w:trHeight w:val="274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9,3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9,3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 11 05070 00 0000 12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0,6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70,6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70,6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,8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4,8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4,8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 1 17 05050 00 0000 0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1 17 05050 10 0000 18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29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053,4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62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969,7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4,9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41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414,1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41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414,1</w:t>
            </w:r>
          </w:p>
        </w:tc>
      </w:tr>
      <w:tr w:rsidR="00443F1B" w:rsidRPr="007463B7" w:rsidTr="007463B7">
        <w:trPr>
          <w:trHeight w:val="15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16001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игородским делением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40,8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16001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40,8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 87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899,40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20077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69 12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 145,70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20077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69 12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 145,70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53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53,70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53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53,70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 Субсидии местным бюджетам на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0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04,20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3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137,5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7 0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14,1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7 01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14,1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07,2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35118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4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377,9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40014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2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216,6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2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216,6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9,2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дорожного проезда по маршруту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– д. Устье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6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66,3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7 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161,3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м сельских поселений в том числе: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 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161,3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43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432,50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 0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 875,5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8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5,9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0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069,5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10,1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 37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 374,1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ым образованиям иных межбюджетных трансфертов на возмещение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9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900,8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1,8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4,8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мплекта электрической печи (каменки) для женского отделения общественной бани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3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34,3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элементов детской игровой площадки в д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9,3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160,0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мена деревянных мостовых в д. Устье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стройство уличной сцены в д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тье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юджетирование</w:t>
            </w:r>
            <w:proofErr w:type="spellEnd"/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3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, поставка и монтаж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арт-объект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«Я люблю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3</w:t>
            </w:r>
          </w:p>
        </w:tc>
      </w:tr>
      <w:tr w:rsidR="00443F1B" w:rsidRPr="007463B7" w:rsidTr="00443F1B">
        <w:trPr>
          <w:trHeight w:val="80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 3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93,1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жилых помещений в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 3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93,1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2,5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7 05000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82,5</w:t>
            </w:r>
          </w:p>
        </w:tc>
      </w:tr>
      <w:tr w:rsidR="00443F1B" w:rsidRPr="007463B7" w:rsidTr="00443F1B">
        <w:trPr>
          <w:trHeight w:val="402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7 05020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</w:tr>
      <w:tr w:rsidR="00443F1B" w:rsidRPr="007463B7" w:rsidTr="00443F1B">
        <w:trPr>
          <w:trHeight w:val="268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07 05030 10 0000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25,0</w:t>
            </w:r>
          </w:p>
        </w:tc>
      </w:tr>
      <w:tr w:rsidR="00443F1B" w:rsidRPr="007463B7" w:rsidTr="00443F1B">
        <w:trPr>
          <w:trHeight w:val="67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</w:t>
            </w:r>
          </w:p>
        </w:tc>
      </w:tr>
      <w:tr w:rsidR="00443F1B" w:rsidRPr="007463B7" w:rsidTr="00443F1B">
        <w:trPr>
          <w:trHeight w:val="536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 2 18 60010 10 0000  15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443F1B" w:rsidRPr="007463B7" w:rsidTr="00443F1B">
        <w:trPr>
          <w:trHeight w:val="134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 9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260,3</w:t>
            </w:r>
          </w:p>
        </w:tc>
      </w:tr>
    </w:tbl>
    <w:p w:rsidR="00443F1B" w:rsidRPr="007463B7" w:rsidRDefault="00443F1B" w:rsidP="00443F1B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91" w:type="dxa"/>
        <w:tblInd w:w="95" w:type="dxa"/>
        <w:tblLook w:val="04A0"/>
      </w:tblPr>
      <w:tblGrid>
        <w:gridCol w:w="3208"/>
        <w:gridCol w:w="667"/>
        <w:gridCol w:w="667"/>
        <w:gridCol w:w="667"/>
        <w:gridCol w:w="1443"/>
        <w:gridCol w:w="667"/>
        <w:gridCol w:w="1358"/>
        <w:gridCol w:w="1314"/>
      </w:tblGrid>
      <w:tr w:rsidR="00443F1B" w:rsidRPr="007463B7" w:rsidTr="00443F1B">
        <w:trPr>
          <w:trHeight w:val="1322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______ 2025 года № ___</w:t>
            </w:r>
          </w:p>
        </w:tc>
      </w:tr>
      <w:tr w:rsidR="00443F1B" w:rsidRPr="007463B7" w:rsidTr="00443F1B">
        <w:trPr>
          <w:trHeight w:val="777"/>
        </w:trPr>
        <w:tc>
          <w:tcPr>
            <w:tcW w:w="9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местного бюджета по ведомственной структуре расходов местного бюджета                                                   за    2024 год</w:t>
            </w:r>
          </w:p>
        </w:tc>
      </w:tr>
      <w:tr w:rsidR="00443F1B" w:rsidRPr="007463B7" w:rsidTr="00443F1B">
        <w:trPr>
          <w:trHeight w:val="545"/>
        </w:trPr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443F1B" w:rsidRPr="007463B7" w:rsidTr="00443F1B">
        <w:trPr>
          <w:trHeight w:val="1185"/>
        </w:trPr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точненный план   на 2024 го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сполнение  за  2024 год</w:t>
            </w:r>
          </w:p>
        </w:tc>
      </w:tr>
      <w:tr w:rsidR="00443F1B" w:rsidRPr="007463B7" w:rsidTr="00443F1B">
        <w:trPr>
          <w:trHeight w:val="24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 41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346,5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 417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346,5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941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119,5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32,1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4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432,1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4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432,1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440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432,1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9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9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3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2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562,9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Возмещение </w:t>
            </w:r>
            <w:proofErr w:type="gram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8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6,2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8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6,2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8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56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8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56,2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6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206,7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 86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 206,7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 20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700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61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61,3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9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контрольно-счетного органа поселения по осуществлению внешнего муниципального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62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9,3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Возмещение </w:t>
            </w:r>
            <w:proofErr w:type="gram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3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9,7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3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9,7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3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39,7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43.0.00.89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37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39,7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6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,8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42.0.00.89210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74,3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3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13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3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13,8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93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93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93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93,8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8,7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9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8,7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51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,0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,9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2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7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1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1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3.0.00.89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8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88,6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9,6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транспортной инфраструктуры муниципального района "Заполярный район" на </w:t>
            </w: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9,6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9,6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79,6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дорожного проезда по маршруту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– д. Устье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80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87,0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,9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</w:tr>
      <w:tr w:rsidR="00443F1B" w:rsidRPr="007463B7" w:rsidTr="00443F1B">
        <w:trPr>
          <w:trHeight w:val="1621"/>
        </w:trPr>
        <w:tc>
          <w:tcPr>
            <w:tcW w:w="3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"(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9.0.00.8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00,9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86,1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87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786,1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87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786,1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3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 997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 068,2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 35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430,8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4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4.0.00.96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81 45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3 538,8</w:t>
            </w:r>
          </w:p>
        </w:tc>
      </w:tr>
      <w:tr w:rsidR="00443F1B" w:rsidRPr="007463B7" w:rsidTr="00443F1B">
        <w:trPr>
          <w:trHeight w:val="1621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.0.00.79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69 12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 145,7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.0.00.79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69 12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 145,7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жилых помещений в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.0.00.892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 32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93,1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.0.00.892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 32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393,1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80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807,2</w:t>
            </w:r>
          </w:p>
        </w:tc>
      </w:tr>
      <w:tr w:rsidR="00443F1B" w:rsidRPr="007463B7" w:rsidTr="00443F1B">
        <w:trPr>
          <w:trHeight w:val="55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0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07,2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07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 807,2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14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13,6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48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486,1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48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486,1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9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900,8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901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 900,8</w:t>
            </w:r>
          </w:p>
        </w:tc>
      </w:tr>
      <w:tr w:rsidR="00443F1B" w:rsidRPr="007463B7" w:rsidTr="00443F1B">
        <w:trPr>
          <w:trHeight w:val="1164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мплекта электрической печи (каменки) для женского отделения общественной бани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.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85,3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443F1B" w:rsidRPr="007463B7" w:rsidTr="00443F1B">
        <w:trPr>
          <w:trHeight w:val="1621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6,4</w:t>
            </w:r>
          </w:p>
        </w:tc>
      </w:tr>
      <w:tr w:rsidR="00443F1B" w:rsidRPr="007463B7" w:rsidTr="00443F1B">
        <w:trPr>
          <w:trHeight w:val="10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</w:tr>
      <w:tr w:rsidR="00443F1B" w:rsidRPr="007463B7" w:rsidTr="00443F1B">
        <w:trPr>
          <w:trHeight w:val="13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</w:tr>
      <w:tr w:rsidR="00443F1B" w:rsidRPr="007463B7" w:rsidTr="00443F1B">
        <w:trPr>
          <w:trHeight w:val="54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населения чистой водо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гидрологических особенностях строения участка недр д. Устье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информации о перспективном месте заложения водозаборных скважин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Формирование и постановка на кадастровый учёт земельных участков для организации водоснабжения в д. Устье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постановка на кадастровый учёт земельных участков для организации водоснабжения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.0.00.892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82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823,8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 88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 888,0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 889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 888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1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51,8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4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4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694,8</w:t>
            </w:r>
          </w:p>
        </w:tc>
      </w:tr>
      <w:tr w:rsidR="00443F1B" w:rsidRPr="007463B7" w:rsidTr="007463B7">
        <w:trPr>
          <w:trHeight w:val="43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разования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, замена и установка светильников уличного освещения в поселениях.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443F1B" w:rsidRPr="007463B7" w:rsidTr="00443F1B">
        <w:trPr>
          <w:trHeight w:val="57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3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434,3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элементов детской игровой площадки в д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акарово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 ЗР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9,3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19,3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</w:tr>
      <w:tr w:rsidR="00443F1B" w:rsidRPr="007463B7" w:rsidTr="00443F1B">
        <w:trPr>
          <w:trHeight w:val="286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1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 16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мена деревянных мостовых в д. Устье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560,0</w:t>
            </w:r>
          </w:p>
        </w:tc>
      </w:tr>
      <w:tr w:rsidR="00443F1B" w:rsidRPr="007463B7" w:rsidTr="00443F1B">
        <w:trPr>
          <w:trHeight w:val="504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стройство сцены в д. Устье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Р НАО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43F1B" w:rsidRPr="007463B7" w:rsidTr="00443F1B">
        <w:trPr>
          <w:trHeight w:val="8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о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юджетировани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.  "Изготовление, поставка и монтаж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арт-объект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«Я люблю с.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3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.0.00.8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7,3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br/>
              <w:t>«Благоустройство территории  Сельского поселения 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8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89,5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«Благоустройство территории  Сельского поселения 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   Ненецкого автономного округа  на 2024- 2026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89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89,5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рганизация и содержанию мест захорон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3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36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3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36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по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по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нициативному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юджетированию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5.0.00.963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46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46,3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енецкого автономного округа на реализацию проекта по поддержке местных инициати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690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0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04,2</w:t>
            </w:r>
          </w:p>
        </w:tc>
      </w:tr>
      <w:tr w:rsidR="00443F1B" w:rsidRPr="007463B7" w:rsidTr="00443F1B">
        <w:trPr>
          <w:trHeight w:val="87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690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0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04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690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04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04,2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стройство территории в районе поклонного (защитного) креста в сел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690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98.0.00.79690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83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83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83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083,8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6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6,8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зоны отдыха в районе места причаливания общественного речного транспорта в сел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0,9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0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80,9</w:t>
            </w:r>
          </w:p>
        </w:tc>
      </w:tr>
      <w:tr w:rsidR="00443F1B" w:rsidRPr="007463B7" w:rsidTr="00443F1B">
        <w:trPr>
          <w:trHeight w:val="81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территории в районе поклонного (защитного) креста в сел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ка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7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75,9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75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75,9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0</w:t>
            </w:r>
          </w:p>
        </w:tc>
      </w:tr>
      <w:tr w:rsidR="00443F1B" w:rsidRPr="007463B7" w:rsidTr="00443F1B">
        <w:trPr>
          <w:trHeight w:val="927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«Молодежь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0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» Заполярного района Ненецкого автономного округа на 2024 – 2026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2.0.00.97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2.0.00.97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3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29,6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79,6</w:t>
            </w:r>
          </w:p>
        </w:tc>
      </w:tr>
      <w:tr w:rsidR="00443F1B" w:rsidRPr="007463B7" w:rsidTr="00443F1B">
        <w:trPr>
          <w:trHeight w:val="1158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Возмещение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йона "Заполярный район" на 2024-2030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43.0.00.00000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 17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 179,6</w:t>
            </w:r>
          </w:p>
        </w:tc>
      </w:tr>
      <w:tr w:rsidR="00443F1B" w:rsidRPr="007463B7" w:rsidTr="00443F1B">
        <w:trPr>
          <w:trHeight w:val="13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муниципального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йона "Заполярный район" на 2024-2030 годы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43.0.00.00000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 179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 179,6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.0.00.89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1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10,1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.0.00.89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1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 110,1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.0.00.893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06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069,5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3.0.00.893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069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069,5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43F1B" w:rsidRPr="007463B7" w:rsidTr="007463B7">
        <w:trPr>
          <w:trHeight w:val="296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</w:t>
            </w: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помещ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5.0.00.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3F1B" w:rsidRPr="007463B7" w:rsidTr="00443F1B">
        <w:trPr>
          <w:trHeight w:val="31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43F1B" w:rsidRPr="007463B7" w:rsidTr="00443F1B">
        <w:trPr>
          <w:trHeight w:val="1621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</w:tr>
      <w:tr w:rsidR="00443F1B" w:rsidRPr="007463B7" w:rsidTr="00443F1B">
        <w:trPr>
          <w:trHeight w:val="1621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  <w:tr w:rsidR="00443F1B" w:rsidRPr="007463B7" w:rsidTr="00443F1B">
        <w:trPr>
          <w:trHeight w:val="232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  <w:tr w:rsidR="00443F1B" w:rsidRPr="007463B7" w:rsidTr="00443F1B">
        <w:trPr>
          <w:trHeight w:val="463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  <w:tr w:rsidR="00443F1B" w:rsidRPr="007463B7" w:rsidTr="00443F1B">
        <w:trPr>
          <w:trHeight w:val="69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</w:tbl>
    <w:p w:rsidR="00443F1B" w:rsidRPr="007463B7" w:rsidRDefault="00443F1B" w:rsidP="00443F1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3F1B" w:rsidRPr="007463B7" w:rsidRDefault="00443F1B" w:rsidP="00443F1B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22" w:type="dxa"/>
        <w:tblInd w:w="95" w:type="dxa"/>
        <w:tblLook w:val="04A0"/>
      </w:tblPr>
      <w:tblGrid>
        <w:gridCol w:w="5156"/>
        <w:gridCol w:w="667"/>
        <w:gridCol w:w="667"/>
        <w:gridCol w:w="1795"/>
        <w:gridCol w:w="1737"/>
      </w:tblGrid>
      <w:tr w:rsidR="00443F1B" w:rsidRPr="007463B7" w:rsidTr="00443F1B">
        <w:trPr>
          <w:trHeight w:val="926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______ 2025 года № ___</w:t>
            </w:r>
          </w:p>
        </w:tc>
      </w:tr>
      <w:tr w:rsidR="00443F1B" w:rsidRPr="007463B7" w:rsidTr="00443F1B">
        <w:trPr>
          <w:trHeight w:val="525"/>
        </w:trPr>
        <w:tc>
          <w:tcPr>
            <w:tcW w:w="10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местного бюджета по разделам и подразделам классификации расходов бюджетов за    2024 год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443F1B" w:rsidRPr="007463B7" w:rsidTr="00443F1B">
        <w:trPr>
          <w:trHeight w:val="9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точненный план                                 ВСЕГО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Исполнение  за  2024 год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 417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346,5</w:t>
            </w:r>
          </w:p>
        </w:tc>
      </w:tr>
      <w:tr w:rsidR="00443F1B" w:rsidRPr="007463B7" w:rsidTr="00443F1B">
        <w:trPr>
          <w:trHeight w:val="357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" ЗР НА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 417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346,5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941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119,5</w:t>
            </w:r>
          </w:p>
        </w:tc>
      </w:tr>
      <w:tr w:rsidR="00443F1B" w:rsidRPr="007463B7" w:rsidTr="00443F1B">
        <w:trPr>
          <w:trHeight w:val="536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40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732,1</w:t>
            </w:r>
          </w:p>
        </w:tc>
      </w:tr>
      <w:tr w:rsidR="00443F1B" w:rsidRPr="007463B7" w:rsidTr="00443F1B">
        <w:trPr>
          <w:trHeight w:val="714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4,3</w:t>
            </w:r>
          </w:p>
        </w:tc>
      </w:tr>
      <w:tr w:rsidR="00443F1B" w:rsidRPr="007463B7" w:rsidTr="00443F1B">
        <w:trPr>
          <w:trHeight w:val="714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 252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 562,9</w:t>
            </w:r>
          </w:p>
        </w:tc>
      </w:tr>
      <w:tr w:rsidR="00443F1B" w:rsidRPr="007463B7" w:rsidTr="00443F1B">
        <w:trPr>
          <w:trHeight w:val="536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60,9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262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139,3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443F1B" w:rsidRPr="007463B7" w:rsidTr="00443F1B">
        <w:trPr>
          <w:trHeight w:val="357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,0</w:t>
            </w:r>
          </w:p>
        </w:tc>
      </w:tr>
      <w:tr w:rsidR="00443F1B" w:rsidRPr="007463B7" w:rsidTr="00443F1B">
        <w:trPr>
          <w:trHeight w:val="569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3,9</w:t>
            </w:r>
          </w:p>
        </w:tc>
      </w:tr>
      <w:tr w:rsidR="00443F1B" w:rsidRPr="007463B7" w:rsidTr="00443F1B">
        <w:trPr>
          <w:trHeight w:val="412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84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88,6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82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879,6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280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 187,0</w:t>
            </w:r>
          </w:p>
        </w:tc>
      </w:tr>
      <w:tr w:rsidR="00443F1B" w:rsidRPr="007463B7" w:rsidTr="00443F1B">
        <w:trPr>
          <w:trHeight w:val="357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 99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 068,2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18 35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60 430,8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814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9 813,6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 82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4 823,8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</w:tr>
      <w:tr w:rsidR="00443F1B" w:rsidRPr="007463B7" w:rsidTr="00443F1B">
        <w:trPr>
          <w:trHeight w:val="379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3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29,6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 179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4 179,6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443F1B" w:rsidRPr="007463B7" w:rsidTr="00443F1B">
        <w:trPr>
          <w:trHeight w:val="1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</w:tr>
    </w:tbl>
    <w:p w:rsidR="00443F1B" w:rsidRPr="007463B7" w:rsidRDefault="00443F1B" w:rsidP="00443F1B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32" w:type="dxa"/>
        <w:tblInd w:w="95" w:type="dxa"/>
        <w:tblLook w:val="04A0"/>
      </w:tblPr>
      <w:tblGrid>
        <w:gridCol w:w="4266"/>
        <w:gridCol w:w="2977"/>
        <w:gridCol w:w="1325"/>
        <w:gridCol w:w="1264"/>
      </w:tblGrid>
      <w:tr w:rsidR="00443F1B" w:rsidRPr="007463B7" w:rsidTr="00443F1B">
        <w:trPr>
          <w:trHeight w:val="790"/>
        </w:trPr>
        <w:tc>
          <w:tcPr>
            <w:tcW w:w="9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"</w:t>
            </w:r>
            <w:proofErr w:type="spell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______ 2025 года № ___</w:t>
            </w:r>
          </w:p>
        </w:tc>
      </w:tr>
      <w:tr w:rsidR="00443F1B" w:rsidRPr="007463B7" w:rsidTr="00443F1B">
        <w:trPr>
          <w:trHeight w:val="568"/>
        </w:trPr>
        <w:tc>
          <w:tcPr>
            <w:tcW w:w="9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 финансирования дефицита местного бюджета по кодам </w:t>
            </w:r>
            <w:proofErr w:type="gramStart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 источников  финансирования дефицитов бюджетов</w:t>
            </w:r>
            <w:proofErr w:type="gramEnd"/>
            <w:r w:rsidRPr="007463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  2024   год</w:t>
            </w:r>
          </w:p>
        </w:tc>
      </w:tr>
      <w:tr w:rsidR="00443F1B" w:rsidRPr="007463B7" w:rsidTr="00443F1B">
        <w:trPr>
          <w:trHeight w:val="21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463B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F1B" w:rsidRPr="007463B7" w:rsidTr="00443F1B">
        <w:trPr>
          <w:trHeight w:val="3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</w:tr>
      <w:tr w:rsidR="00443F1B" w:rsidRPr="007463B7" w:rsidTr="00443F1B">
        <w:trPr>
          <w:trHeight w:val="49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0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2</w:t>
            </w:r>
          </w:p>
        </w:tc>
      </w:tr>
      <w:tr w:rsidR="00443F1B" w:rsidRPr="007463B7" w:rsidTr="00443F1B">
        <w:trPr>
          <w:trHeight w:val="4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2 428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</w:tr>
      <w:tr w:rsidR="00443F1B" w:rsidRPr="007463B7" w:rsidTr="00443F1B">
        <w:trPr>
          <w:trHeight w:val="25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270 98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114 260,3</w:t>
            </w:r>
          </w:p>
        </w:tc>
      </w:tr>
      <w:tr w:rsidR="00443F1B" w:rsidRPr="007463B7" w:rsidTr="00443F1B">
        <w:trPr>
          <w:trHeight w:val="33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270 98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114 260,3</w:t>
            </w:r>
          </w:p>
        </w:tc>
      </w:tr>
      <w:tr w:rsidR="00443F1B" w:rsidRPr="007463B7" w:rsidTr="00443F1B">
        <w:trPr>
          <w:trHeight w:val="4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660 01 05 02 01 00 0000 5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270 98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114 260,3</w:t>
            </w:r>
          </w:p>
        </w:tc>
      </w:tr>
      <w:tr w:rsidR="00443F1B" w:rsidRPr="007463B7" w:rsidTr="00443F1B">
        <w:trPr>
          <w:trHeight w:val="4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660 01 05 02 01 10 0000 5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270 98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-114 260,3</w:t>
            </w:r>
          </w:p>
        </w:tc>
      </w:tr>
      <w:tr w:rsidR="00443F1B" w:rsidRPr="007463B7" w:rsidTr="00443F1B">
        <w:trPr>
          <w:trHeight w:val="28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273 41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114 346,5</w:t>
            </w:r>
          </w:p>
        </w:tc>
      </w:tr>
      <w:tr w:rsidR="00443F1B" w:rsidRPr="007463B7" w:rsidTr="00443F1B">
        <w:trPr>
          <w:trHeight w:val="30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463B7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273 41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114 346,5</w:t>
            </w:r>
          </w:p>
        </w:tc>
      </w:tr>
      <w:tr w:rsidR="00443F1B" w:rsidRPr="007463B7" w:rsidTr="00443F1B">
        <w:trPr>
          <w:trHeight w:val="4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660 01 05 02 01 00 0000 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273 41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114 346,5</w:t>
            </w:r>
          </w:p>
        </w:tc>
      </w:tr>
      <w:tr w:rsidR="00443F1B" w:rsidRPr="007463B7" w:rsidTr="00443F1B">
        <w:trPr>
          <w:trHeight w:val="4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660 01 05 02 01 10 0000 6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273 417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1B" w:rsidRPr="007463B7" w:rsidRDefault="00443F1B" w:rsidP="00443F1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63B7">
              <w:rPr>
                <w:rFonts w:ascii="Times New Roman" w:hAnsi="Times New Roman" w:cs="Times New Roman"/>
                <w:sz w:val="16"/>
                <w:szCs w:val="16"/>
              </w:rPr>
              <w:t>114 346,5</w:t>
            </w:r>
          </w:p>
        </w:tc>
      </w:tr>
    </w:tbl>
    <w:p w:rsidR="007463B7" w:rsidRDefault="007463B7" w:rsidP="007463B7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16"/>
          <w:szCs w:val="16"/>
        </w:rPr>
      </w:pPr>
    </w:p>
    <w:p w:rsidR="007463B7" w:rsidRPr="007463B7" w:rsidRDefault="007463B7" w:rsidP="007463B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7463B7">
        <w:rPr>
          <w:rFonts w:ascii="Times New Roman" w:hAnsi="Times New Roman" w:cs="Times New Roman"/>
        </w:rPr>
        <w:lastRenderedPageBreak/>
        <w:t>РЕШЕНИЕ</w:t>
      </w:r>
    </w:p>
    <w:p w:rsidR="007463B7" w:rsidRPr="007463B7" w:rsidRDefault="007463B7" w:rsidP="007463B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463B7" w:rsidRDefault="007463B7" w:rsidP="007463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463B7">
        <w:rPr>
          <w:rFonts w:ascii="Times New Roman" w:hAnsi="Times New Roman" w:cs="Times New Roman"/>
          <w:b w:val="0"/>
        </w:rPr>
        <w:t>от 25 марта  2025</w:t>
      </w:r>
      <w:r w:rsidRPr="007463B7">
        <w:rPr>
          <w:rFonts w:ascii="Times New Roman" w:hAnsi="Times New Roman" w:cs="Times New Roman"/>
        </w:rPr>
        <w:t xml:space="preserve"> </w:t>
      </w:r>
      <w:r w:rsidRPr="007463B7">
        <w:rPr>
          <w:rFonts w:ascii="Times New Roman" w:hAnsi="Times New Roman" w:cs="Times New Roman"/>
          <w:b w:val="0"/>
        </w:rPr>
        <w:t>года № 06</w:t>
      </w:r>
    </w:p>
    <w:p w:rsidR="007463B7" w:rsidRPr="007463B7" w:rsidRDefault="007463B7" w:rsidP="007463B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7463B7" w:rsidRPr="007463B7" w:rsidRDefault="007463B7" w:rsidP="007463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463B7">
        <w:rPr>
          <w:rFonts w:ascii="Times New Roman" w:hAnsi="Times New Roman" w:cs="Times New Roman"/>
          <w:b/>
        </w:rPr>
        <w:t>Об утверждении отчета о результатах приватизации муниципального имущества Сельского поселения «</w:t>
      </w:r>
      <w:proofErr w:type="spellStart"/>
      <w:r w:rsidRPr="007463B7">
        <w:rPr>
          <w:rFonts w:ascii="Times New Roman" w:hAnsi="Times New Roman" w:cs="Times New Roman"/>
          <w:b/>
        </w:rPr>
        <w:t>Тельвисочный</w:t>
      </w:r>
      <w:proofErr w:type="spellEnd"/>
      <w:r w:rsidRPr="007463B7">
        <w:rPr>
          <w:rFonts w:ascii="Times New Roman" w:hAnsi="Times New Roman" w:cs="Times New Roman"/>
          <w:b/>
        </w:rPr>
        <w:t xml:space="preserve"> сельсовет» ЗР НАО за 2024 год</w:t>
      </w:r>
    </w:p>
    <w:p w:rsidR="007463B7" w:rsidRPr="007463B7" w:rsidRDefault="007463B7" w:rsidP="007463B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</w:rPr>
      </w:pPr>
      <w:r w:rsidRPr="007463B7">
        <w:rPr>
          <w:rFonts w:ascii="Times New Roman" w:hAnsi="Times New Roman" w:cs="Times New Roman"/>
          <w:bCs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 и </w:t>
      </w:r>
      <w:hyperlink w:anchor="P37" w:history="1">
        <w:proofErr w:type="gramStart"/>
        <w:r w:rsidRPr="007463B7">
          <w:rPr>
            <w:rFonts w:ascii="Times New Roman" w:hAnsi="Times New Roman" w:cs="Times New Roman"/>
          </w:rPr>
          <w:t>Положени</w:t>
        </w:r>
      </w:hyperlink>
      <w:r w:rsidRPr="007463B7">
        <w:rPr>
          <w:rFonts w:ascii="Times New Roman" w:hAnsi="Times New Roman" w:cs="Times New Roman"/>
        </w:rPr>
        <w:t>ем</w:t>
      </w:r>
      <w:proofErr w:type="gramEnd"/>
      <w:r w:rsidRPr="007463B7">
        <w:rPr>
          <w:rFonts w:ascii="Times New Roman" w:hAnsi="Times New Roman" w:cs="Times New Roman"/>
        </w:rPr>
        <w:t xml:space="preserve"> о порядке и условиях приватизации имущества Сельского поселения  «</w:t>
      </w:r>
      <w:proofErr w:type="spellStart"/>
      <w:r w:rsidRPr="007463B7">
        <w:rPr>
          <w:rFonts w:ascii="Times New Roman" w:hAnsi="Times New Roman" w:cs="Times New Roman"/>
        </w:rPr>
        <w:t>Тельвисочный</w:t>
      </w:r>
      <w:proofErr w:type="spellEnd"/>
      <w:r w:rsidRPr="007463B7">
        <w:rPr>
          <w:rFonts w:ascii="Times New Roman" w:hAnsi="Times New Roman" w:cs="Times New Roman"/>
        </w:rPr>
        <w:t xml:space="preserve"> сельсовет» Заполярный район Ненецкого автономного округа</w:t>
      </w:r>
      <w:r w:rsidRPr="007463B7">
        <w:rPr>
          <w:rFonts w:ascii="Times New Roman" w:hAnsi="Times New Roman" w:cs="Times New Roman"/>
          <w:bCs/>
        </w:rPr>
        <w:t xml:space="preserve"> утвержденным решением Совета депутатов муниципального образования «</w:t>
      </w:r>
      <w:proofErr w:type="spellStart"/>
      <w:r w:rsidRPr="007463B7">
        <w:rPr>
          <w:rFonts w:ascii="Times New Roman" w:hAnsi="Times New Roman" w:cs="Times New Roman"/>
          <w:bCs/>
        </w:rPr>
        <w:t>Тельвисочный</w:t>
      </w:r>
      <w:proofErr w:type="spellEnd"/>
      <w:r w:rsidRPr="007463B7">
        <w:rPr>
          <w:rFonts w:ascii="Times New Roman" w:hAnsi="Times New Roman" w:cs="Times New Roman"/>
          <w:bCs/>
        </w:rPr>
        <w:t xml:space="preserve"> сельсовет» Ненецкого автономного округа от 30 сентября  2022 года № 4, Совет депутатов Сельского поселения «</w:t>
      </w:r>
      <w:proofErr w:type="spellStart"/>
      <w:r w:rsidRPr="007463B7">
        <w:rPr>
          <w:rFonts w:ascii="Times New Roman" w:hAnsi="Times New Roman" w:cs="Times New Roman"/>
          <w:bCs/>
        </w:rPr>
        <w:t>Тельвисочный</w:t>
      </w:r>
      <w:proofErr w:type="spellEnd"/>
      <w:r w:rsidRPr="007463B7">
        <w:rPr>
          <w:rFonts w:ascii="Times New Roman" w:hAnsi="Times New Roman" w:cs="Times New Roman"/>
          <w:bCs/>
        </w:rPr>
        <w:t xml:space="preserve"> сельсовет» ЗР НАО РЕШИЛ:</w:t>
      </w:r>
    </w:p>
    <w:p w:rsidR="007463B7" w:rsidRDefault="007463B7" w:rsidP="007809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7463B7">
        <w:rPr>
          <w:rFonts w:ascii="Times New Roman" w:hAnsi="Times New Roman" w:cs="Times New Roman"/>
          <w:bCs/>
        </w:rPr>
        <w:t>Утвердить отчет о результатах приватизации муниципального имущества Сельского поселения «</w:t>
      </w:r>
      <w:proofErr w:type="spellStart"/>
      <w:r w:rsidRPr="007463B7">
        <w:rPr>
          <w:rFonts w:ascii="Times New Roman" w:hAnsi="Times New Roman" w:cs="Times New Roman"/>
          <w:bCs/>
        </w:rPr>
        <w:t>Тельвисочный</w:t>
      </w:r>
      <w:proofErr w:type="spellEnd"/>
      <w:r w:rsidRPr="007463B7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за 2024 год (прилагается).</w:t>
      </w:r>
    </w:p>
    <w:p w:rsidR="007463B7" w:rsidRPr="007463B7" w:rsidRDefault="007463B7" w:rsidP="007463B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Cs/>
        </w:rPr>
      </w:pPr>
    </w:p>
    <w:p w:rsidR="007463B7" w:rsidRPr="007463B7" w:rsidRDefault="007463B7" w:rsidP="007809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</w:rPr>
      </w:pPr>
      <w:r w:rsidRPr="007463B7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7463B7" w:rsidRPr="007463B7" w:rsidRDefault="007463B7" w:rsidP="007463B7">
      <w:pPr>
        <w:jc w:val="both"/>
        <w:rPr>
          <w:rFonts w:ascii="Times New Roman" w:hAnsi="Times New Roman" w:cs="Times New Roman"/>
        </w:rPr>
      </w:pPr>
    </w:p>
    <w:p w:rsidR="007463B7" w:rsidRPr="007463B7" w:rsidRDefault="007463B7" w:rsidP="007463B7">
      <w:pPr>
        <w:contextualSpacing/>
        <w:jc w:val="both"/>
        <w:rPr>
          <w:rFonts w:ascii="Times New Roman" w:hAnsi="Times New Roman" w:cs="Times New Roman"/>
        </w:rPr>
      </w:pPr>
      <w:r w:rsidRPr="007463B7">
        <w:rPr>
          <w:rFonts w:ascii="Times New Roman" w:hAnsi="Times New Roman" w:cs="Times New Roman"/>
        </w:rPr>
        <w:t>Глава Сельского поселения</w:t>
      </w:r>
    </w:p>
    <w:p w:rsidR="007463B7" w:rsidRPr="007463B7" w:rsidRDefault="007463B7" w:rsidP="007463B7">
      <w:pPr>
        <w:contextualSpacing/>
        <w:jc w:val="both"/>
        <w:rPr>
          <w:rFonts w:ascii="Times New Roman" w:hAnsi="Times New Roman" w:cs="Times New Roman"/>
        </w:rPr>
      </w:pPr>
      <w:r w:rsidRPr="007463B7">
        <w:rPr>
          <w:rFonts w:ascii="Times New Roman" w:hAnsi="Times New Roman" w:cs="Times New Roman"/>
        </w:rPr>
        <w:t>«</w:t>
      </w:r>
      <w:proofErr w:type="spellStart"/>
      <w:r w:rsidRPr="007463B7">
        <w:rPr>
          <w:rFonts w:ascii="Times New Roman" w:hAnsi="Times New Roman" w:cs="Times New Roman"/>
        </w:rPr>
        <w:t>Тельвисочный</w:t>
      </w:r>
      <w:proofErr w:type="spellEnd"/>
      <w:r w:rsidRPr="007463B7">
        <w:rPr>
          <w:rFonts w:ascii="Times New Roman" w:hAnsi="Times New Roman" w:cs="Times New Roman"/>
        </w:rPr>
        <w:t xml:space="preserve"> сельсовет»</w:t>
      </w:r>
    </w:p>
    <w:p w:rsidR="007463B7" w:rsidRPr="007463B7" w:rsidRDefault="007463B7" w:rsidP="007463B7">
      <w:pPr>
        <w:contextualSpacing/>
        <w:jc w:val="both"/>
        <w:rPr>
          <w:rFonts w:ascii="Times New Roman" w:hAnsi="Times New Roman" w:cs="Times New Roman"/>
        </w:rPr>
      </w:pPr>
      <w:r w:rsidRPr="007463B7">
        <w:rPr>
          <w:rFonts w:ascii="Times New Roman" w:hAnsi="Times New Roman" w:cs="Times New Roman"/>
        </w:rPr>
        <w:t xml:space="preserve">Заполярного района </w:t>
      </w:r>
    </w:p>
    <w:p w:rsidR="007463B7" w:rsidRPr="007463B7" w:rsidRDefault="007463B7" w:rsidP="007463B7">
      <w:pPr>
        <w:contextualSpacing/>
        <w:jc w:val="both"/>
        <w:rPr>
          <w:rFonts w:ascii="Times New Roman" w:hAnsi="Times New Roman" w:cs="Times New Roman"/>
        </w:rPr>
      </w:pPr>
      <w:r w:rsidRPr="007463B7">
        <w:rPr>
          <w:rFonts w:ascii="Times New Roman" w:hAnsi="Times New Roman" w:cs="Times New Roman"/>
        </w:rPr>
        <w:t xml:space="preserve">Ненецкого автономного округа                                                     </w:t>
      </w:r>
      <w:r w:rsidRPr="007463B7">
        <w:rPr>
          <w:rFonts w:ascii="Times New Roman" w:hAnsi="Times New Roman" w:cs="Times New Roman"/>
        </w:rPr>
        <w:tab/>
      </w:r>
      <w:r w:rsidRPr="007463B7">
        <w:rPr>
          <w:rFonts w:ascii="Times New Roman" w:hAnsi="Times New Roman" w:cs="Times New Roman"/>
        </w:rPr>
        <w:tab/>
        <w:t xml:space="preserve">    Д.С.Якубович</w:t>
      </w:r>
    </w:p>
    <w:p w:rsidR="007463B7" w:rsidRDefault="007463B7" w:rsidP="007463B7">
      <w:pPr>
        <w:jc w:val="both"/>
        <w:rPr>
          <w:rFonts w:ascii="Times New Roman" w:hAnsi="Times New Roman" w:cs="Times New Roman"/>
        </w:rPr>
      </w:pPr>
    </w:p>
    <w:p w:rsidR="007463B7" w:rsidRPr="007463B7" w:rsidRDefault="007463B7" w:rsidP="007463B7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463B7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7463B7" w:rsidRPr="007463B7" w:rsidRDefault="007463B7" w:rsidP="007463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463B7"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7463B7" w:rsidRPr="007463B7" w:rsidRDefault="007463B7" w:rsidP="007463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463B7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7463B7" w:rsidRPr="007463B7" w:rsidRDefault="007463B7" w:rsidP="007463B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463B7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7463B7">
        <w:rPr>
          <w:rFonts w:ascii="Times New Roman" w:hAnsi="Times New Roman" w:cs="Times New Roman"/>
          <w:sz w:val="18"/>
          <w:szCs w:val="18"/>
        </w:rPr>
        <w:t>Тельвисочный</w:t>
      </w:r>
      <w:proofErr w:type="spellEnd"/>
      <w:r w:rsidRPr="007463B7">
        <w:rPr>
          <w:rFonts w:ascii="Times New Roman" w:hAnsi="Times New Roman" w:cs="Times New Roman"/>
          <w:sz w:val="18"/>
          <w:szCs w:val="18"/>
        </w:rPr>
        <w:t xml:space="preserve"> сельсовет» ЗР НАО</w:t>
      </w:r>
    </w:p>
    <w:p w:rsidR="007463B7" w:rsidRPr="007463B7" w:rsidRDefault="007463B7" w:rsidP="007463B7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463B7">
        <w:rPr>
          <w:rFonts w:ascii="Times New Roman" w:hAnsi="Times New Roman" w:cs="Times New Roman"/>
          <w:sz w:val="18"/>
          <w:szCs w:val="18"/>
        </w:rPr>
        <w:t>от 25.03 2025 года № 06</w:t>
      </w:r>
    </w:p>
    <w:p w:rsidR="007463B7" w:rsidRPr="007463B7" w:rsidRDefault="007463B7" w:rsidP="007463B7">
      <w:pPr>
        <w:rPr>
          <w:b/>
          <w:sz w:val="18"/>
          <w:szCs w:val="18"/>
        </w:rPr>
      </w:pPr>
    </w:p>
    <w:p w:rsidR="007463B7" w:rsidRPr="007463B7" w:rsidRDefault="007463B7" w:rsidP="007463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  <w:r w:rsidRPr="007463B7">
        <w:rPr>
          <w:rFonts w:ascii="Times New Roman" w:hAnsi="Times New Roman" w:cs="Times New Roman"/>
          <w:bCs/>
        </w:rPr>
        <w:t>ОТЧЕТ</w:t>
      </w:r>
    </w:p>
    <w:p w:rsidR="007463B7" w:rsidRPr="007463B7" w:rsidRDefault="007463B7" w:rsidP="007463B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  <w:r w:rsidRPr="007463B7">
        <w:rPr>
          <w:rFonts w:ascii="Times New Roman" w:hAnsi="Times New Roman" w:cs="Times New Roman"/>
          <w:bCs/>
        </w:rPr>
        <w:t>о приватизации муниципального имущества за 2024 год</w:t>
      </w:r>
    </w:p>
    <w:tbl>
      <w:tblPr>
        <w:tblW w:w="10066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2"/>
        <w:gridCol w:w="3402"/>
        <w:gridCol w:w="1417"/>
        <w:gridCol w:w="993"/>
        <w:gridCol w:w="1276"/>
        <w:gridCol w:w="1276"/>
      </w:tblGrid>
      <w:tr w:rsidR="007463B7" w:rsidRPr="007463B7" w:rsidTr="007463B7">
        <w:trPr>
          <w:trHeight w:val="37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Назначение, характеристика и местонахождение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Дата аукцио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Кол-во заяв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63B7">
              <w:rPr>
                <w:rFonts w:ascii="Times New Roman" w:hAnsi="Times New Roman" w:cs="Times New Roman"/>
              </w:rPr>
              <w:t>Перво-начальная</w:t>
            </w:r>
            <w:proofErr w:type="spellEnd"/>
            <w:proofErr w:type="gramEnd"/>
            <w:r w:rsidRPr="007463B7">
              <w:rPr>
                <w:rFonts w:ascii="Times New Roman" w:hAnsi="Times New Roman" w:cs="Times New Roman"/>
              </w:rPr>
              <w:t xml:space="preserve"> сум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Сумма продажи</w:t>
            </w:r>
          </w:p>
        </w:tc>
      </w:tr>
      <w:tr w:rsidR="007463B7" w:rsidRPr="007463B7" w:rsidTr="007463B7">
        <w:trPr>
          <w:trHeight w:val="57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3B7" w:rsidRPr="007463B7" w:rsidRDefault="007463B7" w:rsidP="0074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63B7">
              <w:rPr>
                <w:rFonts w:ascii="Times New Roman" w:hAnsi="Times New Roman" w:cs="Times New Roman"/>
              </w:rPr>
              <w:t>-</w:t>
            </w:r>
          </w:p>
        </w:tc>
      </w:tr>
    </w:tbl>
    <w:p w:rsidR="007463B7" w:rsidRPr="007463B7" w:rsidRDefault="007463B7" w:rsidP="007463B7">
      <w:pPr>
        <w:jc w:val="both"/>
        <w:rPr>
          <w:rFonts w:ascii="Times New Roman" w:hAnsi="Times New Roman" w:cs="Times New Roman"/>
        </w:rPr>
      </w:pPr>
    </w:p>
    <w:p w:rsidR="007463B7" w:rsidRPr="007463B7" w:rsidRDefault="007463B7" w:rsidP="007463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63B7">
        <w:rPr>
          <w:rFonts w:ascii="Times New Roman" w:hAnsi="Times New Roman" w:cs="Times New Roman"/>
          <w:sz w:val="24"/>
          <w:szCs w:val="24"/>
        </w:rPr>
        <w:t>РЕШЕНИЕ</w:t>
      </w:r>
    </w:p>
    <w:p w:rsidR="007463B7" w:rsidRPr="007463B7" w:rsidRDefault="007463B7" w:rsidP="007463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63B7" w:rsidRPr="007463B7" w:rsidRDefault="007463B7" w:rsidP="007463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63B7">
        <w:rPr>
          <w:rFonts w:ascii="Times New Roman" w:hAnsi="Times New Roman" w:cs="Times New Roman"/>
          <w:b w:val="0"/>
          <w:sz w:val="24"/>
          <w:szCs w:val="24"/>
        </w:rPr>
        <w:t>от 25 марта  2025 года № 07</w:t>
      </w:r>
    </w:p>
    <w:p w:rsidR="007463B7" w:rsidRPr="007463B7" w:rsidRDefault="007463B7" w:rsidP="007463B7">
      <w:pPr>
        <w:pStyle w:val="ab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3B7" w:rsidRPr="007463B7" w:rsidRDefault="007463B7" w:rsidP="007463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3B7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Сельского поселения «</w:t>
      </w:r>
      <w:proofErr w:type="spellStart"/>
      <w:r w:rsidRPr="007463B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 № 4 от 30.09.2022  «Об утверждении «Положения о порядке и условиях приватизации имущества Сельского поселения «</w:t>
      </w:r>
      <w:proofErr w:type="spellStart"/>
      <w:r w:rsidRPr="007463B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»</w:t>
      </w:r>
    </w:p>
    <w:p w:rsidR="007463B7" w:rsidRPr="007463B7" w:rsidRDefault="007463B7" w:rsidP="007463B7">
      <w:pPr>
        <w:jc w:val="both"/>
        <w:rPr>
          <w:rFonts w:ascii="Times New Roman" w:hAnsi="Times New Roman" w:cs="Times New Roman"/>
          <w:sz w:val="24"/>
          <w:szCs w:val="24"/>
        </w:rPr>
      </w:pPr>
      <w:r w:rsidRPr="007463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463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63B7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е действующему законодательству, в соответствии с Ф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ральным законом от 06 апреля 2024 № 76-ФЗ "О внесении изменений в Федеральный закон «О приватизации государственного и муниципального имущества» и отдельные законодательные акты Российской Федерации», Федеральным законом от 21 декабря 2001 № 178-ФЗ « О приватизации государственного и муниципального имущества», руководствуясь </w:t>
      </w:r>
      <w:r w:rsidRPr="007463B7">
        <w:rPr>
          <w:rFonts w:ascii="Times New Roman" w:hAnsi="Times New Roman" w:cs="Times New Roman"/>
          <w:sz w:val="24"/>
          <w:szCs w:val="24"/>
        </w:rPr>
        <w:t>Уставом Сельского поселения «</w:t>
      </w:r>
      <w:proofErr w:type="spellStart"/>
      <w:r w:rsidRPr="007463B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>» Заполярного района Ненецкого</w:t>
      </w:r>
      <w:proofErr w:type="gramEnd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го округа, </w:t>
      </w:r>
      <w:r w:rsidRPr="007463B7">
        <w:rPr>
          <w:rFonts w:ascii="Times New Roman" w:hAnsi="Times New Roman" w:cs="Times New Roman"/>
          <w:sz w:val="24"/>
          <w:szCs w:val="24"/>
        </w:rPr>
        <w:t>Совет депутатов Сельского поселения «</w:t>
      </w:r>
      <w:proofErr w:type="spellStart"/>
      <w:r w:rsidRPr="007463B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7463B7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решил:</w:t>
      </w:r>
    </w:p>
    <w:p w:rsidR="007463B7" w:rsidRDefault="007463B7" w:rsidP="00780975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3B7">
        <w:rPr>
          <w:rFonts w:ascii="Times New Roman" w:hAnsi="Times New Roman" w:cs="Times New Roman"/>
          <w:sz w:val="24"/>
          <w:szCs w:val="24"/>
        </w:rPr>
        <w:t>Внести следующие изменения в решение Совета депутатов Сельского поселения «</w:t>
      </w:r>
      <w:proofErr w:type="spellStart"/>
      <w:r w:rsidRPr="007463B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7463B7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 от 30.09.2022 № 4 «</w:t>
      </w:r>
      <w:r w:rsidRPr="00746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</w:t>
      </w:r>
      <w:bookmarkStart w:id="0" w:name="_Hlk77671647"/>
      <w:r w:rsidRPr="007463B7">
        <w:rPr>
          <w:rFonts w:ascii="Times New Roman" w:hAnsi="Times New Roman" w:cs="Times New Roman"/>
          <w:bCs/>
          <w:color w:val="000000"/>
          <w:sz w:val="24"/>
          <w:szCs w:val="24"/>
        </w:rPr>
        <w:t>о порядке и условиях приватизации имущества Сельского поселения</w:t>
      </w:r>
      <w:bookmarkEnd w:id="0"/>
      <w:r w:rsidRPr="007463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463B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7463B7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:</w:t>
      </w:r>
    </w:p>
    <w:p w:rsidR="007463B7" w:rsidRPr="007463B7" w:rsidRDefault="007463B7" w:rsidP="007463B7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63B7" w:rsidRPr="007463B7" w:rsidRDefault="007463B7" w:rsidP="007463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3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 пункт 3.10 изложить в следующей редакции:</w:t>
      </w:r>
    </w:p>
    <w:p w:rsidR="007463B7" w:rsidRPr="007463B7" w:rsidRDefault="007463B7" w:rsidP="007463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3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3.10. Продажа муниципального имущества по минимально допустимой цене</w:t>
      </w:r>
      <w:proofErr w:type="gramStart"/>
      <w:r w:rsidRPr="007463B7">
        <w:rPr>
          <w:rFonts w:ascii="Times New Roman" w:eastAsia="Calibri" w:hAnsi="Times New Roman" w:cs="Times New Roman"/>
          <w:sz w:val="24"/>
          <w:szCs w:val="24"/>
          <w:lang w:eastAsia="en-US"/>
        </w:rPr>
        <w:t>.»;</w:t>
      </w:r>
      <w:proofErr w:type="gramEnd"/>
    </w:p>
    <w:p w:rsidR="007463B7" w:rsidRPr="007463B7" w:rsidRDefault="007463B7" w:rsidP="007463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3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2. пункт 3.10.1 изложить в следующей редакции:</w:t>
      </w:r>
    </w:p>
    <w:p w:rsidR="007463B7" w:rsidRPr="007463B7" w:rsidRDefault="007463B7" w:rsidP="0074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3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«3.10.1. 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 </w:t>
      </w:r>
    </w:p>
    <w:p w:rsidR="00CE524D" w:rsidRDefault="007463B7" w:rsidP="007463B7">
      <w:pPr>
        <w:pStyle w:val="s1"/>
        <w:shd w:val="clear" w:color="auto" w:fill="FFFFFF"/>
        <w:spacing w:before="0" w:after="0"/>
        <w:jc w:val="both"/>
      </w:pPr>
      <w:r w:rsidRPr="007463B7">
        <w:tab/>
        <w:t xml:space="preserve">При продаже по минимально допустимой цене минимальная цена </w:t>
      </w:r>
      <w:proofErr w:type="gramStart"/>
      <w:r w:rsidRPr="007463B7">
        <w:t>муниципального</w:t>
      </w:r>
      <w:proofErr w:type="gramEnd"/>
      <w:r w:rsidRPr="007463B7">
        <w:t xml:space="preserve"> </w:t>
      </w:r>
    </w:p>
    <w:p w:rsidR="00CE524D" w:rsidRDefault="007463B7" w:rsidP="007463B7">
      <w:pPr>
        <w:pStyle w:val="s1"/>
        <w:shd w:val="clear" w:color="auto" w:fill="FFFFFF"/>
        <w:spacing w:before="0" w:after="0"/>
        <w:jc w:val="both"/>
      </w:pPr>
      <w:r w:rsidRPr="007463B7">
        <w:t xml:space="preserve">имущества устанавливается в размере 5 процентов от цены первоначального предложения, </w:t>
      </w:r>
    </w:p>
    <w:p w:rsidR="00CE524D" w:rsidRDefault="007463B7" w:rsidP="007463B7">
      <w:pPr>
        <w:pStyle w:val="s1"/>
        <w:shd w:val="clear" w:color="auto" w:fill="FFFFFF"/>
        <w:spacing w:before="0" w:after="0"/>
        <w:jc w:val="both"/>
      </w:pPr>
      <w:proofErr w:type="gramStart"/>
      <w:r w:rsidRPr="007463B7">
        <w:t xml:space="preserve">указанной в информационном сообщении о продаже посредством публичного предложения, если </w:t>
      </w:r>
      <w:proofErr w:type="gramEnd"/>
    </w:p>
    <w:p w:rsidR="00885707" w:rsidRPr="007463B7" w:rsidRDefault="007463B7" w:rsidP="007463B7">
      <w:pPr>
        <w:pStyle w:val="s1"/>
        <w:shd w:val="clear" w:color="auto" w:fill="FFFFFF"/>
        <w:spacing w:before="0" w:after="0"/>
        <w:jc w:val="both"/>
      </w:pPr>
      <w:r w:rsidRPr="007463B7">
        <w:t>иное не установлено Федеральным законом</w:t>
      </w:r>
      <w:r w:rsidRPr="007463B7">
        <w:rPr>
          <w:shd w:val="clear" w:color="auto" w:fill="FFFFFF"/>
        </w:rPr>
        <w:t xml:space="preserve"> от 21 декабря 2001 г. № 178-ФЗ "О приватизации государственного и муниципального имущества"</w:t>
      </w:r>
      <w:r w:rsidRPr="007463B7">
        <w:t>.</w:t>
      </w:r>
    </w:p>
    <w:p w:rsidR="007463B7" w:rsidRPr="007463B7" w:rsidRDefault="007463B7" w:rsidP="007463B7">
      <w:pPr>
        <w:pStyle w:val="s1"/>
        <w:shd w:val="clear" w:color="auto" w:fill="FFFFFF"/>
        <w:spacing w:before="0" w:after="0"/>
        <w:jc w:val="both"/>
      </w:pPr>
      <w:r w:rsidRPr="007463B7">
        <w:tab/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.</w:t>
      </w:r>
    </w:p>
    <w:p w:rsidR="007463B7" w:rsidRPr="007463B7" w:rsidRDefault="007463B7" w:rsidP="007463B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рядок подготовки, проведения продажи муниципального имущества по минимально допустимой цене осуществляется в соответствии с действующим законодательством Российской Федерации, регламентирующим организацию продажи государственного или муниципального имущества</w:t>
      </w:r>
      <w:proofErr w:type="gramStart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  <w:proofErr w:type="gramEnd"/>
    </w:p>
    <w:p w:rsidR="007463B7" w:rsidRPr="007463B7" w:rsidRDefault="007463B7" w:rsidP="007463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"/>
      <w:bookmarkEnd w:id="1"/>
      <w:r w:rsidRPr="007463B7">
        <w:rPr>
          <w:rFonts w:ascii="Times New Roman" w:hAnsi="Times New Roman" w:cs="Times New Roman"/>
          <w:sz w:val="24"/>
          <w:szCs w:val="24"/>
        </w:rPr>
        <w:tab/>
        <w:t>1.3. пункт 3.15 изложить в следующей редакции:</w:t>
      </w:r>
    </w:p>
    <w:p w:rsidR="007463B7" w:rsidRPr="007463B7" w:rsidRDefault="007463B7" w:rsidP="007463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63B7">
        <w:rPr>
          <w:rFonts w:ascii="Times New Roman" w:hAnsi="Times New Roman" w:cs="Times New Roman"/>
          <w:sz w:val="24"/>
          <w:szCs w:val="24"/>
        </w:rPr>
        <w:tab/>
        <w:t xml:space="preserve">«3.15. </w:t>
      </w:r>
      <w:proofErr w:type="gramStart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атизация объектов социально-культурного и коммунально-бытового назначения (за исключением объектов </w:t>
      </w:r>
      <w:proofErr w:type="spellStart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сетевого</w:t>
      </w:r>
      <w:proofErr w:type="spellEnd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) осуществляется с обязательным условием сохранения их назначения в течение срока, установленного решением об условиях приватизации, но не более пяти лет со дня перехода прав на приватизируемое имущество к его приобретателю в порядке приватизации, а объектов</w:t>
      </w:r>
      <w:proofErr w:type="gramEnd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й инфраструктуры для детей - не более чем в течение десяти лет.</w:t>
      </w:r>
    </w:p>
    <w:p w:rsidR="007463B7" w:rsidRPr="00885707" w:rsidRDefault="007463B7" w:rsidP="007463B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3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ab/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</w:t>
      </w:r>
      <w:proofErr w:type="gramStart"/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>.».</w:t>
      </w:r>
      <w:proofErr w:type="gramEnd"/>
    </w:p>
    <w:p w:rsidR="007463B7" w:rsidRPr="00885707" w:rsidRDefault="007463B7" w:rsidP="00885707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7463B7">
        <w:rPr>
          <w:rFonts w:ascii="Times New Roman" w:hAnsi="Times New Roman" w:cs="Times New Roman"/>
          <w:color w:val="000000"/>
          <w:sz w:val="24"/>
          <w:szCs w:val="24"/>
        </w:rPr>
        <w:tab/>
        <w:t>2. Настоящее решение вступает в силу после дня его официального опубликования.</w:t>
      </w:r>
    </w:p>
    <w:p w:rsidR="007463B7" w:rsidRPr="007463B7" w:rsidRDefault="007463B7" w:rsidP="007463B7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463B7" w:rsidRPr="007463B7" w:rsidRDefault="007463B7" w:rsidP="00885707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463B7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</w:p>
    <w:p w:rsidR="007463B7" w:rsidRPr="007463B7" w:rsidRDefault="007463B7" w:rsidP="00885707">
      <w:pPr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463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463B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463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46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7463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3B7" w:rsidRPr="007463B7" w:rsidRDefault="007463B7" w:rsidP="00885707">
      <w:pPr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463B7">
        <w:rPr>
          <w:rFonts w:ascii="Times New Roman" w:eastAsia="Calibri" w:hAnsi="Times New Roman" w:cs="Times New Roman"/>
          <w:sz w:val="24"/>
          <w:szCs w:val="24"/>
        </w:rPr>
        <w:t>Заполярного района</w:t>
      </w:r>
    </w:p>
    <w:p w:rsidR="007463B7" w:rsidRPr="007463B7" w:rsidRDefault="007463B7" w:rsidP="00885707">
      <w:pPr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463B7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                                                                             Д. С. Якубович</w:t>
      </w:r>
    </w:p>
    <w:p w:rsidR="007463B7" w:rsidRDefault="007463B7" w:rsidP="007463B7">
      <w:pPr>
        <w:outlineLvl w:val="0"/>
        <w:rPr>
          <w:rFonts w:eastAsia="Calibri"/>
          <w:sz w:val="24"/>
          <w:szCs w:val="24"/>
        </w:rPr>
      </w:pPr>
    </w:p>
    <w:p w:rsidR="009A1074" w:rsidRPr="009A1074" w:rsidRDefault="009A1074" w:rsidP="009A1074">
      <w:pPr>
        <w:jc w:val="center"/>
        <w:rPr>
          <w:rFonts w:ascii="Times New Roman" w:hAnsi="Times New Roman" w:cs="Times New Roman"/>
          <w:b/>
        </w:rPr>
      </w:pPr>
      <w:r w:rsidRPr="009A1074">
        <w:rPr>
          <w:rFonts w:ascii="Times New Roman" w:hAnsi="Times New Roman" w:cs="Times New Roman"/>
          <w:b/>
        </w:rPr>
        <w:t xml:space="preserve">РЕШЕНИЕ  </w:t>
      </w:r>
    </w:p>
    <w:p w:rsidR="009A1074" w:rsidRPr="009A1074" w:rsidRDefault="009A1074" w:rsidP="009A1074">
      <w:pPr>
        <w:jc w:val="center"/>
        <w:rPr>
          <w:rFonts w:ascii="Times New Roman" w:hAnsi="Times New Roman" w:cs="Times New Roman"/>
          <w:b/>
        </w:rPr>
      </w:pPr>
      <w:r w:rsidRPr="009A1074">
        <w:rPr>
          <w:rFonts w:ascii="Times New Roman" w:hAnsi="Times New Roman" w:cs="Times New Roman"/>
          <w:b/>
        </w:rPr>
        <w:t>от 25 марта  2025  года № 08</w:t>
      </w:r>
    </w:p>
    <w:p w:rsidR="009A1074" w:rsidRPr="009A1074" w:rsidRDefault="009A1074" w:rsidP="009A107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  <w:r w:rsidRPr="009A1074">
        <w:rPr>
          <w:rFonts w:ascii="Times New Roman" w:hAnsi="Times New Roman" w:cs="Times New Roman"/>
        </w:rPr>
        <w:t>О местном бюджете на 2025 год</w:t>
      </w:r>
    </w:p>
    <w:p w:rsidR="009A1074" w:rsidRPr="009A1074" w:rsidRDefault="009A1074" w:rsidP="009A1074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</w:p>
    <w:p w:rsidR="009A1074" w:rsidRPr="009A1074" w:rsidRDefault="009A1074" w:rsidP="009A107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074">
        <w:rPr>
          <w:rFonts w:ascii="Times New Roman" w:hAnsi="Times New Roman" w:cs="Times New Roman"/>
          <w:sz w:val="24"/>
          <w:szCs w:val="24"/>
        </w:rPr>
        <w:t>В соответствии со статьей 35 Федерального закона от 06.10.2003 № 131-ФЗ  «Об общих принципах организации местного самоуправления в Российской Федерации», статьей 184.1  Бюджетного кодекса Российской Федерации, на основании статьи 24 Устава Сельского поселения «</w:t>
      </w:r>
      <w:proofErr w:type="spellStart"/>
      <w:r w:rsidRPr="009A107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A107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ложением «О бюджетном процессе в муниципальном образовании «</w:t>
      </w:r>
      <w:proofErr w:type="spellStart"/>
      <w:r w:rsidRPr="009A107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A1074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, Решением Совета депутатов МО «</w:t>
      </w:r>
      <w:proofErr w:type="spellStart"/>
      <w:r w:rsidRPr="009A107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A1074">
        <w:rPr>
          <w:rFonts w:ascii="Times New Roman" w:hAnsi="Times New Roman" w:cs="Times New Roman"/>
          <w:sz w:val="24"/>
          <w:szCs w:val="24"/>
        </w:rPr>
        <w:t xml:space="preserve"> сельсовет» НАО от</w:t>
      </w:r>
      <w:proofErr w:type="gramEnd"/>
      <w:r w:rsidRPr="009A1074">
        <w:rPr>
          <w:rFonts w:ascii="Times New Roman" w:hAnsi="Times New Roman" w:cs="Times New Roman"/>
          <w:sz w:val="24"/>
          <w:szCs w:val="24"/>
        </w:rPr>
        <w:t xml:space="preserve"> 30.12. 2013 № 4, Совет депутатов Сельского поселения «</w:t>
      </w:r>
      <w:proofErr w:type="spellStart"/>
      <w:r w:rsidRPr="009A107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A1074">
        <w:rPr>
          <w:rFonts w:ascii="Times New Roman" w:hAnsi="Times New Roman" w:cs="Times New Roman"/>
          <w:sz w:val="24"/>
          <w:szCs w:val="24"/>
        </w:rPr>
        <w:t xml:space="preserve"> сельсовет» ЗР НАО РЕШИЛ:</w:t>
      </w:r>
    </w:p>
    <w:p w:rsidR="009A1074" w:rsidRPr="009A1074" w:rsidRDefault="009A1074" w:rsidP="009A1074">
      <w:pPr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1. Внести  в Решение  Совета  депутатов Сельского поселения «</w:t>
      </w:r>
      <w:proofErr w:type="spellStart"/>
      <w:r w:rsidRPr="009A107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A107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от  26 декабря 2024 года № 03</w:t>
      </w:r>
      <w:r w:rsidRPr="009A1074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9A1074">
        <w:rPr>
          <w:rFonts w:ascii="Times New Roman" w:hAnsi="Times New Roman" w:cs="Times New Roman"/>
          <w:sz w:val="24"/>
          <w:szCs w:val="24"/>
        </w:rPr>
        <w:t>«О местном бюджете на 2025 год» следующие изменения:</w:t>
      </w:r>
    </w:p>
    <w:p w:rsidR="009A1074" w:rsidRPr="009A1074" w:rsidRDefault="009A1074" w:rsidP="009A107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ab/>
      </w:r>
      <w:r w:rsidRPr="009A1074">
        <w:rPr>
          <w:rFonts w:ascii="Times New Roman" w:hAnsi="Times New Roman" w:cs="Times New Roman"/>
          <w:sz w:val="24"/>
          <w:szCs w:val="24"/>
        </w:rPr>
        <w:tab/>
        <w:t>1) Пункт 1  изложить в новой  редакции:</w:t>
      </w:r>
    </w:p>
    <w:p w:rsidR="009A1074" w:rsidRPr="009A1074" w:rsidRDefault="009A1074" w:rsidP="009A107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«1. Утвердить основные характеристики местного бюджета на 2024 год:</w:t>
      </w:r>
    </w:p>
    <w:p w:rsidR="009A1074" w:rsidRPr="009A1074" w:rsidRDefault="009A1074" w:rsidP="009A10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 xml:space="preserve">1.1  прогнозируемый общий объем доходов местного бюджета в сумме 223 661,1 тыс. рублей; </w:t>
      </w:r>
    </w:p>
    <w:p w:rsidR="009A1074" w:rsidRPr="009A1074" w:rsidRDefault="009A1074" w:rsidP="009A10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1.2  общий объем расходов местного бюджета в сумме 223869,3 тыс. рублей;</w:t>
      </w:r>
    </w:p>
    <w:p w:rsidR="009A1074" w:rsidRPr="009A1074" w:rsidRDefault="009A1074" w:rsidP="009A1074">
      <w:pPr>
        <w:ind w:left="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1.3 дефицит местного бюджета в сумме 208,2 тысяч рублей или 4,97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9A1074" w:rsidRPr="009A1074" w:rsidRDefault="009A1074" w:rsidP="009A1074">
      <w:pPr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ab/>
        <w:t>2) Приложение № 1 «Прогнозируемое поступление доходов в местный бюджет по кодам классификации доходов бюджета  на 2025 год» изложить в новой редакции (приложение № 1 к решению).</w:t>
      </w:r>
    </w:p>
    <w:p w:rsidR="009A1074" w:rsidRPr="009A1074" w:rsidRDefault="009A1074" w:rsidP="009A1074">
      <w:pPr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lastRenderedPageBreak/>
        <w:tab/>
        <w:t>3) Приложение № 2 «Источники финансирования дефицита бюджета на  2025 год» изложить в новой редакции (приложение № 2 к настоящему решению).</w:t>
      </w:r>
    </w:p>
    <w:p w:rsidR="009A1074" w:rsidRPr="009A1074" w:rsidRDefault="009A1074" w:rsidP="009A107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ab/>
      </w:r>
      <w:r w:rsidRPr="009A1074">
        <w:rPr>
          <w:rFonts w:ascii="Times New Roman" w:hAnsi="Times New Roman" w:cs="Times New Roman"/>
          <w:sz w:val="24"/>
          <w:szCs w:val="24"/>
        </w:rPr>
        <w:tab/>
        <w:t>4) Приложение  №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5 год»  изложить в новой редакции (приложение № 3 к настоящему решению).</w:t>
      </w:r>
    </w:p>
    <w:p w:rsidR="009A1074" w:rsidRPr="009A1074" w:rsidRDefault="009A1074" w:rsidP="009A1074">
      <w:pPr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ab/>
      </w:r>
      <w:r w:rsidRPr="009A1074">
        <w:rPr>
          <w:rFonts w:ascii="Times New Roman" w:hAnsi="Times New Roman" w:cs="Times New Roman"/>
          <w:sz w:val="24"/>
          <w:szCs w:val="24"/>
        </w:rPr>
        <w:tab/>
        <w:t xml:space="preserve">5)  Пункт 9 изложить в новой редакции: </w:t>
      </w:r>
    </w:p>
    <w:p w:rsidR="009A1074" w:rsidRPr="009A1074" w:rsidRDefault="009A1074" w:rsidP="009A1074">
      <w:pPr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«9. Утвердить объем бюджетных ассигнований муниципального дорожного фонда  на 2025 год в сумме 1 095,7 тыс. рублей».</w:t>
      </w:r>
    </w:p>
    <w:p w:rsidR="009A1074" w:rsidRPr="009A1074" w:rsidRDefault="009A1074" w:rsidP="009A1074">
      <w:pPr>
        <w:autoSpaceDE w:val="0"/>
        <w:autoSpaceDN w:val="0"/>
        <w:adjustRightInd w:val="0"/>
        <w:jc w:val="both"/>
        <w:outlineLvl w:val="0"/>
        <w:rPr>
          <w:rStyle w:val="FontStyle21"/>
          <w:b w:val="0"/>
          <w:sz w:val="24"/>
          <w:szCs w:val="24"/>
        </w:rPr>
      </w:pPr>
      <w:r w:rsidRPr="009A1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1074">
        <w:rPr>
          <w:rFonts w:ascii="Times New Roman" w:eastAsia="Calibri" w:hAnsi="Times New Roman" w:cs="Times New Roman"/>
          <w:sz w:val="24"/>
          <w:szCs w:val="24"/>
        </w:rPr>
        <w:tab/>
        <w:t xml:space="preserve">6) Пункт 17 </w:t>
      </w:r>
      <w:r w:rsidRPr="009A1074">
        <w:rPr>
          <w:rStyle w:val="FontStyle21"/>
          <w:b w:val="0"/>
          <w:sz w:val="24"/>
          <w:szCs w:val="24"/>
        </w:rPr>
        <w:t xml:space="preserve"> изложить в новой редакции:</w:t>
      </w:r>
    </w:p>
    <w:p w:rsidR="009A1074" w:rsidRPr="009A1074" w:rsidRDefault="009A1074" w:rsidP="009A1074">
      <w:pPr>
        <w:pStyle w:val="ab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1074">
        <w:rPr>
          <w:rStyle w:val="FontStyle21"/>
          <w:b w:val="0"/>
          <w:sz w:val="24"/>
          <w:szCs w:val="24"/>
        </w:rPr>
        <w:t>«</w:t>
      </w:r>
      <w:r w:rsidRPr="009A1074">
        <w:rPr>
          <w:rFonts w:ascii="Times New Roman" w:hAnsi="Times New Roman" w:cs="Times New Roman"/>
          <w:sz w:val="24"/>
          <w:szCs w:val="24"/>
        </w:rPr>
        <w:t>17. Утвердить  объем  иных межбюджетных трансфертов, предоставляемых из местного бюджета в бюджет муниципального района «Заполярный район» в 2025 году  для выполнения переданных полномочий контрольно-счетных органов поселений в сумме 631,1 тыс. рублей» согласно Приложению № 5</w:t>
      </w:r>
      <w:r w:rsidRPr="009A1074">
        <w:rPr>
          <w:rStyle w:val="FontStyle21"/>
          <w:b w:val="0"/>
          <w:sz w:val="24"/>
          <w:szCs w:val="24"/>
        </w:rPr>
        <w:t xml:space="preserve">; </w:t>
      </w:r>
    </w:p>
    <w:p w:rsidR="009A1074" w:rsidRPr="009A1074" w:rsidRDefault="009A1074" w:rsidP="009A1074">
      <w:pPr>
        <w:tabs>
          <w:tab w:val="left" w:pos="-426"/>
          <w:tab w:val="num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ab/>
        <w:t>7) Пункт 18 изложить в новой редакции:</w:t>
      </w:r>
    </w:p>
    <w:p w:rsidR="009A1074" w:rsidRPr="009A1074" w:rsidRDefault="009A1074" w:rsidP="009A1074">
      <w:pPr>
        <w:ind w:left="60" w:hanging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«18.Утвердить объем межбюджетных трансфертов, получаемых из других бюджетов бюджетной системы Российской Федерации в 2025 году в сумме 219 469,2 тыс. рублей».</w:t>
      </w:r>
    </w:p>
    <w:p w:rsidR="009A1074" w:rsidRPr="009A1074" w:rsidRDefault="009A1074" w:rsidP="009A1074">
      <w:pPr>
        <w:pStyle w:val="af8"/>
        <w:autoSpaceDE w:val="0"/>
        <w:autoSpaceDN w:val="0"/>
        <w:adjustRightInd w:val="0"/>
        <w:ind w:left="0"/>
        <w:jc w:val="both"/>
      </w:pPr>
      <w:r w:rsidRPr="009A1074">
        <w:t>2. Настоящее решение вступает в силу со дня его подписания и подлежит официальному опубликованию.</w:t>
      </w:r>
    </w:p>
    <w:p w:rsidR="009A1074" w:rsidRPr="009A1074" w:rsidRDefault="009A1074" w:rsidP="009A1074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1074" w:rsidRPr="009A1074" w:rsidRDefault="009A1074" w:rsidP="009A1074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1074" w:rsidRPr="009A1074" w:rsidRDefault="009A1074" w:rsidP="009A1074">
      <w:pPr>
        <w:pStyle w:val="ab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1074" w:rsidRPr="009A1074" w:rsidRDefault="009A1074" w:rsidP="009A10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A1074" w:rsidRPr="009A1074" w:rsidRDefault="009A1074" w:rsidP="009A10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107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A107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9A1074" w:rsidRPr="009A1074" w:rsidRDefault="009A1074" w:rsidP="009A10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9A1074" w:rsidRDefault="009A1074" w:rsidP="009A10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07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Д.С.Якубович</w:t>
      </w:r>
    </w:p>
    <w:p w:rsidR="009A1074" w:rsidRPr="009A1074" w:rsidRDefault="009A1074" w:rsidP="009A1074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561" w:type="dxa"/>
        <w:tblInd w:w="98" w:type="dxa"/>
        <w:tblLook w:val="04A0"/>
      </w:tblPr>
      <w:tblGrid>
        <w:gridCol w:w="3100"/>
        <w:gridCol w:w="6071"/>
        <w:gridCol w:w="1390"/>
      </w:tblGrid>
      <w:tr w:rsidR="009A1074" w:rsidRPr="009A1074" w:rsidTr="009A1074">
        <w:trPr>
          <w:trHeight w:val="64"/>
        </w:trPr>
        <w:tc>
          <w:tcPr>
            <w:tcW w:w="10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07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    </w:t>
            </w:r>
            <w:r w:rsidRPr="009A107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от 25.03.2025  г №  08           </w:t>
            </w:r>
            <w:r w:rsidRPr="009A1074">
              <w:rPr>
                <w:rFonts w:ascii="Times New Roman" w:hAnsi="Times New Roman" w:cs="Times New Roman"/>
                <w:sz w:val="18"/>
                <w:szCs w:val="18"/>
              </w:rPr>
              <w:br/>
              <w:t>"О местном бюджете на 2025 год"</w:t>
            </w:r>
          </w:p>
        </w:tc>
      </w:tr>
      <w:tr w:rsidR="009A1074" w:rsidRPr="009A1074" w:rsidTr="009A1074">
        <w:trPr>
          <w:trHeight w:val="1221"/>
        </w:trPr>
        <w:tc>
          <w:tcPr>
            <w:tcW w:w="10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07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    </w:t>
            </w:r>
            <w:r w:rsidRPr="009A107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18"/>
                <w:szCs w:val="18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" ЗР НАО                                                                                                                       от 26.12.2024 года № 03                                </w:t>
            </w:r>
            <w:r w:rsidRPr="009A1074">
              <w:rPr>
                <w:rFonts w:ascii="Times New Roman" w:hAnsi="Times New Roman" w:cs="Times New Roman"/>
                <w:sz w:val="18"/>
                <w:szCs w:val="18"/>
              </w:rPr>
              <w:br/>
              <w:t>"О местном бюджете на 2025 год"</w:t>
            </w:r>
          </w:p>
        </w:tc>
      </w:tr>
      <w:tr w:rsidR="009A1074" w:rsidRPr="009A1074" w:rsidTr="009A1074">
        <w:trPr>
          <w:trHeight w:val="39"/>
        </w:trPr>
        <w:tc>
          <w:tcPr>
            <w:tcW w:w="10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ое поступление доходов в местный бюджет по кодам классификации доходов бюджетов  на 2025  год.</w:t>
            </w:r>
          </w:p>
        </w:tc>
      </w:tr>
      <w:tr w:rsidR="009A1074" w:rsidRPr="009A1074" w:rsidTr="009A1074">
        <w:trPr>
          <w:trHeight w:val="19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</w:tr>
      <w:tr w:rsidR="009A1074" w:rsidRPr="009A1074" w:rsidTr="009A1074">
        <w:trPr>
          <w:trHeight w:val="464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A1074" w:rsidRPr="009A1074" w:rsidTr="009A1074">
        <w:trPr>
          <w:trHeight w:val="464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91,9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1 00000 00 0000 00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6,5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6,5</w:t>
            </w:r>
          </w:p>
        </w:tc>
      </w:tr>
      <w:tr w:rsidR="009A1074" w:rsidRPr="009A1074" w:rsidTr="009A1074">
        <w:trPr>
          <w:trHeight w:val="13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96,5</w:t>
            </w:r>
          </w:p>
        </w:tc>
      </w:tr>
      <w:tr w:rsidR="009A1074" w:rsidRPr="009A1074" w:rsidTr="009A1074">
        <w:trPr>
          <w:trHeight w:val="4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,5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</w:tr>
      <w:tr w:rsidR="009A1074" w:rsidRPr="009A1074" w:rsidTr="009A1074">
        <w:trPr>
          <w:trHeight w:val="1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</w:tr>
      <w:tr w:rsidR="009A1074" w:rsidRPr="009A1074" w:rsidTr="009A1074">
        <w:trPr>
          <w:trHeight w:val="14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3 02241 01 0000 1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A1074" w:rsidRPr="009A1074" w:rsidTr="009A1074">
        <w:trPr>
          <w:trHeight w:val="1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85,8</w:t>
            </w:r>
          </w:p>
        </w:tc>
      </w:tr>
      <w:tr w:rsidR="009A1074" w:rsidRPr="009A1074" w:rsidTr="009A1074">
        <w:trPr>
          <w:trHeight w:val="1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-73,6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6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77,6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5 01011 01 0000 11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0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0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9A1074" w:rsidRPr="009A1074" w:rsidTr="009A1074">
        <w:trPr>
          <w:trHeight w:val="3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9A1074" w:rsidRPr="009A1074" w:rsidTr="009A1074">
        <w:trPr>
          <w:trHeight w:val="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9A1074" w:rsidRPr="009A1074" w:rsidTr="009A1074">
        <w:trPr>
          <w:trHeight w:val="3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7,4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  <w:proofErr w:type="gramEnd"/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7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070 00 0000 12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9A1074" w:rsidRPr="009A1074" w:rsidTr="009A1074">
        <w:trPr>
          <w:trHeight w:val="107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,2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</w:tr>
      <w:tr w:rsidR="009A1074" w:rsidRPr="009A1074" w:rsidTr="009A1074">
        <w:trPr>
          <w:trHeight w:val="8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1 11 09080 10 0000 12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</w:tr>
      <w:tr w:rsidR="009A1074" w:rsidRPr="009A1074" w:rsidTr="009A1074">
        <w:trPr>
          <w:trHeight w:val="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,0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 00 1 13 02000 00 0000 13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</w:tr>
      <w:tr w:rsidR="009A1074" w:rsidRPr="009A1074" w:rsidTr="009A1074">
        <w:trPr>
          <w:trHeight w:val="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469,2</w:t>
            </w:r>
          </w:p>
        </w:tc>
      </w:tr>
      <w:tr w:rsidR="009A1074" w:rsidRPr="009A1074" w:rsidTr="009A1074">
        <w:trPr>
          <w:trHeight w:val="45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469,2</w:t>
            </w:r>
          </w:p>
        </w:tc>
      </w:tr>
      <w:tr w:rsidR="009A1074" w:rsidRPr="009A1074" w:rsidTr="009A1074">
        <w:trPr>
          <w:trHeight w:val="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6,3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2 02 15001 00 0000 15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489,8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489,8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696,5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96,5</w:t>
            </w:r>
          </w:p>
        </w:tc>
      </w:tr>
      <w:tr w:rsidR="009A1074" w:rsidRPr="009A1074" w:rsidTr="009A1074">
        <w:trPr>
          <w:trHeight w:val="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181,30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2 02 29999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6 181,3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2 02 20077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6 131,8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20077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на 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6 131,8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2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местным бюджетам на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</w:tr>
      <w:tr w:rsidR="009A1074" w:rsidRPr="009A1074" w:rsidTr="009A1074">
        <w:trPr>
          <w:trHeight w:val="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698,5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2 02 30024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402,2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402,2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190,9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</w:tr>
      <w:tr w:rsidR="009A1074" w:rsidRPr="009A1074" w:rsidTr="009A1074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403,1</w:t>
            </w:r>
          </w:p>
        </w:tc>
      </w:tr>
      <w:tr w:rsidR="009A1074" w:rsidRPr="009A1074" w:rsidTr="009A1074">
        <w:trPr>
          <w:trHeight w:val="7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93,1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 693,1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69,7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4,6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,1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держание дорожного проезда по маршруту с. </w:t>
            </w:r>
            <w:proofErr w:type="spell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,9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1,8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549,7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549,7</w:t>
            </w:r>
          </w:p>
        </w:tc>
      </w:tr>
      <w:tr w:rsidR="009A1074" w:rsidRPr="009A1074" w:rsidTr="009A1074">
        <w:trPr>
          <w:trHeight w:val="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710,0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1 710,0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 587,90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A1074" w:rsidRPr="009A1074" w:rsidTr="009A1074">
        <w:trPr>
          <w:trHeight w:val="57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,0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униципальной программы "Возмещение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 723,5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63,8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ходы на выплату пенсий за выслугу лет лицам, замещавшим выборные должности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422,1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37,6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8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934,0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934,0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7 663,9</w:t>
            </w:r>
          </w:p>
        </w:tc>
      </w:tr>
      <w:tr w:rsidR="009A1074" w:rsidRPr="009A1074" w:rsidTr="009A1074">
        <w:trPr>
          <w:trHeight w:val="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376,8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 136,7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питальный ремонт общественной бани </w:t>
            </w:r>
            <w:proofErr w:type="gram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. </w:t>
            </w:r>
            <w:proofErr w:type="spell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льского</w:t>
            </w:r>
            <w:proofErr w:type="gram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еления «</w:t>
            </w:r>
            <w:proofErr w:type="spell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68,3</w:t>
            </w:r>
          </w:p>
        </w:tc>
      </w:tr>
      <w:tr w:rsidR="009A1074" w:rsidRPr="009A1074" w:rsidTr="009A1074">
        <w:trPr>
          <w:trHeight w:val="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питальный ремонт общественной бани в д. </w:t>
            </w:r>
            <w:proofErr w:type="spell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арово</w:t>
            </w:r>
            <w:proofErr w:type="spell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 568,4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2,6</w:t>
            </w:r>
          </w:p>
        </w:tc>
      </w:tr>
      <w:tr w:rsidR="009A1074" w:rsidRPr="009A1074" w:rsidTr="009A1074">
        <w:trPr>
          <w:trHeight w:val="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388,3</w:t>
            </w:r>
          </w:p>
        </w:tc>
      </w:tr>
      <w:tr w:rsidR="009A1074" w:rsidRPr="009A1074" w:rsidTr="009A1074">
        <w:trPr>
          <w:trHeight w:val="8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3,60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5,9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селения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</w:tr>
      <w:tr w:rsidR="009A1074" w:rsidRPr="009A1074" w:rsidTr="009A1074">
        <w:trPr>
          <w:trHeight w:val="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5,3</w:t>
            </w:r>
          </w:p>
        </w:tc>
      </w:tr>
      <w:tr w:rsidR="009A1074" w:rsidRPr="009A1074" w:rsidTr="009A1074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661,1</w:t>
            </w:r>
          </w:p>
        </w:tc>
      </w:tr>
    </w:tbl>
    <w:p w:rsidR="009A1074" w:rsidRPr="009A1074" w:rsidRDefault="009A1074" w:rsidP="009A107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98" w:type="dxa"/>
        <w:tblLook w:val="04A0"/>
      </w:tblPr>
      <w:tblGrid>
        <w:gridCol w:w="4590"/>
        <w:gridCol w:w="2977"/>
        <w:gridCol w:w="3207"/>
      </w:tblGrid>
      <w:tr w:rsidR="009A1074" w:rsidRPr="009A1074" w:rsidTr="009A1074">
        <w:trPr>
          <w:trHeight w:val="133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__________202__  г №  ___      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5 год"    </w:t>
            </w:r>
          </w:p>
        </w:tc>
      </w:tr>
      <w:tr w:rsidR="009A1074" w:rsidRPr="009A1074" w:rsidTr="009A1074">
        <w:trPr>
          <w:trHeight w:val="11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от 26 декабря 2025 г №  03      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О местном бюджете на 2025 год"    </w:t>
            </w:r>
          </w:p>
        </w:tc>
      </w:tr>
      <w:tr w:rsidR="009A1074" w:rsidRPr="009A1074" w:rsidTr="009A1074">
        <w:trPr>
          <w:trHeight w:val="443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на 2025 год </w:t>
            </w:r>
          </w:p>
        </w:tc>
      </w:tr>
      <w:tr w:rsidR="009A1074" w:rsidRPr="009A1074" w:rsidTr="009A1074">
        <w:trPr>
          <w:trHeight w:val="25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A1074" w:rsidRPr="009A1074" w:rsidTr="009A1074">
        <w:trPr>
          <w:trHeight w:val="41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A1074" w:rsidRPr="009A1074" w:rsidTr="009A1074">
        <w:trPr>
          <w:trHeight w:val="50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2</w:t>
            </w:r>
          </w:p>
        </w:tc>
      </w:tr>
      <w:tr w:rsidR="009A1074" w:rsidRPr="009A1074" w:rsidTr="009A1074">
        <w:trPr>
          <w:trHeight w:val="519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8,2</w:t>
            </w:r>
          </w:p>
        </w:tc>
      </w:tr>
      <w:tr w:rsidR="009A1074" w:rsidRPr="009A1074" w:rsidTr="009A1074">
        <w:trPr>
          <w:trHeight w:val="266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-223 661,1</w:t>
            </w:r>
          </w:p>
        </w:tc>
      </w:tr>
      <w:tr w:rsidR="009A1074" w:rsidRPr="009A1074" w:rsidTr="009A1074">
        <w:trPr>
          <w:trHeight w:val="456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-223 661,1</w:t>
            </w:r>
          </w:p>
        </w:tc>
      </w:tr>
      <w:tr w:rsidR="009A1074" w:rsidRPr="009A1074" w:rsidTr="009A1074">
        <w:trPr>
          <w:trHeight w:val="418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-223 661,1</w:t>
            </w:r>
          </w:p>
        </w:tc>
      </w:tr>
      <w:tr w:rsidR="009A1074" w:rsidRPr="009A1074" w:rsidTr="009A1074">
        <w:trPr>
          <w:trHeight w:val="418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-223 661,1</w:t>
            </w:r>
          </w:p>
        </w:tc>
      </w:tr>
      <w:tr w:rsidR="009A1074" w:rsidRPr="009A1074" w:rsidTr="009A1074">
        <w:trPr>
          <w:trHeight w:val="291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23 869,3</w:t>
            </w:r>
          </w:p>
        </w:tc>
      </w:tr>
      <w:tr w:rsidR="009A1074" w:rsidRPr="009A1074" w:rsidTr="009A1074">
        <w:trPr>
          <w:trHeight w:val="31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23 869,3</w:t>
            </w:r>
          </w:p>
        </w:tc>
      </w:tr>
      <w:tr w:rsidR="009A1074" w:rsidRPr="009A1074" w:rsidTr="009A1074">
        <w:trPr>
          <w:trHeight w:val="418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23 869,3</w:t>
            </w:r>
          </w:p>
        </w:tc>
      </w:tr>
      <w:tr w:rsidR="009A1074" w:rsidRPr="009A1074" w:rsidTr="009A1074">
        <w:trPr>
          <w:trHeight w:val="507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23 869,3</w:t>
            </w:r>
          </w:p>
        </w:tc>
      </w:tr>
    </w:tbl>
    <w:p w:rsidR="009A1074" w:rsidRPr="009A1074" w:rsidRDefault="009A1074" w:rsidP="009A107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91" w:type="dxa"/>
        <w:tblInd w:w="98" w:type="dxa"/>
        <w:tblLook w:val="04A0"/>
      </w:tblPr>
      <w:tblGrid>
        <w:gridCol w:w="4349"/>
        <w:gridCol w:w="694"/>
        <w:gridCol w:w="694"/>
        <w:gridCol w:w="694"/>
        <w:gridCol w:w="1678"/>
        <w:gridCol w:w="885"/>
        <w:gridCol w:w="1597"/>
      </w:tblGrid>
      <w:tr w:rsidR="009A1074" w:rsidRPr="009A1074" w:rsidTr="009A1074">
        <w:trPr>
          <w:trHeight w:val="833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от ______ 202___ г №  ___     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5 год"</w:t>
            </w:r>
          </w:p>
        </w:tc>
      </w:tr>
      <w:tr w:rsidR="009A1074" w:rsidRPr="009A1074" w:rsidTr="009A1074">
        <w:trPr>
          <w:trHeight w:val="833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от 26 декабря 2025 г №  03     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5 год"</w:t>
            </w:r>
          </w:p>
        </w:tc>
      </w:tr>
      <w:tr w:rsidR="009A1074" w:rsidRPr="009A1074" w:rsidTr="009A1074">
        <w:trPr>
          <w:trHeight w:val="649"/>
        </w:trPr>
        <w:tc>
          <w:tcPr>
            <w:tcW w:w="10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 по разделам, подразделам, целевым статьям (муниципальным программам и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деятельности) и  группам  видов расходов бюджетов в ведомственной структуре расходов на 2025 год.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1074" w:rsidRPr="009A1074" w:rsidTr="009A1074">
        <w:trPr>
          <w:trHeight w:val="481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A1074" w:rsidRPr="009A1074" w:rsidTr="009A1074">
        <w:trPr>
          <w:trHeight w:val="94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74" w:rsidRPr="009A1074" w:rsidTr="009A1074">
        <w:trPr>
          <w:trHeight w:val="19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869,3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869,3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285,4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7,8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 047,8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 047,8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 047,8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A1074" w:rsidRPr="009A1074" w:rsidTr="009A1074">
        <w:trPr>
          <w:trHeight w:val="107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99,3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3,6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3,6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423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423,6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475,7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 475,7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 630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824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9A1074" w:rsidRPr="009A1074" w:rsidTr="009A1074">
        <w:trPr>
          <w:trHeight w:val="64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0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0.0.00.90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73,2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и содержание снегоходных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ов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Возмещение </w:t>
            </w:r>
            <w:proofErr w:type="gram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0,2</w:t>
            </w:r>
          </w:p>
        </w:tc>
      </w:tr>
      <w:tr w:rsidR="009A1074" w:rsidRPr="009A1074" w:rsidTr="009A1074">
        <w:trPr>
          <w:trHeight w:val="96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40,2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640,2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43.0.00.89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640,2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2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16,5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16,5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3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3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,8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8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1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59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9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A1074" w:rsidRPr="009A1074" w:rsidTr="009A1074">
        <w:trPr>
          <w:trHeight w:val="29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ми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12,8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,6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,6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,6</w:t>
            </w:r>
          </w:p>
        </w:tc>
      </w:tr>
      <w:tr w:rsidR="009A1074" w:rsidRPr="009A1074" w:rsidTr="009A1074">
        <w:trPr>
          <w:trHeight w:val="4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94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94,6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дорожного проезда по маршруту с.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58,2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57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9Д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1212"/>
        </w:trPr>
        <w:tc>
          <w:tcPr>
            <w:tcW w:w="46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9Д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9.0.00.9Д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462,5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5,7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Д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095,7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Д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095,7</w:t>
            </w:r>
          </w:p>
        </w:tc>
      </w:tr>
      <w:tr w:rsidR="009A1074" w:rsidRPr="009A1074" w:rsidTr="009A1074">
        <w:trPr>
          <w:trHeight w:val="48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9A1074" w:rsidRPr="009A1074" w:rsidTr="009A1074">
        <w:trPr>
          <w:trHeight w:val="45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 535,2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 356,7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 «Развитие и поддержка  муниципального жилищного фонда 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A1074" w:rsidRPr="009A1074" w:rsidTr="009A1074">
        <w:trPr>
          <w:trHeight w:val="15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6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57 065,8</w:t>
            </w:r>
          </w:p>
        </w:tc>
      </w:tr>
      <w:tr w:rsidR="009A1074" w:rsidRPr="009A1074" w:rsidTr="009A1074">
        <w:trPr>
          <w:trHeight w:val="128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6 131,8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6.0.00.79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6 131,8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жилых помещений в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934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6.0.00.89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93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90,9</w:t>
            </w:r>
          </w:p>
        </w:tc>
      </w:tr>
      <w:tr w:rsidR="009A1074" w:rsidRPr="009A1074" w:rsidTr="009A1074">
        <w:trPr>
          <w:trHeight w:val="128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190,9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 190,9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68,5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13,5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2 513,5</w:t>
            </w:r>
          </w:p>
        </w:tc>
      </w:tr>
      <w:tr w:rsidR="009A1074" w:rsidRPr="009A1074" w:rsidTr="009A1074">
        <w:trPr>
          <w:trHeight w:val="29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 376,8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7 376,8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, капитальный и текущий ремонт общественных бань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 136,7</w:t>
            </w:r>
          </w:p>
        </w:tc>
      </w:tr>
      <w:tr w:rsidR="009A1074" w:rsidRPr="009A1074" w:rsidTr="009A1074">
        <w:trPr>
          <w:trHeight w:val="84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щественной бани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 568,3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 568,3</w:t>
            </w:r>
          </w:p>
        </w:tc>
      </w:tr>
      <w:tr w:rsidR="009A1074" w:rsidRPr="009A1074" w:rsidTr="009A1074">
        <w:trPr>
          <w:trHeight w:val="68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щественной бани в д.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 568,4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 568,4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3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</w:tr>
      <w:tr w:rsidR="009A1074" w:rsidRPr="009A1074" w:rsidTr="009A1074">
        <w:trPr>
          <w:trHeight w:val="128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</w:tr>
      <w:tr w:rsidR="009A1074" w:rsidRPr="009A1074" w:rsidTr="009A1074">
        <w:trPr>
          <w:trHeight w:val="86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еспечение населения муниципального района "Заполярный район" чистой водой" на 2021-2030 годы"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549,7</w:t>
            </w:r>
          </w:p>
        </w:tc>
      </w:tr>
      <w:tr w:rsidR="009A1074" w:rsidRPr="009A1074" w:rsidTr="009A1074">
        <w:trPr>
          <w:trHeight w:val="43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549,7</w:t>
            </w:r>
          </w:p>
        </w:tc>
      </w:tr>
      <w:tr w:rsidR="009A1074" w:rsidRPr="009A1074" w:rsidTr="009A1074">
        <w:trPr>
          <w:trHeight w:val="43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селения чистой водо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549,7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зон санитарной охраны для подземного источника водоснабжения и водопроводов питьевого назначения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зработка проекта зон санитарной охраны для подземного источника водоснабжения и водопроводов питьевого назначения в д. Устье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рение водозаборных скважин для организации питьевого водоснабжения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Бурение водозаборных скважин для организации питьевого водоснабжения в д. Устье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8.0.00.89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70,0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50,4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50,4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 388,3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 388,3</w:t>
            </w:r>
          </w:p>
        </w:tc>
      </w:tr>
      <w:tr w:rsidR="009A1074" w:rsidRPr="009A1074" w:rsidTr="009A1074">
        <w:trPr>
          <w:trHeight w:val="110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03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03,6</w:t>
            </w:r>
          </w:p>
        </w:tc>
      </w:tr>
      <w:tr w:rsidR="009A1074" w:rsidRPr="009A1074" w:rsidTr="009A1074">
        <w:trPr>
          <w:trHeight w:val="42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проездов в населенных пунктах Заполярного район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Благоустройство территории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,3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 «Благоустройство территории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49,3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обязательств по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ициативному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бюджетированию</w:t>
            </w:r>
            <w:proofErr w:type="spell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5.0.00.963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70,3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 870,3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 870,3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</w:tr>
      <w:tr w:rsidR="009A1074" w:rsidRPr="009A1074" w:rsidTr="009A1074">
        <w:trPr>
          <w:trHeight w:val="92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Муниципальной программы  «Молодежь Сельского поселения «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5 – 2027 годы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73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территории муниципального района «Заполярный район» на 2025-2035 годы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селения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.0.00.893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.0.00.893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874,9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14,8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59,7</w:t>
            </w:r>
          </w:p>
        </w:tc>
      </w:tr>
      <w:tr w:rsidR="009A1074" w:rsidRPr="009A1074" w:rsidTr="009A1074">
        <w:trPr>
          <w:trHeight w:val="72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Возмещение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»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 659,7</w:t>
            </w:r>
          </w:p>
        </w:tc>
      </w:tr>
      <w:tr w:rsidR="009A1074" w:rsidRPr="009A1074" w:rsidTr="009A1074">
        <w:trPr>
          <w:trHeight w:val="72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 Муниципальной программы "Возмещение </w:t>
            </w:r>
            <w:proofErr w:type="gram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муниципального</w:t>
            </w:r>
            <w:proofErr w:type="gram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йона "Заполярный район" на 2024-2030 годы"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43.0.00.00000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 659,7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237,6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3.0.00.89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 237,6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у пенсий за выслугу лет лицам, замещавшим выборные должности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 422,1</w:t>
            </w:r>
          </w:p>
        </w:tc>
      </w:tr>
      <w:tr w:rsidR="009A1074" w:rsidRPr="009A1074" w:rsidTr="009A1074">
        <w:trPr>
          <w:trHeight w:val="43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3.0.00.89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 422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0</w:t>
            </w:r>
          </w:p>
        </w:tc>
      </w:tr>
      <w:tr w:rsidR="009A1074" w:rsidRPr="009A1074" w:rsidTr="009A1074">
        <w:trPr>
          <w:trHeight w:val="128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9A1074" w:rsidRPr="009A1074" w:rsidTr="009A1074">
        <w:trPr>
          <w:trHeight w:val="128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местным бюджетам на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79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9A1074" w:rsidRPr="009A1074" w:rsidTr="009A1074">
        <w:trPr>
          <w:trHeight w:val="43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S9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9A1074" w:rsidRPr="009A1074" w:rsidTr="009A1074">
        <w:trPr>
          <w:trHeight w:val="18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9A1074" w:rsidRPr="009A1074" w:rsidTr="009A1074">
        <w:trPr>
          <w:trHeight w:val="36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9A1074" w:rsidRPr="009A1074" w:rsidTr="009A1074">
        <w:trPr>
          <w:trHeight w:val="55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</w:tbl>
    <w:p w:rsidR="009A1074" w:rsidRPr="009A1074" w:rsidRDefault="009A1074" w:rsidP="009A107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A1074" w:rsidRDefault="009A1074" w:rsidP="009A107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A1074" w:rsidRDefault="009A1074" w:rsidP="009A107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A1074" w:rsidRPr="009A1074" w:rsidRDefault="009A1074" w:rsidP="009A1074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44" w:type="dxa"/>
        <w:tblInd w:w="98" w:type="dxa"/>
        <w:tblLook w:val="04A0"/>
      </w:tblPr>
      <w:tblGrid>
        <w:gridCol w:w="584"/>
        <w:gridCol w:w="5535"/>
        <w:gridCol w:w="4425"/>
      </w:tblGrid>
      <w:tr w:rsidR="009A1074" w:rsidRPr="009A1074" w:rsidTr="009A1074">
        <w:trPr>
          <w:trHeight w:val="663"/>
        </w:trPr>
        <w:tc>
          <w:tcPr>
            <w:tcW w:w="10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5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от ______202__  г №  ___      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5 год"</w:t>
            </w:r>
          </w:p>
        </w:tc>
      </w:tr>
      <w:tr w:rsidR="009A1074" w:rsidRPr="009A1074" w:rsidTr="009A1074">
        <w:trPr>
          <w:trHeight w:val="663"/>
        </w:trPr>
        <w:tc>
          <w:tcPr>
            <w:tcW w:w="10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5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 Решению  Совета депутатов  Сельского поселения "</w:t>
            </w:r>
            <w:proofErr w:type="spellStart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9A107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                                                                                                                         от 26 декабря 2025  г №  03           </w:t>
            </w:r>
            <w:r w:rsidRPr="009A1074">
              <w:rPr>
                <w:rFonts w:ascii="Times New Roman" w:hAnsi="Times New Roman" w:cs="Times New Roman"/>
                <w:sz w:val="20"/>
                <w:szCs w:val="20"/>
              </w:rPr>
              <w:br/>
              <w:t>"О Местном бюджете на 2025 год"</w:t>
            </w:r>
          </w:p>
        </w:tc>
      </w:tr>
      <w:tr w:rsidR="009A1074" w:rsidRPr="009A1074" w:rsidTr="009A1074">
        <w:trPr>
          <w:trHeight w:val="500"/>
        </w:trPr>
        <w:tc>
          <w:tcPr>
            <w:tcW w:w="10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иных межбюджетных трансфертов  из местного бюджета в бюджет муниципального района «Заполярный район» на 2025 год для выполнения переданных полномочий.</w:t>
            </w:r>
          </w:p>
        </w:tc>
      </w:tr>
      <w:tr w:rsidR="009A1074" w:rsidRPr="009A1074" w:rsidTr="009A1074">
        <w:trPr>
          <w:trHeight w:val="2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A1074" w:rsidRPr="009A1074" w:rsidTr="009A1074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</w:tr>
      <w:tr w:rsidR="009A1074" w:rsidRPr="009A1074" w:rsidTr="009A1074">
        <w:trPr>
          <w:trHeight w:val="4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074" w:rsidRPr="009A1074" w:rsidRDefault="009A1074" w:rsidP="009A1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Заполярного района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074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</w:tr>
    </w:tbl>
    <w:p w:rsidR="009A1074" w:rsidRDefault="009A1074" w:rsidP="007463B7">
      <w:pPr>
        <w:outlineLvl w:val="0"/>
        <w:rPr>
          <w:rFonts w:eastAsia="Calibri"/>
          <w:sz w:val="24"/>
          <w:szCs w:val="24"/>
        </w:rPr>
      </w:pPr>
    </w:p>
    <w:p w:rsidR="009A1074" w:rsidRPr="00780975" w:rsidRDefault="009A1074" w:rsidP="009A10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78097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РЕШЕНИЕ</w:t>
      </w:r>
    </w:p>
    <w:p w:rsidR="009A1074" w:rsidRPr="00780975" w:rsidRDefault="009A1074" w:rsidP="009A1074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8097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 25 марта 2025 года № 9</w:t>
      </w:r>
    </w:p>
    <w:p w:rsidR="009A1074" w:rsidRPr="00780975" w:rsidRDefault="009A1074" w:rsidP="0078097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0975">
        <w:rPr>
          <w:rFonts w:ascii="Times New Roman" w:hAnsi="Times New Roman" w:cs="Times New Roman"/>
          <w:b/>
          <w:sz w:val="24"/>
          <w:szCs w:val="24"/>
          <w:lang w:eastAsia="ar-SA"/>
        </w:rPr>
        <w:t>Об утверждении Правил использования водных объектов на территории</w:t>
      </w:r>
    </w:p>
    <w:p w:rsidR="009A1074" w:rsidRPr="00780975" w:rsidRDefault="009A1074" w:rsidP="0078097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0975">
        <w:rPr>
          <w:rFonts w:ascii="Times New Roman" w:hAnsi="Times New Roman" w:cs="Times New Roman"/>
          <w:b/>
          <w:sz w:val="24"/>
          <w:szCs w:val="24"/>
          <w:lang w:eastAsia="ar-SA"/>
        </w:rPr>
        <w:t>Сельского поселения «</w:t>
      </w:r>
      <w:proofErr w:type="spellStart"/>
      <w:r w:rsidRPr="00780975">
        <w:rPr>
          <w:rFonts w:ascii="Times New Roman" w:hAnsi="Times New Roman" w:cs="Times New Roman"/>
          <w:b/>
          <w:sz w:val="24"/>
          <w:szCs w:val="24"/>
          <w:lang w:eastAsia="ar-SA"/>
        </w:rPr>
        <w:t>Тельвисочный</w:t>
      </w:r>
      <w:proofErr w:type="spellEnd"/>
      <w:r w:rsidRPr="0078097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овет»</w:t>
      </w:r>
    </w:p>
    <w:p w:rsidR="009A1074" w:rsidRPr="00780975" w:rsidRDefault="009A1074" w:rsidP="0078097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0975">
        <w:rPr>
          <w:rFonts w:ascii="Times New Roman" w:hAnsi="Times New Roman" w:cs="Times New Roman"/>
          <w:b/>
          <w:sz w:val="24"/>
          <w:szCs w:val="24"/>
          <w:lang w:eastAsia="ar-SA"/>
        </w:rPr>
        <w:t>Заполярного района Ненецкого автономного округа</w:t>
      </w:r>
    </w:p>
    <w:p w:rsidR="009A1074" w:rsidRPr="00780975" w:rsidRDefault="009A1074" w:rsidP="009A1074">
      <w:pPr>
        <w:tabs>
          <w:tab w:val="left" w:pos="7332"/>
        </w:tabs>
        <w:ind w:left="180" w:firstLine="180"/>
        <w:rPr>
          <w:rFonts w:ascii="Times New Roman" w:hAnsi="Times New Roman" w:cs="Times New Roman"/>
          <w:sz w:val="24"/>
          <w:szCs w:val="24"/>
        </w:rPr>
      </w:pPr>
    </w:p>
    <w:p w:rsidR="00780975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80975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, Федеральным законом от 03.06.2006 № 73-ФЗ «О введении в действие Водного кодекса Российской Федерации», руководствуясь Уставом Сельского поселения «</w:t>
      </w:r>
      <w:proofErr w:type="spellStart"/>
      <w:r w:rsidRPr="0078097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Совет депутатов Сельского поселения «</w:t>
      </w:r>
      <w:proofErr w:type="spellStart"/>
      <w:r w:rsidRPr="0078097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РЕШИЛ:</w:t>
      </w:r>
      <w:proofErr w:type="gramEnd"/>
    </w:p>
    <w:p w:rsidR="009A1074" w:rsidRPr="00780975" w:rsidRDefault="009A1074" w:rsidP="009A1074">
      <w:pPr>
        <w:spacing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78097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80975">
        <w:rPr>
          <w:rFonts w:ascii="Times New Roman" w:hAnsi="Times New Roman" w:cs="Times New Roman"/>
          <w:sz w:val="24"/>
          <w:szCs w:val="24"/>
        </w:rPr>
        <w:t xml:space="preserve">1. Утвердить прилагаемые Правила использования водных объектов для рекреационных целей на территории </w:t>
      </w:r>
      <w:r w:rsidRPr="0078097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78097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9A1074" w:rsidRPr="00780975" w:rsidRDefault="009A1074" w:rsidP="0078097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780975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</w:t>
      </w:r>
      <w:r w:rsidRPr="007809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975">
        <w:rPr>
          <w:rFonts w:ascii="Times New Roman" w:hAnsi="Times New Roman" w:cs="Times New Roman"/>
          <w:sz w:val="24"/>
          <w:szCs w:val="24"/>
        </w:rPr>
        <w:t xml:space="preserve">его </w:t>
      </w:r>
      <w:r w:rsidR="00780975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</w:p>
    <w:p w:rsidR="009A1074" w:rsidRPr="00780975" w:rsidRDefault="009A1074" w:rsidP="009A1074">
      <w:pPr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</w:pPr>
    </w:p>
    <w:p w:rsidR="009A1074" w:rsidRPr="00780975" w:rsidRDefault="009A1074" w:rsidP="009A1074">
      <w:pPr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</w:pPr>
      <w:r w:rsidRPr="0078097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Глава сельского поселения</w:t>
      </w:r>
    </w:p>
    <w:p w:rsidR="009A1074" w:rsidRPr="00780975" w:rsidRDefault="009A1074" w:rsidP="009A1074">
      <w:pPr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</w:pPr>
      <w:r w:rsidRPr="0078097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«</w:t>
      </w:r>
      <w:proofErr w:type="spellStart"/>
      <w:r w:rsidRPr="0078097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Тельвисочный</w:t>
      </w:r>
      <w:proofErr w:type="spellEnd"/>
      <w:r w:rsidRPr="0078097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сельсовет» ЗР НАО                                                                Д.С. Якубович</w:t>
      </w:r>
    </w:p>
    <w:p w:rsidR="009A1074" w:rsidRPr="00780975" w:rsidRDefault="009A1074" w:rsidP="009A1074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A1074" w:rsidRPr="00780975" w:rsidRDefault="009A1074" w:rsidP="009A1074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80975" w:rsidRDefault="00780975" w:rsidP="009A1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1074" w:rsidRPr="00780975" w:rsidRDefault="009A1074" w:rsidP="0078097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8097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</w:t>
      </w:r>
    </w:p>
    <w:p w:rsidR="009A1074" w:rsidRPr="00780975" w:rsidRDefault="009A1074" w:rsidP="0078097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80975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9A1074" w:rsidRPr="00780975" w:rsidRDefault="009A1074" w:rsidP="0078097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80975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780975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0"/>
          <w:szCs w:val="20"/>
        </w:rPr>
        <w:t xml:space="preserve"> сельсовет» ЗР НАО              </w:t>
      </w:r>
    </w:p>
    <w:p w:rsidR="009A1074" w:rsidRPr="00780975" w:rsidRDefault="009A1074" w:rsidP="00780975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80975">
        <w:rPr>
          <w:rFonts w:ascii="Times New Roman" w:hAnsi="Times New Roman" w:cs="Times New Roman"/>
          <w:sz w:val="20"/>
          <w:szCs w:val="20"/>
        </w:rPr>
        <w:t>от 25 марта 2025 г. № 9</w:t>
      </w:r>
    </w:p>
    <w:p w:rsidR="009A1074" w:rsidRPr="00780975" w:rsidRDefault="009A1074" w:rsidP="009A10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1074" w:rsidRPr="00780975" w:rsidRDefault="009A1074" w:rsidP="007809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Правила</w:t>
      </w:r>
    </w:p>
    <w:p w:rsidR="009A1074" w:rsidRPr="00780975" w:rsidRDefault="009A1074" w:rsidP="007809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 расположенных,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9A1074" w:rsidRPr="00780975" w:rsidRDefault="009A1074" w:rsidP="007809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 для личных и бытовых нужд</w:t>
      </w:r>
    </w:p>
    <w:p w:rsidR="009A1074" w:rsidRPr="00780975" w:rsidRDefault="009A1074" w:rsidP="009A107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1074" w:rsidRPr="00780975" w:rsidRDefault="009A1074" w:rsidP="009A107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1. Настоящие Правила использования водных объектов общего пользования, расположенных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, для личных и бытовых нужд (далее - Правила) разработаны в соответствии с Федеральным законом от 6 октября 2003 года №131-ФЗ «Об общих принципах организации местного самоуправления в Российской Федерации», Водным кодексом Российской Федерации.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2. Настоящие Правила устанавливают порядок использования водных объектов общего пользования, расположенных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, для личных и бытовых нужд и обязательны для всех физических и юридических лиц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1.3. Использование водных объектов общего пользования для рекреационных целей (отдыха, туризма, спорта) осуществляется с учетом законодательства Российской Федерации и настоящих Правил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1.4. Основные понятия, используемые в настоящих Правилах: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</w:r>
      <w:proofErr w:type="gramStart"/>
      <w:r w:rsidRPr="00780975">
        <w:rPr>
          <w:rFonts w:ascii="Times New Roman" w:hAnsi="Times New Roman" w:cs="Times New Roman"/>
          <w:sz w:val="24"/>
          <w:szCs w:val="24"/>
        </w:rPr>
        <w:t>водные объекты общего пользования - поверхностные водные объекты, находящиеся в государственной или муниципальной собственности, доступные для бесплатного использования гражданами для личных и бытовых нужд, если иное не предусмотрено Водным кодексом Российской Федерации; использование водных объектов - использование различными способами водных объектов для удовлетворения потребностей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, для удовлетворения личных и бытовых потребностей граждан;</w:t>
      </w:r>
      <w:proofErr w:type="gramEnd"/>
      <w:r w:rsidRPr="00780975">
        <w:rPr>
          <w:rFonts w:ascii="Times New Roman" w:hAnsi="Times New Roman" w:cs="Times New Roman"/>
          <w:sz w:val="24"/>
          <w:szCs w:val="24"/>
        </w:rPr>
        <w:t xml:space="preserve"> личные и бытовые нужды - нужды, не связанные с осуществлением предпринимательской деятельности (не связанные с извлечением прибыли); акватория - водное пространство в пределах естественных, искусственных или условных границ. Остальные понятия, используемые в Правилах, употребляются в значениях, установленных действующим законодательством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5. Представление гражданам информации об ограничении водопользования на водных объектах общего пользования осуществляет Администрация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6. Информация об ограничении водопользования на водных объектах общего пользования предоставляется жителям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 согласно нормам действующего законодательства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lastRenderedPageBreak/>
        <w:t xml:space="preserve">1.7. Перечни пляжей и других мест массового отдыха людей на водных объектах ежегодно до 1 апреля утверждаются нормативными правовыми актами органов местного самоуправления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1.8. Участки берега с прилегающей к ним акваторией водного объекта, не соответствующие требованиям, установленным настоящими Правилами для пляжей и других мест массового отдыха людей на водных объектах, в части обеспечения охраны жизни и здоровья людей на водных объектах, являются местами, опасными для купания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9. Водные объекты используются для массового отдыха, купания, туризма и спорта в местах, устанавливаемых органами местного самоуправления по согласованию с уполномоченными территориальными органами исполнительной власти.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1.10. Правила являются обязательными для граждан, организаций независимо от ведомственной подчиненности, форм собственности, в том числе индивидуальных предпринимателей и иностранных юридических лиц, расположенных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, при использовании водных объектов для личных и бытовых нужд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1074" w:rsidRPr="00780975" w:rsidRDefault="009A1074" w:rsidP="009A107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2. Порядок и правила использования водных объектов общего пользования для личных и бытовых нужд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2.1. Использование водных объектов общего пользования для личных и бытовых нужд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 является общедоступным и осуществляется бесплатно, если иное не предусмотрено действующим законодательством Российской Федерации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2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3. Плавание на маломерных судах в акваториях водных объектов осуществляется в соответствии с законодательством о водном транспорте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2.4. Водные объекты общего пользования на территории Сельского поселения «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сельсовет» ЗР НАО бесплатно используются гражданами в целях удовлетворения личных и бытовых нужд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5. 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охраны источников хозяйственно-питьевого водоснабжения от загрязнений. 2.6. Проведение строительных, дноуглубительных, взрывных, буровых и других работ, связанных с изменением дна и берегов водных объектов общего пользования, осуществляется в соответствии с требованиями градостроительного законодательства и законодательства в области охраны окружающей среды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7. Использование водных объектов общего пользования для любительского и спортивного рыболовства осуществляется гражданами </w:t>
      </w:r>
      <w:proofErr w:type="gramStart"/>
      <w:r w:rsidRPr="00780975">
        <w:rPr>
          <w:rFonts w:ascii="Times New Roman" w:hAnsi="Times New Roman" w:cs="Times New Roman"/>
          <w:sz w:val="24"/>
          <w:szCs w:val="24"/>
        </w:rPr>
        <w:t>в соответствии с законодательством о водных биологических ресурсах без разрешения на добычу</w:t>
      </w:r>
      <w:proofErr w:type="gramEnd"/>
      <w:r w:rsidRPr="00780975">
        <w:rPr>
          <w:rFonts w:ascii="Times New Roman" w:hAnsi="Times New Roman" w:cs="Times New Roman"/>
          <w:sz w:val="24"/>
          <w:szCs w:val="24"/>
        </w:rPr>
        <w:t xml:space="preserve"> (вылов) водных биоресурсов, если иное не предусмотрено федеральными законами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8. Забор (изъятие) водных ресурсов для тушения пожаров допускается из любых водных объектов без какого-либо разрешения, бесплатно и в необходимом для ликвидации пожаров количестве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lastRenderedPageBreak/>
        <w:t xml:space="preserve">2.9. При использовании водных объектов для личных и бытовых нужд физические и юридические лица: 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бязаны соблюдать режим использования 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водных объектов, ширина которых в зависимости от их протяженности установлена Водным кодексом Российской Федерации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х законной деятельности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бязаны соблюдать требования Правил охраны жизни людей на водных объектах, а также выполнять предписания должностных лиц федеральных, региональных и местных органов исполнительной власти, действующих в пределах предоставленных им полномочий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бязаны соблюдать установленный режим использования водного объекта общего пользования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бязаны соблюдать Правила противопожарного режима в Российской Федерации, утвержденные постановлением Правительства Российской Федерации от 25.04.2012 № 390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бязаны соблюдать меры безопасности при проведении культурных, спортивных и развлекательных мероприятий на водоемах и согласовывать проведение массовых культурных, спортивных и развлекательных мероприятий с органами местного самоуправления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10.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ется в соответствии с градостроительным и водным законодательством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11. Использование 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гидроциклов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, буксировка маломерным судном водных лыж и аналогичных средств, а также парашютных подъемно буксировочных систем разрешается на участках водных объектов, предусмотренных для этих целей в соответствии с законодательством, с соблюдением </w:t>
      </w:r>
      <w:proofErr w:type="gramStart"/>
      <w:r w:rsidRPr="00780975">
        <w:rPr>
          <w:rFonts w:ascii="Times New Roman" w:hAnsi="Times New Roman" w:cs="Times New Roman"/>
          <w:sz w:val="24"/>
          <w:szCs w:val="24"/>
        </w:rPr>
        <w:t>требований правил охраны жизни людей</w:t>
      </w:r>
      <w:proofErr w:type="gramEnd"/>
      <w:r w:rsidRPr="00780975">
        <w:rPr>
          <w:rFonts w:ascii="Times New Roman" w:hAnsi="Times New Roman" w:cs="Times New Roman"/>
          <w:sz w:val="24"/>
          <w:szCs w:val="24"/>
        </w:rPr>
        <w:t xml:space="preserve"> на водных объектах и только при хорошей видимости и допустимых 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гидрометеоусловиях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2.12. При использовании водных объектов общего пользования запрещается: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исполнение водных объектов, на которых водопользование ограничено, приостановлено или запрещено, для целей, на которые введены запреты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существлять самостоятельный забор воды из водных объектов общего пользования для питьевого водоснабжения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рганизовывать свалки и складирование бытовых, строительных отходов на береговой полосе водоемом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применять минеральные, органические удобрения и ядохимикаты на береговой полосе мира водных объектов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запрещенные орудия и способы добычи (вылова) объектов животного и водных биологических ресурсов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0975">
        <w:rPr>
          <w:rFonts w:ascii="Times New Roman" w:hAnsi="Times New Roman" w:cs="Times New Roman"/>
          <w:sz w:val="24"/>
          <w:szCs w:val="24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;</w:t>
      </w:r>
      <w:proofErr w:type="gramEnd"/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купаться, если качество воды в водоеме не соответствует установленным нормативам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существлять сброс загрязненных сточных вод в водоемы, осуществлять захоронение в них бытовых и других отходов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размещать на водных объектах и на территории их </w:t>
      </w:r>
      <w:proofErr w:type="spellStart"/>
      <w:r w:rsidRPr="0078097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780975">
        <w:rPr>
          <w:rFonts w:ascii="Times New Roman" w:hAnsi="Times New Roman" w:cs="Times New Roman"/>
          <w:sz w:val="24"/>
          <w:szCs w:val="24"/>
        </w:rPr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 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существлять передвижение (в том числе с помощью техники) по льду водоемов нарушением правил техники безопасности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ставлять на водных объектах несовершеннолетних детей без присмотра взрослых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купание в пределах запретных и охраняемых зон водопроводных и иных сооружений, а также в других запрещенных местах, где выставлены информационные ограничительные знаки или предупредительные щиты. </w:t>
      </w:r>
    </w:p>
    <w:p w:rsidR="009A1074" w:rsidRPr="00780975" w:rsidRDefault="009A1074" w:rsidP="009A107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3. Права и обязанности граждан, использующих водные объекты для личных и бытовых нужд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3.1. Гражданин имеет право: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- пользоваться не запрещенными для купания водными объектами в целях отдыха, в том числе для осуществления любительского и спортивного рыболовства и причаливания плавучих средств;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- доступа к водным объектам общего пользования и бесплатно использовать их для личных и бытовых нужд, если иное не предусмотрено Водным кодексом, другими федеральными законами;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на получение в установленном порядке информации о состоянии водных объектов общего пользования, необходимой для их использования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3.2. Гражданин не имеет право: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существлять выгул и купание собак и иных животных в местах массового отдыха граждан на водных объектах общего пользования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- использовать при купании специальные моющие средства;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заходить в зону купания в состоянии алкогольного опьянения; - заплывать за буйки, ограждающие зону купания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lastRenderedPageBreak/>
        <w:t xml:space="preserve">- нарушать права и законные интересы других лиц; - наносить вред окружающей среде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3.3. Гражданин обязан: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соблюдать настоящие Правила, в том числе не использовать водные объекты в алкогольном и наркотическом опьянении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- не заплывать на территорию буферных зон базы (стоянки) маломерных судов;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строго соблюдать инструкции и требования спасателей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оповещать спасателя о происходящих чрезвычайных ситуациях на пляже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не допускать ухудшения качества воды водных объектов, среды обитания животного и растительного мира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соблюдать иные требования, установленные водным законодательством и законодательством в области охраны окружающей среды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1074" w:rsidRPr="00780975" w:rsidRDefault="009A1074" w:rsidP="009A107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4. Использование водных объектов общего пользования для рекреационных целей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4.1. Прогулки и экскурсии в береговой полосе осуществляются гражданами без использования механических транспортных средств. </w:t>
      </w:r>
    </w:p>
    <w:p w:rsidR="009A1074" w:rsidRPr="00780975" w:rsidRDefault="009A1074" w:rsidP="0078097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5. Приостановление или ограничение водопользования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5.1. Водопользование может быть приостановлено или ограничено в случаях, предусмотренных действующим законодательством Российской Федерации в частности: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- угрозы причинения вреда жизни или здоровью человека;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возникновения чрезвычайных ситуаций природного и техногенного характера; </w:t>
      </w:r>
    </w:p>
    <w:p w:rsidR="009A1074" w:rsidRPr="00780975" w:rsidRDefault="009A1074" w:rsidP="009A1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- причинения вреда окружающей среде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5.2. Приостановление водопользования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водопользования осуществляется исполнительными органами государственной власти или оригами местного самоуправления в пределах их компетенции в соответствии с федеральными законами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5.3. Ограничение водопользования устанавливается нормативными правовыми актами исполнительных органов государственной власти, нормативными правовыми актами органов местного самоуправления или решением суда. </w:t>
      </w:r>
    </w:p>
    <w:p w:rsidR="009A1074" w:rsidRPr="00780975" w:rsidRDefault="009A1074" w:rsidP="009A107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6. Ответственность за нарушение настоящих Правил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6.1. Юридические, физические лица, в том числе индивидуальные предприниматели несут административную и иную установленную законодательством Российской Федерации ответственность за нарушение настоящих Правил. </w:t>
      </w:r>
    </w:p>
    <w:p w:rsidR="009A1074" w:rsidRPr="00780975" w:rsidRDefault="009A1074" w:rsidP="009A10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F50AB1" w:rsidRDefault="00F50AB1" w:rsidP="00F50AB1">
      <w:pPr>
        <w:outlineLvl w:val="0"/>
        <w:rPr>
          <w:rFonts w:eastAsia="Calibri"/>
          <w:sz w:val="24"/>
          <w:szCs w:val="24"/>
        </w:rPr>
      </w:pPr>
    </w:p>
    <w:p w:rsidR="00F50AB1" w:rsidRPr="00F50AB1" w:rsidRDefault="00F50AB1" w:rsidP="00F50AB1">
      <w:pPr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</w:t>
      </w:r>
      <w:r w:rsidRPr="00B849B2">
        <w:rPr>
          <w:rFonts w:ascii="Times New Roman" w:hAnsi="Times New Roman"/>
          <w:b/>
          <w:sz w:val="24"/>
          <w:szCs w:val="24"/>
        </w:rPr>
        <w:t>РЕШЕНИЕ</w:t>
      </w:r>
    </w:p>
    <w:p w:rsidR="00F50AB1" w:rsidRPr="006A08FA" w:rsidRDefault="00F50AB1" w:rsidP="00F50AB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A08FA">
        <w:rPr>
          <w:rFonts w:ascii="Times New Roman" w:hAnsi="Times New Roman"/>
          <w:sz w:val="24"/>
          <w:szCs w:val="24"/>
        </w:rPr>
        <w:t xml:space="preserve">от 25 марта  2025 </w:t>
      </w:r>
      <w:proofErr w:type="spellStart"/>
      <w:r w:rsidRPr="006A08FA">
        <w:rPr>
          <w:rFonts w:ascii="Times New Roman" w:hAnsi="Times New Roman"/>
          <w:sz w:val="24"/>
          <w:szCs w:val="24"/>
        </w:rPr>
        <w:t>2025</w:t>
      </w:r>
      <w:proofErr w:type="spellEnd"/>
      <w:r w:rsidRPr="006A08FA">
        <w:rPr>
          <w:rFonts w:ascii="Times New Roman" w:hAnsi="Times New Roman"/>
          <w:sz w:val="24"/>
          <w:szCs w:val="24"/>
        </w:rPr>
        <w:t xml:space="preserve"> года № 10</w:t>
      </w:r>
    </w:p>
    <w:p w:rsidR="00F50AB1" w:rsidRPr="00B849B2" w:rsidRDefault="00F50AB1" w:rsidP="00F50AB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0AB1" w:rsidRPr="00B849B2" w:rsidRDefault="00F50AB1" w:rsidP="00F50AB1">
      <w:pPr>
        <w:pStyle w:val="ConsPlusNonformat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84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й в решение Совета Депутатов Сельского поселения</w:t>
      </w:r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Р </w:t>
      </w:r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>НАО № 5 от 15.12.2021 г «Об утверждении Положения о представительских расходах администрации Сельского поселения «</w:t>
      </w:r>
      <w:proofErr w:type="spellStart"/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B849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  Ненецкого автономного округа»</w:t>
      </w:r>
    </w:p>
    <w:p w:rsidR="00F50AB1" w:rsidRPr="00B849B2" w:rsidRDefault="00F50AB1" w:rsidP="00F50A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0AB1" w:rsidRPr="00B849B2" w:rsidRDefault="00F50AB1" w:rsidP="00F50A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49B2">
        <w:rPr>
          <w:rFonts w:ascii="Times New Roman" w:hAnsi="Times New Roman"/>
          <w:sz w:val="24"/>
          <w:szCs w:val="24"/>
        </w:rPr>
        <w:t>В целях упорядочивания использования средств на представительские расходы администрации Сельского поселения «</w:t>
      </w:r>
      <w:proofErr w:type="spellStart"/>
      <w:r w:rsidRPr="00B849B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849B2">
        <w:rPr>
          <w:rFonts w:ascii="Times New Roman" w:hAnsi="Times New Roman"/>
          <w:sz w:val="24"/>
          <w:szCs w:val="24"/>
        </w:rPr>
        <w:t xml:space="preserve"> сельсовет» ЗР НА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 Совет депутатов Сельского поселения «</w:t>
      </w:r>
      <w:proofErr w:type="spellStart"/>
      <w:r w:rsidRPr="00B849B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B849B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F50AB1" w:rsidRPr="00B849B2" w:rsidRDefault="00F50AB1" w:rsidP="00F50AB1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849B2">
        <w:rPr>
          <w:rFonts w:ascii="Times New Roman" w:hAnsi="Times New Roman"/>
          <w:sz w:val="24"/>
          <w:szCs w:val="24"/>
        </w:rPr>
        <w:t>Внести в решение следующие изменения:</w:t>
      </w:r>
    </w:p>
    <w:p w:rsidR="00F50AB1" w:rsidRPr="00B849B2" w:rsidRDefault="00F50AB1" w:rsidP="00F50AB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49B2">
        <w:rPr>
          <w:rFonts w:ascii="Times New Roman" w:hAnsi="Times New Roman"/>
          <w:b w:val="0"/>
          <w:sz w:val="24"/>
          <w:szCs w:val="24"/>
        </w:rPr>
        <w:t xml:space="preserve">        а)</w:t>
      </w:r>
      <w:r w:rsidRPr="00B849B2">
        <w:rPr>
          <w:rFonts w:ascii="Times New Roman" w:hAnsi="Times New Roman"/>
          <w:sz w:val="24"/>
          <w:szCs w:val="24"/>
        </w:rPr>
        <w:t xml:space="preserve"> </w:t>
      </w:r>
      <w:r w:rsidRPr="00B849B2">
        <w:rPr>
          <w:rFonts w:ascii="Times New Roman" w:hAnsi="Times New Roman"/>
          <w:b w:val="0"/>
          <w:sz w:val="24"/>
          <w:szCs w:val="24"/>
        </w:rPr>
        <w:t>Пункт 1.2 изложить в следующей редакции</w:t>
      </w:r>
      <w:r w:rsidRPr="00B849B2">
        <w:rPr>
          <w:rFonts w:ascii="Times New Roman" w:hAnsi="Times New Roman"/>
          <w:sz w:val="24"/>
          <w:szCs w:val="24"/>
        </w:rPr>
        <w:t xml:space="preserve"> «</w:t>
      </w:r>
      <w:r w:rsidRPr="00B849B2">
        <w:rPr>
          <w:rFonts w:ascii="Times New Roman" w:hAnsi="Times New Roman" w:cs="Times New Roman"/>
          <w:b w:val="0"/>
          <w:sz w:val="24"/>
          <w:szCs w:val="24"/>
        </w:rPr>
        <w:t>1.2</w:t>
      </w:r>
      <w:proofErr w:type="gramStart"/>
      <w:r w:rsidRPr="00B849B2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proofErr w:type="gramEnd"/>
      <w:r w:rsidRPr="00B849B2">
        <w:rPr>
          <w:rFonts w:ascii="Times New Roman" w:hAnsi="Times New Roman" w:cs="Times New Roman"/>
          <w:b w:val="0"/>
          <w:sz w:val="24"/>
          <w:szCs w:val="24"/>
        </w:rPr>
        <w:t>од представительски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сходами п</w:t>
      </w:r>
      <w:r w:rsidRPr="00B849B2">
        <w:rPr>
          <w:rFonts w:ascii="Times New Roman" w:hAnsi="Times New Roman" w:cs="Times New Roman"/>
          <w:b w:val="0"/>
          <w:sz w:val="24"/>
          <w:szCs w:val="24"/>
        </w:rPr>
        <w:t>онимаются затраты по приему и обслуживанию представителей федеральных органов государственной власти, органов государственной власти субъектов Российской Федерации, прибывших с официальным визитом, а также представителей органов местного самоуправления организаций и учреждений (включая иностранных) при официальных визитах, встречах, проводимых в интересах Сельского поселения «</w:t>
      </w:r>
      <w:proofErr w:type="spellStart"/>
      <w:r w:rsidRPr="00B849B2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B849B2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, совещаниях, </w:t>
      </w:r>
      <w:proofErr w:type="gramStart"/>
      <w:r w:rsidRPr="00B849B2">
        <w:rPr>
          <w:rFonts w:ascii="Times New Roman" w:hAnsi="Times New Roman" w:cs="Times New Roman"/>
          <w:b w:val="0"/>
          <w:sz w:val="24"/>
          <w:szCs w:val="24"/>
        </w:rPr>
        <w:t>заседаниях</w:t>
      </w:r>
      <w:proofErr w:type="gramEnd"/>
      <w:r w:rsidRPr="00B849B2">
        <w:rPr>
          <w:rFonts w:ascii="Times New Roman" w:hAnsi="Times New Roman" w:cs="Times New Roman"/>
          <w:b w:val="0"/>
          <w:sz w:val="24"/>
          <w:szCs w:val="24"/>
        </w:rPr>
        <w:t xml:space="preserve"> федерального, регионального и межмуниципального у</w:t>
      </w:r>
      <w:r>
        <w:rPr>
          <w:rFonts w:ascii="Times New Roman" w:hAnsi="Times New Roman" w:cs="Times New Roman"/>
          <w:b w:val="0"/>
          <w:sz w:val="24"/>
          <w:szCs w:val="24"/>
        </w:rPr>
        <w:t>ровня</w:t>
      </w:r>
      <w:r w:rsidRPr="00B849B2">
        <w:rPr>
          <w:rFonts w:ascii="Times New Roman" w:hAnsi="Times New Roman" w:cs="Times New Roman"/>
          <w:b w:val="0"/>
          <w:sz w:val="24"/>
          <w:szCs w:val="24"/>
        </w:rPr>
        <w:t>.»</w:t>
      </w:r>
    </w:p>
    <w:p w:rsidR="00F50AB1" w:rsidRPr="00B849B2" w:rsidRDefault="00F50AB1" w:rsidP="00F50A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9B2">
        <w:rPr>
          <w:rFonts w:ascii="Times New Roman" w:hAnsi="Times New Roman"/>
          <w:sz w:val="24"/>
          <w:szCs w:val="24"/>
        </w:rPr>
        <w:t xml:space="preserve">     б)  в пункте 2.1 исключить подпункты 5,6;</w:t>
      </w:r>
    </w:p>
    <w:p w:rsidR="00F50AB1" w:rsidRPr="00B849B2" w:rsidRDefault="00F50AB1" w:rsidP="00F50A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9B2">
        <w:rPr>
          <w:rFonts w:ascii="Times New Roman" w:hAnsi="Times New Roman"/>
          <w:sz w:val="24"/>
          <w:szCs w:val="24"/>
        </w:rPr>
        <w:t xml:space="preserve">     в) в пункте 2.2  исключить подпункты 1,6,7, 9, 10 и 11;</w:t>
      </w:r>
    </w:p>
    <w:p w:rsidR="00F50AB1" w:rsidRPr="00B849B2" w:rsidRDefault="00F50AB1" w:rsidP="00F50A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49B2">
        <w:rPr>
          <w:rFonts w:ascii="Times New Roman" w:hAnsi="Times New Roman"/>
          <w:sz w:val="24"/>
          <w:szCs w:val="24"/>
        </w:rPr>
        <w:t xml:space="preserve">    г) в пункте 3.1 исключить подпункты 4 и 5.</w:t>
      </w:r>
    </w:p>
    <w:p w:rsidR="00F50AB1" w:rsidRPr="00B849B2" w:rsidRDefault="00F50AB1" w:rsidP="00F50AB1">
      <w:pPr>
        <w:jc w:val="both"/>
        <w:rPr>
          <w:rFonts w:ascii="Times New Roman" w:hAnsi="Times New Roman"/>
          <w:sz w:val="24"/>
          <w:szCs w:val="24"/>
        </w:rPr>
      </w:pPr>
    </w:p>
    <w:p w:rsidR="00F50AB1" w:rsidRPr="00B849B2" w:rsidRDefault="00F50AB1" w:rsidP="00F50AB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849B2">
        <w:rPr>
          <w:rFonts w:ascii="Times New Roman" w:hAnsi="Times New Roman" w:cs="Times New Roman"/>
          <w:sz w:val="24"/>
          <w:szCs w:val="24"/>
        </w:rPr>
        <w:t xml:space="preserve">2. </w:t>
      </w:r>
      <w:r w:rsidRPr="00B849B2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F50AB1" w:rsidRPr="00B849B2" w:rsidRDefault="00F50AB1" w:rsidP="00F50AB1">
      <w:pPr>
        <w:pStyle w:val="ConsPlusNonformat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F50AB1" w:rsidRPr="00B849B2" w:rsidRDefault="00F50AB1" w:rsidP="00F50AB1">
      <w:pPr>
        <w:pStyle w:val="ConsPlusNonformat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F50AB1" w:rsidRPr="00B849B2" w:rsidRDefault="00F50AB1" w:rsidP="00F50AB1">
      <w:pPr>
        <w:pStyle w:val="af8"/>
        <w:ind w:left="0"/>
        <w:jc w:val="both"/>
        <w:rPr>
          <w:color w:val="000000"/>
        </w:rPr>
      </w:pPr>
      <w:r w:rsidRPr="00B849B2">
        <w:rPr>
          <w:color w:val="000000"/>
        </w:rPr>
        <w:t xml:space="preserve">Глава Сельского поселения                                                                  </w:t>
      </w:r>
    </w:p>
    <w:p w:rsidR="00F50AB1" w:rsidRPr="00B849B2" w:rsidRDefault="00F50AB1" w:rsidP="00F50AB1">
      <w:pPr>
        <w:pStyle w:val="af8"/>
        <w:ind w:left="0"/>
        <w:jc w:val="both"/>
        <w:rPr>
          <w:color w:val="000000"/>
        </w:rPr>
      </w:pPr>
      <w:r w:rsidRPr="00B849B2">
        <w:rPr>
          <w:color w:val="000000"/>
        </w:rPr>
        <w:t>«</w:t>
      </w:r>
      <w:proofErr w:type="spellStart"/>
      <w:r w:rsidRPr="00B849B2">
        <w:rPr>
          <w:color w:val="000000"/>
        </w:rPr>
        <w:t>Тельвисочный</w:t>
      </w:r>
      <w:proofErr w:type="spellEnd"/>
      <w:r w:rsidRPr="00B849B2">
        <w:rPr>
          <w:color w:val="000000"/>
        </w:rPr>
        <w:t xml:space="preserve"> сельсовет </w:t>
      </w:r>
    </w:p>
    <w:p w:rsidR="00F50AB1" w:rsidRPr="00B849B2" w:rsidRDefault="00F50AB1" w:rsidP="00F50AB1">
      <w:pPr>
        <w:pStyle w:val="af8"/>
        <w:ind w:left="0"/>
        <w:jc w:val="both"/>
        <w:rPr>
          <w:color w:val="000000"/>
        </w:rPr>
      </w:pPr>
      <w:r w:rsidRPr="00B849B2">
        <w:rPr>
          <w:color w:val="000000"/>
        </w:rPr>
        <w:t>Заполярного района</w:t>
      </w:r>
    </w:p>
    <w:p w:rsidR="00F50AB1" w:rsidRPr="00B849B2" w:rsidRDefault="00F50AB1" w:rsidP="00F50AB1">
      <w:pPr>
        <w:pStyle w:val="af8"/>
        <w:ind w:left="0"/>
        <w:jc w:val="both"/>
        <w:rPr>
          <w:color w:val="000000"/>
        </w:rPr>
      </w:pPr>
      <w:r w:rsidRPr="00B849B2">
        <w:rPr>
          <w:color w:val="000000"/>
        </w:rPr>
        <w:t xml:space="preserve">Ненецкого автономного округа                                                                Д. С. Якубович                                                               </w:t>
      </w: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Default="00F50AB1" w:rsidP="00F50AB1">
      <w:pPr>
        <w:pStyle w:val="ConsPlusTitle"/>
        <w:widowControl/>
        <w:jc w:val="center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:rsidR="00F50AB1" w:rsidRPr="00F50AB1" w:rsidRDefault="00F50AB1" w:rsidP="00F50AB1">
      <w:pPr>
        <w:pStyle w:val="ConsPlusTitle"/>
        <w:widowControl/>
        <w:jc w:val="center"/>
        <w:rPr>
          <w:sz w:val="24"/>
          <w:szCs w:val="24"/>
        </w:rPr>
      </w:pPr>
    </w:p>
    <w:p w:rsidR="00F50AB1" w:rsidRPr="00F50AB1" w:rsidRDefault="00F50AB1" w:rsidP="00F50AB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AB1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F50AB1" w:rsidRPr="00F50AB1" w:rsidRDefault="00F50AB1" w:rsidP="00F50AB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50AB1" w:rsidRPr="00F50AB1" w:rsidRDefault="00F50AB1" w:rsidP="00F50AB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 xml:space="preserve">от 25 марта 2025 года № 11 </w:t>
      </w:r>
    </w:p>
    <w:p w:rsidR="00F50AB1" w:rsidRPr="00F50AB1" w:rsidRDefault="00F50AB1" w:rsidP="00F50A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AB1" w:rsidRPr="00F50AB1" w:rsidRDefault="00F50AB1" w:rsidP="00F50A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</w:t>
      </w:r>
    </w:p>
    <w:p w:rsidR="00F50AB1" w:rsidRPr="00F50AB1" w:rsidRDefault="00F50AB1" w:rsidP="00F50A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F50AB1" w:rsidRPr="00F50AB1" w:rsidRDefault="00F50AB1" w:rsidP="00F50A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от 09.11.2010 года № 7 «Об установлении земельного налога на территории</w:t>
      </w:r>
    </w:p>
    <w:p w:rsidR="00F50AB1" w:rsidRPr="00F50AB1" w:rsidRDefault="00F50AB1" w:rsidP="00F50A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</w:p>
    <w:p w:rsidR="00F50AB1" w:rsidRPr="00F50AB1" w:rsidRDefault="00F50AB1" w:rsidP="00F50A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F50A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0AB1" w:rsidRPr="00F50AB1" w:rsidRDefault="00F50AB1" w:rsidP="00F50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AB1" w:rsidRPr="00F50AB1" w:rsidRDefault="00F50AB1" w:rsidP="00F50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 xml:space="preserve">Руководствуясь п.1 ст.4, ст.5, ст.15, ст.17, гл.31 Налогового кодекса Российской Федерации, ст.14, ст.35 </w:t>
      </w: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6 октября 2003 № 131-ФЗ «Об общих принципах организации местного самоуправления в Российской Федерации»</w:t>
      </w:r>
      <w:r w:rsidRPr="00F50AB1">
        <w:rPr>
          <w:rFonts w:ascii="Times New Roman" w:hAnsi="Times New Roman" w:cs="Times New Roman"/>
          <w:sz w:val="24"/>
          <w:szCs w:val="24"/>
        </w:rPr>
        <w:t>, Уставом Сельского поселения 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</w:t>
      </w: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овет» Заполярного района Ненецкого автономного округа, </w:t>
      </w:r>
      <w:r w:rsidRPr="00F50AB1">
        <w:rPr>
          <w:rFonts w:ascii="Times New Roman" w:hAnsi="Times New Roman" w:cs="Times New Roman"/>
          <w:sz w:val="24"/>
          <w:szCs w:val="24"/>
        </w:rPr>
        <w:t>Совет депутатов Сельского поселения 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  <w:proofErr w:type="gramEnd"/>
    </w:p>
    <w:p w:rsidR="00F50AB1" w:rsidRPr="00F50AB1" w:rsidRDefault="00F50AB1" w:rsidP="00F50AB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F50AB1" w:rsidRPr="00F50AB1" w:rsidRDefault="00F50AB1" w:rsidP="00F50A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b/>
          <w:sz w:val="24"/>
          <w:szCs w:val="24"/>
        </w:rPr>
        <w:tab/>
      </w:r>
      <w:r w:rsidRPr="00F50AB1">
        <w:rPr>
          <w:rFonts w:ascii="Times New Roman" w:hAnsi="Times New Roman" w:cs="Times New Roman"/>
          <w:sz w:val="24"/>
          <w:szCs w:val="24"/>
        </w:rPr>
        <w:t>1. Внести следующие изменения в решение Совета депутатов Сельского поселения 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9.11.2010 № 7 «Об установлении земельного налога на территории Сельского поселения 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: </w:t>
      </w:r>
    </w:p>
    <w:p w:rsidR="00F50AB1" w:rsidRPr="00F50AB1" w:rsidRDefault="00F50AB1" w:rsidP="00F50AB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50AB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1. </w:t>
      </w:r>
      <w:r w:rsidRPr="00F50A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нкт 3 дополнить подпунктами 3.5 - 3.11 следующего содержания:</w:t>
      </w:r>
    </w:p>
    <w:p w:rsidR="00F50AB1" w:rsidRPr="00F50AB1" w:rsidRDefault="00F50AB1" w:rsidP="00F50A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3.5. </w:t>
      </w:r>
      <w:bookmarkStart w:id="2" w:name="P16"/>
      <w:bookmarkStart w:id="3" w:name="P17"/>
      <w:bookmarkEnd w:id="2"/>
      <w:bookmarkEnd w:id="3"/>
      <w:r w:rsidRPr="00F50AB1">
        <w:rPr>
          <w:rFonts w:ascii="Times New Roman" w:hAnsi="Times New Roman" w:cs="Times New Roman"/>
          <w:sz w:val="24"/>
          <w:szCs w:val="24"/>
        </w:rPr>
        <w:t>лица, принимающие (принимавшие) участие в специальной военной операции: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>-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  <w:proofErr w:type="gramEnd"/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F50AB1" w:rsidRPr="00F50AB1" w:rsidRDefault="00F50AB1" w:rsidP="00F50AB1">
      <w:pPr>
        <w:pStyle w:val="s1"/>
        <w:shd w:val="clear" w:color="auto" w:fill="FFFFFF"/>
        <w:spacing w:before="0" w:beforeAutospacing="0" w:after="0" w:afterAutospacing="0"/>
        <w:jc w:val="both"/>
      </w:pPr>
      <w:r w:rsidRPr="00F50AB1">
        <w:tab/>
        <w:t xml:space="preserve">3.6. лица, выполняющие (выполнявшие) возложенные на них </w:t>
      </w:r>
      <w:proofErr w:type="gramStart"/>
      <w:r w:rsidRPr="00F50AB1">
        <w:t>задачи</w:t>
      </w:r>
      <w:proofErr w:type="gramEnd"/>
      <w:r w:rsidRPr="00F50AB1"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сотрудники органов внутренних дел Российской Фед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прокурорские работник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>3.7.</w:t>
      </w: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  <w:proofErr w:type="gramEnd"/>
    </w:p>
    <w:p w:rsidR="00F50AB1" w:rsidRPr="00F50AB1" w:rsidRDefault="00F50AB1" w:rsidP="00F50AB1">
      <w:pPr>
        <w:pStyle w:val="s1"/>
        <w:shd w:val="clear" w:color="auto" w:fill="FFFFFF"/>
        <w:spacing w:before="0" w:beforeAutospacing="0" w:after="0" w:afterAutospacing="0"/>
        <w:jc w:val="both"/>
      </w:pPr>
      <w:r w:rsidRPr="00F50AB1">
        <w:rPr>
          <w:shd w:val="clear" w:color="auto" w:fill="FFFFFF"/>
        </w:rPr>
        <w:tab/>
        <w:t xml:space="preserve">3.8. </w:t>
      </w:r>
      <w:r w:rsidRPr="00F50AB1">
        <w:t>члены семей: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лиц, указанных в </w:t>
      </w:r>
      <w:hyperlink r:id="rId12" w:anchor="/document/10900200/entry/407191" w:history="1">
        <w:r w:rsidRPr="00F50AB1">
          <w:rPr>
            <w:rFonts w:ascii="Times New Roman" w:hAnsi="Times New Roman" w:cs="Times New Roman"/>
            <w:sz w:val="24"/>
            <w:szCs w:val="24"/>
          </w:rPr>
          <w:t xml:space="preserve">подпунктах 3.5 – </w:t>
        </w:r>
      </w:hyperlink>
      <w:r w:rsidRPr="00F50AB1">
        <w:rPr>
          <w:rFonts w:ascii="Times New Roman" w:hAnsi="Times New Roman" w:cs="Times New Roman"/>
          <w:sz w:val="24"/>
          <w:szCs w:val="24"/>
        </w:rPr>
        <w:t>3.7 настоящего пункта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граждан, призванных на военную службу по мобилизации в Вооруженные Силы Российской Фед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военнослужащих, принимающих (принимавших) участие в специальной военной оп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 xml:space="preserve">- 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</w:t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F50AB1">
        <w:rPr>
          <w:rFonts w:ascii="Times New Roman" w:hAnsi="Times New Roman" w:cs="Times New Roman"/>
          <w:sz w:val="24"/>
          <w:szCs w:val="24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>- 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</w:t>
      </w:r>
      <w:proofErr w:type="gramEnd"/>
      <w:r w:rsidRPr="00F50AB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>подразделениях</w:t>
      </w:r>
      <w:proofErr w:type="gramEnd"/>
      <w:r w:rsidRPr="00F50AB1">
        <w:rPr>
          <w:rFonts w:ascii="Times New Roman" w:hAnsi="Times New Roman" w:cs="Times New Roman"/>
          <w:sz w:val="24"/>
          <w:szCs w:val="24"/>
        </w:rPr>
        <w:t>;</w:t>
      </w:r>
    </w:p>
    <w:p w:rsidR="00F50AB1" w:rsidRPr="00F50AB1" w:rsidRDefault="00F50AB1" w:rsidP="00F50AB1">
      <w:pPr>
        <w:pStyle w:val="s1"/>
        <w:shd w:val="clear" w:color="auto" w:fill="FFFFFF"/>
        <w:spacing w:before="0" w:beforeAutospacing="0" w:after="0" w:afterAutospacing="0"/>
        <w:jc w:val="both"/>
      </w:pPr>
      <w:r w:rsidRPr="00F50AB1">
        <w:tab/>
        <w:t>3.9. члены семей: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- лиц, относящихся к ветеранам боевых действий в соответствии с </w:t>
      </w:r>
      <w:hyperlink r:id="rId13" w:anchor="/document/10103548/entry/13123" w:history="1">
        <w:r w:rsidRPr="00F50AB1">
          <w:rPr>
            <w:rFonts w:ascii="Times New Roman" w:hAnsi="Times New Roman" w:cs="Times New Roman"/>
            <w:sz w:val="24"/>
            <w:szCs w:val="24"/>
          </w:rPr>
          <w:t>подпунктами 2.3</w:t>
        </w:r>
      </w:hyperlink>
      <w:r w:rsidRPr="00F50AB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anchor="/document/10103548/entry/1319" w:history="1">
        <w:r w:rsidRPr="00F50AB1">
          <w:rPr>
            <w:rFonts w:ascii="Times New Roman" w:hAnsi="Times New Roman" w:cs="Times New Roman"/>
            <w:sz w:val="24"/>
            <w:szCs w:val="24"/>
          </w:rPr>
          <w:t>9 пункта 1 статьи 3</w:t>
        </w:r>
      </w:hyperlink>
      <w:r w:rsidRPr="00F50AB1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5 года №5-ФЗ «О ветеранах», погибших (умерших) в период участия в специальной военной операции (при выполнении задач в период проведения специальной военной операции). </w:t>
      </w:r>
      <w:proofErr w:type="gramStart"/>
      <w:r w:rsidRPr="00F50AB1">
        <w:rPr>
          <w:rFonts w:ascii="Times New Roman" w:hAnsi="Times New Roman" w:cs="Times New Roman"/>
          <w:sz w:val="24"/>
          <w:szCs w:val="24"/>
        </w:rPr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  <w:proofErr w:type="gramEnd"/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>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AB1">
        <w:rPr>
          <w:rFonts w:ascii="Times New Roman" w:hAnsi="Times New Roman" w:cs="Times New Roman"/>
          <w:sz w:val="24"/>
          <w:szCs w:val="24"/>
        </w:rPr>
        <w:tab/>
        <w:t xml:space="preserve">3.10. </w:t>
      </w: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членам семей, указанных в </w:t>
      </w:r>
      <w:hyperlink r:id="rId15" w:anchor="/document/10900200/entry/407194" w:history="1">
        <w:r w:rsidRPr="00F50AB1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подпунк</w:t>
        </w:r>
        <w:r w:rsidRPr="00F50AB1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т</w:t>
        </w:r>
        <w:r w:rsidRPr="00F50AB1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ах 3.8 и 3.</w:t>
        </w:r>
      </w:hyperlink>
      <w:r w:rsidRPr="00F50AB1">
        <w:rPr>
          <w:rFonts w:ascii="Times New Roman" w:hAnsi="Times New Roman" w:cs="Times New Roman"/>
          <w:sz w:val="24"/>
          <w:szCs w:val="24"/>
        </w:rPr>
        <w:t xml:space="preserve">9 </w:t>
      </w: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й статьи, 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ждивении.</w:t>
      </w:r>
    </w:p>
    <w:p w:rsidR="00F50AB1" w:rsidRPr="00F50AB1" w:rsidRDefault="00F50AB1" w:rsidP="00F50A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3.11. Указанные в пунктах 3.5 – 3.9 налогоплательщики освобождаются от уплаты земельного налога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</w:t>
      </w:r>
      <w:proofErr w:type="gramStart"/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</w:p>
    <w:p w:rsidR="00F50AB1" w:rsidRPr="00F50AB1" w:rsidRDefault="00F50AB1" w:rsidP="00F50A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50A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2. Настоящее решение вступает в силу </w:t>
      </w:r>
      <w:r w:rsidRPr="00F50AB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со дня его </w:t>
      </w:r>
      <w:hyperlink r:id="rId16" w:anchor="/document/405577384/entry/0" w:history="1">
        <w:r w:rsidRPr="00F50AB1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официального опубликования</w:t>
        </w:r>
      </w:hyperlink>
      <w:r w:rsidRPr="00F50AB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и распространяет свое действие на правоотношения, </w:t>
      </w:r>
      <w:r w:rsidRPr="00F50AB1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ные с исчислением земельного налога начиная с  налогового периода 2022 года.</w:t>
      </w:r>
    </w:p>
    <w:p w:rsidR="00F50AB1" w:rsidRPr="00F50AB1" w:rsidRDefault="00F50AB1" w:rsidP="00F5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AB1" w:rsidRPr="00F50AB1" w:rsidRDefault="00F50AB1" w:rsidP="00F50AB1">
      <w:pPr>
        <w:jc w:val="both"/>
        <w:rPr>
          <w:rFonts w:ascii="Times New Roman" w:hAnsi="Times New Roman" w:cs="Times New Roman"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F50AB1" w:rsidRPr="00F50AB1" w:rsidRDefault="00F50AB1" w:rsidP="00F50AB1">
      <w:pPr>
        <w:tabs>
          <w:tab w:val="left" w:pos="678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A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AB1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0AB1">
        <w:rPr>
          <w:rFonts w:ascii="Times New Roman" w:hAnsi="Times New Roman" w:cs="Times New Roman"/>
          <w:sz w:val="24"/>
          <w:szCs w:val="24"/>
        </w:rPr>
        <w:t xml:space="preserve"> сельсовет» ЗР НАО  </w:t>
      </w:r>
      <w:r w:rsidRPr="00F50AB1">
        <w:rPr>
          <w:rFonts w:ascii="Times New Roman" w:hAnsi="Times New Roman" w:cs="Times New Roman"/>
          <w:sz w:val="24"/>
          <w:szCs w:val="24"/>
        </w:rPr>
        <w:tab/>
        <w:t xml:space="preserve">                           Д.С.Якубович</w:t>
      </w:r>
    </w:p>
    <w:p w:rsidR="007463B7" w:rsidRPr="00F50AB1" w:rsidRDefault="007463B7" w:rsidP="00746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61D" w:rsidRPr="005A761D" w:rsidRDefault="005A761D" w:rsidP="005A76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761D">
        <w:rPr>
          <w:rFonts w:ascii="Times New Roman" w:hAnsi="Times New Roman" w:cs="Times New Roman"/>
          <w:sz w:val="24"/>
          <w:szCs w:val="24"/>
        </w:rPr>
        <w:t>РЕШЕНИЕ</w:t>
      </w:r>
    </w:p>
    <w:p w:rsidR="005A761D" w:rsidRPr="005A761D" w:rsidRDefault="005A761D" w:rsidP="005A76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761D" w:rsidRPr="005A761D" w:rsidRDefault="005A761D" w:rsidP="005A76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761D">
        <w:rPr>
          <w:rFonts w:ascii="Times New Roman" w:hAnsi="Times New Roman" w:cs="Times New Roman"/>
          <w:b w:val="0"/>
          <w:sz w:val="24"/>
          <w:szCs w:val="24"/>
        </w:rPr>
        <w:t>от 25 марта 2025 года № 12</w:t>
      </w:r>
    </w:p>
    <w:p w:rsidR="005A761D" w:rsidRPr="005A761D" w:rsidRDefault="005A761D" w:rsidP="005A761D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761D" w:rsidRPr="005A761D" w:rsidRDefault="005A761D" w:rsidP="005A761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61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от </w:t>
      </w:r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10.2021 № 2</w:t>
      </w:r>
    </w:p>
    <w:p w:rsidR="005A761D" w:rsidRPr="005A761D" w:rsidRDefault="005A761D" w:rsidP="005A761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 утверждении Положения о муниципальном жилищном контроле </w:t>
      </w:r>
      <w:proofErr w:type="gramStart"/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A761D" w:rsidRPr="005A761D" w:rsidRDefault="005A761D" w:rsidP="005A761D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</w:t>
      </w:r>
      <w:proofErr w:type="gramStart"/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и</w:t>
      </w:r>
      <w:proofErr w:type="gramEnd"/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височный</w:t>
      </w:r>
      <w:proofErr w:type="spellEnd"/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» Заполярного района</w:t>
      </w:r>
    </w:p>
    <w:p w:rsidR="005A761D" w:rsidRPr="005A761D" w:rsidRDefault="005A761D" w:rsidP="005A76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ецкого автономного округа» </w:t>
      </w:r>
    </w:p>
    <w:p w:rsidR="005A761D" w:rsidRPr="005A761D" w:rsidRDefault="005A761D" w:rsidP="005A76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761D" w:rsidRPr="005A761D" w:rsidRDefault="005A761D" w:rsidP="005A761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1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A761D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В соответствии с Федеральными законами от 31.07.2020 № 248-ФЗ «О государственном контроле (надзоре) и муниципальном контроле в Российской Федерации»,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</w:t>
      </w:r>
      <w:r w:rsidRPr="005A761D">
        <w:rPr>
          <w:rFonts w:ascii="Times New Roman" w:hAnsi="Times New Roman" w:cs="Times New Roman"/>
          <w:sz w:val="24"/>
          <w:szCs w:val="24"/>
        </w:rPr>
        <w:t xml:space="preserve">, </w:t>
      </w:r>
      <w:r w:rsidRPr="005A761D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5A761D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5A761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1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5A761D">
        <w:rPr>
          <w:rFonts w:ascii="Times New Roman" w:hAnsi="Times New Roman" w:cs="Times New Roman"/>
          <w:sz w:val="24"/>
          <w:szCs w:val="24"/>
        </w:rPr>
        <w:t xml:space="preserve"> округа, Совет депутатов Сельского поселения «</w:t>
      </w:r>
      <w:proofErr w:type="spellStart"/>
      <w:r w:rsidRPr="005A761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1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5A761D" w:rsidRPr="005A761D" w:rsidRDefault="005A761D" w:rsidP="005A761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61D">
        <w:rPr>
          <w:rFonts w:ascii="Times New Roman" w:hAnsi="Times New Roman" w:cs="Times New Roman"/>
          <w:sz w:val="24"/>
          <w:szCs w:val="24"/>
        </w:rPr>
        <w:t>Внести в решение Совета депутатов Сельского поселения «</w:t>
      </w:r>
      <w:proofErr w:type="spellStart"/>
      <w:r w:rsidRPr="005A761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1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2 «</w:t>
      </w:r>
      <w:r w:rsidRPr="005A7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муниципальном жилищном контроле </w:t>
      </w:r>
      <w:bookmarkStart w:id="4" w:name="_Hlk77686366"/>
      <w:r w:rsidRPr="005A7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bookmarkEnd w:id="4"/>
      <w:r w:rsidRPr="005A761D">
        <w:rPr>
          <w:rFonts w:ascii="Times New Roman" w:hAnsi="Times New Roman" w:cs="Times New Roman"/>
          <w:sz w:val="24"/>
          <w:szCs w:val="24"/>
        </w:rPr>
        <w:t>Сельском поселении «</w:t>
      </w:r>
      <w:proofErr w:type="spellStart"/>
      <w:r w:rsidRPr="005A761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A761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ледующие изменения:</w:t>
      </w:r>
    </w:p>
    <w:p w:rsidR="005A761D" w:rsidRPr="005A761D" w:rsidRDefault="005A761D" w:rsidP="005A761D">
      <w:pPr>
        <w:numPr>
          <w:ilvl w:val="1"/>
          <w:numId w:val="12"/>
        </w:numPr>
        <w:suppressAutoHyphens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61D">
        <w:rPr>
          <w:rFonts w:ascii="Times New Roman" w:hAnsi="Times New Roman" w:cs="Times New Roman"/>
          <w:sz w:val="24"/>
          <w:szCs w:val="24"/>
        </w:rPr>
        <w:t xml:space="preserve">В абзаце 3 пункта 3.17 слова «До 31 декабря 2023 года» заменить </w:t>
      </w:r>
      <w:proofErr w:type="gramStart"/>
      <w:r w:rsidRPr="005A761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761D">
        <w:rPr>
          <w:rFonts w:ascii="Times New Roman" w:hAnsi="Times New Roman" w:cs="Times New Roman"/>
          <w:sz w:val="24"/>
          <w:szCs w:val="24"/>
        </w:rPr>
        <w:t xml:space="preserve"> «До 31 декабря 2025 года».</w:t>
      </w:r>
    </w:p>
    <w:p w:rsidR="005A761D" w:rsidRPr="005A761D" w:rsidRDefault="005A761D" w:rsidP="005A761D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1D">
        <w:rPr>
          <w:rFonts w:ascii="Times New Roman" w:hAnsi="Times New Roman" w:cs="Times New Roman"/>
          <w:color w:val="000000"/>
          <w:sz w:val="24"/>
          <w:szCs w:val="24"/>
        </w:rPr>
        <w:tab/>
        <w:t>2. Настоящее решение подлежит официальному опубликованию (обнародованию) в бюллетене и размещению на официальном сайте администрации Сельского поселения «</w:t>
      </w:r>
      <w:proofErr w:type="spellStart"/>
      <w:r w:rsidRPr="005A761D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A761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в информационно-телекоммуникационной сети Интернет. </w:t>
      </w:r>
    </w:p>
    <w:p w:rsidR="005A761D" w:rsidRDefault="005A761D" w:rsidP="005A761D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5A761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3. Настоящее решение вступает в силу после дня его официального опубликования (обнародования).</w:t>
      </w:r>
      <w:r w:rsidRPr="005A761D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5A761D" w:rsidRPr="005A761D" w:rsidRDefault="005A761D" w:rsidP="005A761D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A761D" w:rsidRPr="005A761D" w:rsidRDefault="005A761D" w:rsidP="005A761D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A761D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</w:p>
    <w:p w:rsidR="005A761D" w:rsidRPr="005A761D" w:rsidRDefault="005A761D" w:rsidP="005A761D">
      <w:pPr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A761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5A761D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5A761D">
        <w:rPr>
          <w:rFonts w:ascii="Times New Roman" w:eastAsia="Calibri" w:hAnsi="Times New Roman" w:cs="Times New Roman"/>
          <w:sz w:val="24"/>
          <w:szCs w:val="24"/>
        </w:rPr>
        <w:t xml:space="preserve"> сельсовет»  ЗР НАО</w:t>
      </w:r>
      <w:r w:rsidRPr="005A761D">
        <w:rPr>
          <w:rFonts w:ascii="Times New Roman" w:eastAsia="Calibri" w:hAnsi="Times New Roman" w:cs="Times New Roman"/>
          <w:sz w:val="24"/>
          <w:szCs w:val="24"/>
        </w:rPr>
        <w:tab/>
      </w:r>
      <w:r w:rsidRPr="005A761D">
        <w:rPr>
          <w:rFonts w:ascii="Times New Roman" w:eastAsia="Calibri" w:hAnsi="Times New Roman" w:cs="Times New Roman"/>
          <w:sz w:val="24"/>
          <w:szCs w:val="24"/>
        </w:rPr>
        <w:tab/>
      </w:r>
      <w:r w:rsidRPr="005A761D">
        <w:rPr>
          <w:rFonts w:ascii="Times New Roman" w:eastAsia="Calibri" w:hAnsi="Times New Roman" w:cs="Times New Roman"/>
          <w:sz w:val="24"/>
          <w:szCs w:val="24"/>
        </w:rPr>
        <w:tab/>
      </w:r>
      <w:r w:rsidRPr="005A761D">
        <w:rPr>
          <w:rFonts w:ascii="Times New Roman" w:eastAsia="Calibri" w:hAnsi="Times New Roman" w:cs="Times New Roman"/>
          <w:sz w:val="24"/>
          <w:szCs w:val="24"/>
        </w:rPr>
        <w:tab/>
      </w:r>
      <w:r w:rsidRPr="005A761D">
        <w:rPr>
          <w:rFonts w:ascii="Times New Roman" w:eastAsia="Calibri" w:hAnsi="Times New Roman" w:cs="Times New Roman"/>
          <w:sz w:val="24"/>
          <w:szCs w:val="24"/>
        </w:rPr>
        <w:tab/>
      </w:r>
      <w:r w:rsidRPr="005A761D">
        <w:rPr>
          <w:rFonts w:ascii="Times New Roman" w:eastAsia="Calibri" w:hAnsi="Times New Roman" w:cs="Times New Roman"/>
          <w:sz w:val="24"/>
          <w:szCs w:val="24"/>
        </w:rPr>
        <w:tab/>
        <w:t xml:space="preserve">      Д.С. Якубович</w:t>
      </w:r>
    </w:p>
    <w:p w:rsidR="007463B7" w:rsidRPr="007463B7" w:rsidRDefault="007463B7" w:rsidP="007463B7">
      <w:pPr>
        <w:rPr>
          <w:rFonts w:ascii="Times New Roman" w:hAnsi="Times New Roman" w:cs="Times New Roman"/>
        </w:rPr>
      </w:pPr>
    </w:p>
    <w:p w:rsidR="00DE4FFA" w:rsidRPr="00DE4FFA" w:rsidRDefault="00DE4FFA" w:rsidP="00DE4F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4FFA">
        <w:rPr>
          <w:rFonts w:ascii="Times New Roman" w:hAnsi="Times New Roman" w:cs="Times New Roman"/>
          <w:sz w:val="24"/>
          <w:szCs w:val="24"/>
        </w:rPr>
        <w:t>РЕШЕНИЕ</w:t>
      </w:r>
    </w:p>
    <w:p w:rsidR="00DE4FFA" w:rsidRPr="00DE4FFA" w:rsidRDefault="00DE4FFA" w:rsidP="00DE4F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E4FFA" w:rsidRPr="00DE4FFA" w:rsidRDefault="00DE4FFA" w:rsidP="00DE4F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4FFA">
        <w:rPr>
          <w:rFonts w:ascii="Times New Roman" w:hAnsi="Times New Roman" w:cs="Times New Roman"/>
          <w:b w:val="0"/>
          <w:sz w:val="24"/>
          <w:szCs w:val="24"/>
        </w:rPr>
        <w:t>от 25 марта 2025 года № 13</w:t>
      </w:r>
    </w:p>
    <w:p w:rsidR="00DE4FFA" w:rsidRPr="00DE4FFA" w:rsidRDefault="00DE4FFA" w:rsidP="00DE4FFA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E4FFA" w:rsidRPr="00DE4FFA" w:rsidRDefault="00DE4FFA" w:rsidP="00DE4FF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от </w:t>
      </w:r>
      <w:r w:rsidRPr="00DE4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7.10.2021 № 3</w:t>
      </w:r>
    </w:p>
    <w:p w:rsidR="00DE4FFA" w:rsidRPr="00DE4FFA" w:rsidRDefault="00DE4FFA" w:rsidP="00DE4FF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 утверждении Положения о муниципальном земельном контроле в границах</w:t>
      </w:r>
    </w:p>
    <w:p w:rsidR="00DE4FFA" w:rsidRPr="00DE4FFA" w:rsidRDefault="00DE4FFA" w:rsidP="00DE4FF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«</w:t>
      </w:r>
      <w:proofErr w:type="spellStart"/>
      <w:r w:rsidRPr="00DE4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 Заполярного района</w:t>
      </w:r>
    </w:p>
    <w:p w:rsidR="00DE4FFA" w:rsidRPr="00DE4FFA" w:rsidRDefault="00DE4FFA" w:rsidP="00DE4FFA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нецкого автономного округа» </w:t>
      </w:r>
    </w:p>
    <w:p w:rsidR="00DE4FFA" w:rsidRPr="00DE4FFA" w:rsidRDefault="00DE4FFA" w:rsidP="00DE4FF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FFA" w:rsidRPr="00DE4FFA" w:rsidRDefault="00DE4FFA" w:rsidP="00DE4FFA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E4FFA">
        <w:rPr>
          <w:rFonts w:ascii="Times New Roman" w:eastAsia="Times New Roman" w:hAnsi="Times New Roman" w:cs="Times New Roman"/>
          <w:color w:val="1E1D1E"/>
          <w:sz w:val="24"/>
          <w:szCs w:val="24"/>
          <w:shd w:val="clear" w:color="auto" w:fill="FFFFFF"/>
        </w:rPr>
        <w:t>В соответствии с Федеральными законами от 31.07.2020 № 248-ФЗ «О государственном контроле (надзоре) и муниципальном контроле в Российской Федерации»,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</w:t>
      </w:r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4F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DE4FFA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округа, Совет депутатов Сельского поселения «</w:t>
      </w:r>
      <w:proofErr w:type="spellStart"/>
      <w:r w:rsidRPr="00DE4FFA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DE4FFA" w:rsidRPr="00DE4FFA" w:rsidRDefault="00DE4FFA" w:rsidP="00DE4FF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атов Сельского поселения «</w:t>
      </w:r>
      <w:proofErr w:type="spellStart"/>
      <w:r w:rsidRPr="00DE4FFA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3 «</w:t>
      </w:r>
      <w:r w:rsidRPr="00DE4F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муниципальном земельном контроле в границах </w:t>
      </w:r>
      <w:r w:rsidRPr="00DE4FFA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DE4FFA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ледующие изменения:</w:t>
      </w:r>
    </w:p>
    <w:p w:rsidR="00DE4FFA" w:rsidRPr="00DE4FFA" w:rsidRDefault="00DE4FFA" w:rsidP="00DE4FFA">
      <w:pPr>
        <w:numPr>
          <w:ilvl w:val="1"/>
          <w:numId w:val="13"/>
        </w:numPr>
        <w:suppressAutoHyphens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В абзаце 3 пункта 4.20 слова «До 31 декабря 2023 года» заменить </w:t>
      </w:r>
      <w:proofErr w:type="gramStart"/>
      <w:r w:rsidRPr="00DE4FF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E4FFA">
        <w:rPr>
          <w:rFonts w:ascii="Times New Roman" w:eastAsia="Times New Roman" w:hAnsi="Times New Roman" w:cs="Times New Roman"/>
          <w:sz w:val="24"/>
          <w:szCs w:val="24"/>
        </w:rPr>
        <w:t xml:space="preserve"> «До 31 декабря 2025 года».</w:t>
      </w:r>
    </w:p>
    <w:p w:rsidR="00DE4FFA" w:rsidRPr="00DE4FFA" w:rsidRDefault="00DE4FFA" w:rsidP="00DE4FFA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Настоящее решение подлежит официальному опубликованию (обнародованию) в бюллетене и размещению на официальном сайте администрации Сельского поселения «</w:t>
      </w:r>
      <w:proofErr w:type="spellStart"/>
      <w:r w:rsidRPr="00DE4FF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в информационно-телекоммуникационной сети Интернет. </w:t>
      </w:r>
    </w:p>
    <w:p w:rsidR="00DE4FFA" w:rsidRPr="00DE4FFA" w:rsidRDefault="00DE4FFA" w:rsidP="00DE4FFA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E4F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Настоящее решение вступает в силу после дня его официального опубликования (обнародования).</w:t>
      </w:r>
      <w:r w:rsidRPr="00DE4FF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DE4FFA" w:rsidRPr="00DE4FFA" w:rsidRDefault="00DE4FFA" w:rsidP="00DE4FFA">
      <w:pPr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4FFA" w:rsidRPr="00DE4FFA" w:rsidRDefault="00DE4FFA" w:rsidP="00DE4FFA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4FFA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</w:p>
    <w:p w:rsidR="00DE4FFA" w:rsidRPr="00DE4FFA" w:rsidRDefault="00DE4FFA" w:rsidP="00DE4FFA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E4FF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E4FFA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DE4FFA">
        <w:rPr>
          <w:rFonts w:ascii="Times New Roman" w:eastAsia="Calibri" w:hAnsi="Times New Roman" w:cs="Times New Roman"/>
          <w:sz w:val="24"/>
          <w:szCs w:val="24"/>
        </w:rPr>
        <w:t xml:space="preserve"> сельсовет»  ЗР НАО</w:t>
      </w:r>
      <w:r w:rsidRPr="00DE4FFA">
        <w:rPr>
          <w:rFonts w:ascii="Times New Roman" w:eastAsia="Calibri" w:hAnsi="Times New Roman" w:cs="Times New Roman"/>
          <w:sz w:val="24"/>
          <w:szCs w:val="24"/>
        </w:rPr>
        <w:tab/>
      </w:r>
      <w:r w:rsidRPr="00DE4FFA">
        <w:rPr>
          <w:rFonts w:ascii="Times New Roman" w:eastAsia="Calibri" w:hAnsi="Times New Roman" w:cs="Times New Roman"/>
          <w:sz w:val="24"/>
          <w:szCs w:val="24"/>
        </w:rPr>
        <w:tab/>
      </w:r>
      <w:r w:rsidRPr="00DE4FFA">
        <w:rPr>
          <w:rFonts w:ascii="Times New Roman" w:eastAsia="Calibri" w:hAnsi="Times New Roman" w:cs="Times New Roman"/>
          <w:sz w:val="24"/>
          <w:szCs w:val="24"/>
        </w:rPr>
        <w:tab/>
      </w:r>
      <w:r w:rsidRPr="00DE4FFA">
        <w:rPr>
          <w:rFonts w:ascii="Times New Roman" w:eastAsia="Calibri" w:hAnsi="Times New Roman" w:cs="Times New Roman"/>
          <w:sz w:val="24"/>
          <w:szCs w:val="24"/>
        </w:rPr>
        <w:tab/>
      </w:r>
      <w:r w:rsidRPr="00DE4FFA">
        <w:rPr>
          <w:rFonts w:ascii="Times New Roman" w:eastAsia="Calibri" w:hAnsi="Times New Roman" w:cs="Times New Roman"/>
          <w:sz w:val="24"/>
          <w:szCs w:val="24"/>
        </w:rPr>
        <w:tab/>
      </w:r>
      <w:r w:rsidRPr="00DE4FFA">
        <w:rPr>
          <w:rFonts w:ascii="Times New Roman" w:eastAsia="Calibri" w:hAnsi="Times New Roman" w:cs="Times New Roman"/>
          <w:sz w:val="24"/>
          <w:szCs w:val="24"/>
        </w:rPr>
        <w:tab/>
        <w:t xml:space="preserve">      Д.С. Якубович</w:t>
      </w:r>
    </w:p>
    <w:p w:rsidR="00363E97" w:rsidRDefault="00363E97" w:rsidP="00363E97">
      <w:pPr>
        <w:pStyle w:val="ConsPlusTitle"/>
        <w:jc w:val="center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363E97" w:rsidRPr="00363E97" w:rsidRDefault="00363E97" w:rsidP="00363E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3E97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363E97" w:rsidRPr="00363E97" w:rsidRDefault="00363E97" w:rsidP="00363E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3E97" w:rsidRPr="00363E97" w:rsidRDefault="00363E97" w:rsidP="00363E9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3E97">
        <w:rPr>
          <w:rFonts w:ascii="Times New Roman" w:hAnsi="Times New Roman" w:cs="Times New Roman"/>
          <w:b w:val="0"/>
          <w:sz w:val="24"/>
          <w:szCs w:val="24"/>
        </w:rPr>
        <w:t>от 25 марта 2025 года № 14</w:t>
      </w:r>
    </w:p>
    <w:p w:rsidR="00363E97" w:rsidRPr="00363E97" w:rsidRDefault="00363E97" w:rsidP="00363E97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3E97" w:rsidRPr="00363E97" w:rsidRDefault="00363E97" w:rsidP="00363E9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E9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от </w:t>
      </w:r>
      <w:r w:rsidRPr="00363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10.2021 № 1</w:t>
      </w:r>
    </w:p>
    <w:p w:rsidR="00363E97" w:rsidRPr="00363E97" w:rsidRDefault="00363E97" w:rsidP="00363E9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 утверждении Положения о муниципальном контроле в сфере благоустройства на территории Сельского поселения «</w:t>
      </w:r>
      <w:proofErr w:type="spellStart"/>
      <w:r w:rsidRPr="00363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височный</w:t>
      </w:r>
      <w:proofErr w:type="spellEnd"/>
      <w:r w:rsidRPr="00363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» Заполярного района</w:t>
      </w:r>
    </w:p>
    <w:p w:rsidR="00363E97" w:rsidRPr="00363E97" w:rsidRDefault="00363E97" w:rsidP="00363E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нецкого автономного округа» </w:t>
      </w:r>
    </w:p>
    <w:p w:rsidR="00363E97" w:rsidRPr="00363E97" w:rsidRDefault="00363E97" w:rsidP="00363E9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3E97" w:rsidRPr="00363E97" w:rsidRDefault="00363E97" w:rsidP="00363E9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63E97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В соответствии с Федеральными законами от 31.07.2020 № 248-ФЗ «О государственном контроле (надзоре) и муниципальном контроле в Российской Федерации»,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</w:t>
      </w:r>
      <w:r w:rsidRPr="00363E97">
        <w:rPr>
          <w:rFonts w:ascii="Times New Roman" w:hAnsi="Times New Roman" w:cs="Times New Roman"/>
          <w:sz w:val="24"/>
          <w:szCs w:val="24"/>
        </w:rPr>
        <w:t xml:space="preserve">, </w:t>
      </w:r>
      <w:r w:rsidRPr="00363E97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363E97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363E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63E9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363E97">
        <w:rPr>
          <w:rFonts w:ascii="Times New Roman" w:hAnsi="Times New Roman" w:cs="Times New Roman"/>
          <w:sz w:val="24"/>
          <w:szCs w:val="24"/>
        </w:rPr>
        <w:t xml:space="preserve"> округа, Совет депутатов Сельского поселения «</w:t>
      </w:r>
      <w:proofErr w:type="spellStart"/>
      <w:r w:rsidRPr="00363E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63E9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363E97" w:rsidRPr="00363E97" w:rsidRDefault="00363E97" w:rsidP="00363E9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97">
        <w:rPr>
          <w:rFonts w:ascii="Times New Roman" w:hAnsi="Times New Roman" w:cs="Times New Roman"/>
          <w:sz w:val="24"/>
          <w:szCs w:val="24"/>
        </w:rPr>
        <w:t>Внести в решение Совета депутатов Сельского поселения «</w:t>
      </w:r>
      <w:proofErr w:type="spellStart"/>
      <w:r w:rsidRPr="00363E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63E9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1 «</w:t>
      </w:r>
      <w:r w:rsidRPr="00363E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r w:rsidRPr="00363E97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363E9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363E97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ледующие изменения:</w:t>
      </w:r>
    </w:p>
    <w:p w:rsidR="00363E97" w:rsidRPr="00363E97" w:rsidRDefault="00363E97" w:rsidP="00363E97">
      <w:pPr>
        <w:numPr>
          <w:ilvl w:val="1"/>
          <w:numId w:val="14"/>
        </w:numPr>
        <w:suppressAutoHyphens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E97">
        <w:rPr>
          <w:rFonts w:ascii="Times New Roman" w:hAnsi="Times New Roman" w:cs="Times New Roman"/>
          <w:sz w:val="24"/>
          <w:szCs w:val="24"/>
        </w:rPr>
        <w:t xml:space="preserve">В абзаце 3 пункта 3.16 слова «До 31 декабря 2023 года» заменить </w:t>
      </w:r>
      <w:proofErr w:type="gramStart"/>
      <w:r w:rsidRPr="00363E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3E97">
        <w:rPr>
          <w:rFonts w:ascii="Times New Roman" w:hAnsi="Times New Roman" w:cs="Times New Roman"/>
          <w:sz w:val="24"/>
          <w:szCs w:val="24"/>
        </w:rPr>
        <w:t xml:space="preserve"> «До 31 декабря 2025 года».</w:t>
      </w:r>
    </w:p>
    <w:p w:rsidR="00363E97" w:rsidRPr="00363E97" w:rsidRDefault="00363E97" w:rsidP="00363E97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E97">
        <w:rPr>
          <w:rFonts w:ascii="Times New Roman" w:hAnsi="Times New Roman" w:cs="Times New Roman"/>
          <w:color w:val="000000"/>
          <w:sz w:val="24"/>
          <w:szCs w:val="24"/>
        </w:rPr>
        <w:tab/>
        <w:t>2. Настоящее решение подлежит официальному опубликованию (обнародованию) в бюллетене и размещению на официальном сайте администрации Сельского поселения «</w:t>
      </w:r>
      <w:proofErr w:type="spellStart"/>
      <w:r w:rsidRPr="00363E97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363E9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в информационно-телекоммуникационной сети Интернет. </w:t>
      </w:r>
    </w:p>
    <w:p w:rsidR="00363E97" w:rsidRDefault="00363E97" w:rsidP="00363E97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363E97">
        <w:rPr>
          <w:rFonts w:ascii="Times New Roman" w:hAnsi="Times New Roman" w:cs="Times New Roman"/>
          <w:color w:val="000000"/>
          <w:sz w:val="24"/>
          <w:szCs w:val="24"/>
        </w:rPr>
        <w:tab/>
        <w:t>3. Настоящее решение вступает в силу после дня его официального опубликования (обнародования).</w:t>
      </w:r>
      <w:r w:rsidRPr="00363E9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363E97" w:rsidRPr="00363E97" w:rsidRDefault="00363E97" w:rsidP="00363E97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363E97" w:rsidRPr="00363E97" w:rsidRDefault="00363E97" w:rsidP="00363E9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63E97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</w:p>
    <w:p w:rsidR="00363E97" w:rsidRPr="00F54518" w:rsidRDefault="00363E97" w:rsidP="00F54518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63E9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363E97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363E97">
        <w:rPr>
          <w:rFonts w:ascii="Times New Roman" w:eastAsia="Calibri" w:hAnsi="Times New Roman" w:cs="Times New Roman"/>
          <w:sz w:val="24"/>
          <w:szCs w:val="24"/>
        </w:rPr>
        <w:t xml:space="preserve"> сельсовет»  ЗР НАО</w:t>
      </w:r>
      <w:r w:rsidRPr="00363E97">
        <w:rPr>
          <w:rFonts w:ascii="Times New Roman" w:eastAsia="Calibri" w:hAnsi="Times New Roman" w:cs="Times New Roman"/>
          <w:sz w:val="24"/>
          <w:szCs w:val="24"/>
        </w:rPr>
        <w:tab/>
      </w:r>
      <w:r w:rsidRPr="00363E97">
        <w:rPr>
          <w:rFonts w:ascii="Times New Roman" w:eastAsia="Calibri" w:hAnsi="Times New Roman" w:cs="Times New Roman"/>
          <w:sz w:val="24"/>
          <w:szCs w:val="24"/>
        </w:rPr>
        <w:tab/>
      </w:r>
      <w:r w:rsidRPr="00363E97">
        <w:rPr>
          <w:rFonts w:ascii="Times New Roman" w:eastAsia="Calibri" w:hAnsi="Times New Roman" w:cs="Times New Roman"/>
          <w:sz w:val="24"/>
          <w:szCs w:val="24"/>
        </w:rPr>
        <w:tab/>
      </w:r>
      <w:r w:rsidRPr="00363E97">
        <w:rPr>
          <w:rFonts w:ascii="Times New Roman" w:eastAsia="Calibri" w:hAnsi="Times New Roman" w:cs="Times New Roman"/>
          <w:sz w:val="24"/>
          <w:szCs w:val="24"/>
        </w:rPr>
        <w:tab/>
      </w:r>
      <w:r w:rsidRPr="00363E97">
        <w:rPr>
          <w:rFonts w:ascii="Times New Roman" w:eastAsia="Calibri" w:hAnsi="Times New Roman" w:cs="Times New Roman"/>
          <w:sz w:val="24"/>
          <w:szCs w:val="24"/>
        </w:rPr>
        <w:tab/>
      </w:r>
      <w:r w:rsidRPr="00363E97">
        <w:rPr>
          <w:rFonts w:ascii="Times New Roman" w:eastAsia="Calibri" w:hAnsi="Times New Roman" w:cs="Times New Roman"/>
          <w:sz w:val="24"/>
          <w:szCs w:val="24"/>
        </w:rPr>
        <w:tab/>
        <w:t xml:space="preserve">      Д.С. Якубович</w:t>
      </w: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P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4518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F54518" w:rsidRPr="00F54518" w:rsidRDefault="00F54518" w:rsidP="00F54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4518" w:rsidRPr="00F54518" w:rsidRDefault="00F54518" w:rsidP="00F545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4518">
        <w:rPr>
          <w:rFonts w:ascii="Times New Roman" w:hAnsi="Times New Roman" w:cs="Times New Roman"/>
          <w:b w:val="0"/>
          <w:sz w:val="24"/>
          <w:szCs w:val="24"/>
        </w:rPr>
        <w:t>от 25 марта 2025 года № 15</w:t>
      </w:r>
    </w:p>
    <w:p w:rsidR="00F54518" w:rsidRPr="00F54518" w:rsidRDefault="00F54518" w:rsidP="00F54518">
      <w:pPr>
        <w:pStyle w:val="ab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518" w:rsidRPr="00F54518" w:rsidRDefault="00F54518" w:rsidP="00F5451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51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от </w:t>
      </w:r>
      <w:r w:rsidRPr="00F5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.10.2021 № 5</w:t>
      </w:r>
    </w:p>
    <w:p w:rsidR="00F54518" w:rsidRPr="00F54518" w:rsidRDefault="00F54518" w:rsidP="00F5451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«</w:t>
      </w:r>
      <w:proofErr w:type="spellStart"/>
      <w:r w:rsidRPr="00F5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височный</w:t>
      </w:r>
      <w:proofErr w:type="spellEnd"/>
      <w:r w:rsidRPr="00F5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» </w:t>
      </w:r>
    </w:p>
    <w:p w:rsidR="00F54518" w:rsidRPr="00F54518" w:rsidRDefault="00F54518" w:rsidP="00F5451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4518" w:rsidRPr="00F54518" w:rsidRDefault="00F54518" w:rsidP="00F5451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51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54518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В соответствии с Федеральными законами от 31.07.2020 № 248-ФЗ «О государственном контроле (надзоре) и муниципальном контроле в Российской Федерации»,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</w:t>
      </w:r>
      <w:r w:rsidRPr="00F54518">
        <w:rPr>
          <w:rFonts w:ascii="Times New Roman" w:hAnsi="Times New Roman" w:cs="Times New Roman"/>
          <w:sz w:val="24"/>
          <w:szCs w:val="24"/>
        </w:rPr>
        <w:t xml:space="preserve">, </w:t>
      </w:r>
      <w:r w:rsidRPr="00F54518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F5451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F545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451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</w:t>
      </w:r>
      <w:proofErr w:type="gramEnd"/>
      <w:r w:rsidRPr="00F54518">
        <w:rPr>
          <w:rFonts w:ascii="Times New Roman" w:hAnsi="Times New Roman" w:cs="Times New Roman"/>
          <w:sz w:val="24"/>
          <w:szCs w:val="24"/>
        </w:rPr>
        <w:t xml:space="preserve"> округа, Совет депутатов Сельского поселения «</w:t>
      </w:r>
      <w:proofErr w:type="spellStart"/>
      <w:r w:rsidRPr="00F545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451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F54518" w:rsidRPr="00F54518" w:rsidRDefault="00F54518" w:rsidP="00F5451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18">
        <w:rPr>
          <w:rFonts w:ascii="Times New Roman" w:hAnsi="Times New Roman" w:cs="Times New Roman"/>
          <w:sz w:val="24"/>
          <w:szCs w:val="24"/>
        </w:rPr>
        <w:t>Внести в решение Совета депутатов Сельского поселения «</w:t>
      </w:r>
      <w:proofErr w:type="spellStart"/>
      <w:r w:rsidRPr="00F545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451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5 «</w:t>
      </w:r>
      <w:r w:rsidRPr="00F545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F5451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F5451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F5451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 следующие изменения:</w:t>
      </w:r>
    </w:p>
    <w:p w:rsidR="00F54518" w:rsidRPr="00F54518" w:rsidRDefault="00F54518" w:rsidP="00F54518">
      <w:pPr>
        <w:numPr>
          <w:ilvl w:val="1"/>
          <w:numId w:val="15"/>
        </w:numPr>
        <w:suppressAutoHyphens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18">
        <w:rPr>
          <w:rFonts w:ascii="Times New Roman" w:hAnsi="Times New Roman" w:cs="Times New Roman"/>
          <w:sz w:val="24"/>
          <w:szCs w:val="24"/>
        </w:rPr>
        <w:t xml:space="preserve">В абзаце 3 пункта 3.16 слова «До 31 декабря 2023 года» заменить </w:t>
      </w:r>
      <w:proofErr w:type="gramStart"/>
      <w:r w:rsidRPr="00F545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54518">
        <w:rPr>
          <w:rFonts w:ascii="Times New Roman" w:hAnsi="Times New Roman" w:cs="Times New Roman"/>
          <w:sz w:val="24"/>
          <w:szCs w:val="24"/>
        </w:rPr>
        <w:t xml:space="preserve"> «До 31 декабря 2025 года».</w:t>
      </w:r>
    </w:p>
    <w:p w:rsidR="00F54518" w:rsidRPr="00F54518" w:rsidRDefault="00F54518" w:rsidP="00F54518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18">
        <w:rPr>
          <w:rFonts w:ascii="Times New Roman" w:hAnsi="Times New Roman" w:cs="Times New Roman"/>
          <w:color w:val="000000"/>
          <w:sz w:val="24"/>
          <w:szCs w:val="24"/>
        </w:rPr>
        <w:tab/>
        <w:t>2. Настоящее решение подлежит официальному опубликованию (обнародованию) в бюллетене и размещению на официальном сайте администрации Сельского поселения «</w:t>
      </w:r>
      <w:proofErr w:type="spellStart"/>
      <w:r w:rsidRPr="00F54518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F5451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в информационно-телекоммуникационной сети Интернет. </w:t>
      </w:r>
    </w:p>
    <w:p w:rsidR="00F54518" w:rsidRPr="00F54518" w:rsidRDefault="00F54518" w:rsidP="00F54518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F54518">
        <w:rPr>
          <w:rFonts w:ascii="Times New Roman" w:hAnsi="Times New Roman" w:cs="Times New Roman"/>
          <w:color w:val="000000"/>
          <w:sz w:val="24"/>
          <w:szCs w:val="24"/>
        </w:rPr>
        <w:tab/>
        <w:t>3. Настоящее решение вступает в силу после дня его официального опубликования (обнародования).</w:t>
      </w:r>
      <w:r w:rsidRPr="00F5451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:rsidR="00F54518" w:rsidRPr="00F54518" w:rsidRDefault="00F54518" w:rsidP="00F54518">
      <w:pPr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4518" w:rsidRPr="00F54518" w:rsidRDefault="00F54518" w:rsidP="0038779E">
      <w:pPr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F54518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</w:p>
    <w:p w:rsidR="00F54518" w:rsidRPr="00F54518" w:rsidRDefault="00F54518" w:rsidP="0038779E">
      <w:pPr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5451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54518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F54518">
        <w:rPr>
          <w:rFonts w:ascii="Times New Roman" w:eastAsia="Calibri" w:hAnsi="Times New Roman" w:cs="Times New Roman"/>
          <w:sz w:val="24"/>
          <w:szCs w:val="24"/>
        </w:rPr>
        <w:t xml:space="preserve"> сельсовет»  ЗР НАО</w:t>
      </w:r>
      <w:r w:rsidRPr="00F54518">
        <w:rPr>
          <w:rFonts w:ascii="Times New Roman" w:eastAsia="Calibri" w:hAnsi="Times New Roman" w:cs="Times New Roman"/>
          <w:sz w:val="24"/>
          <w:szCs w:val="24"/>
        </w:rPr>
        <w:tab/>
      </w:r>
      <w:r w:rsidRPr="00F54518">
        <w:rPr>
          <w:rFonts w:ascii="Times New Roman" w:eastAsia="Calibri" w:hAnsi="Times New Roman" w:cs="Times New Roman"/>
          <w:sz w:val="24"/>
          <w:szCs w:val="24"/>
        </w:rPr>
        <w:tab/>
      </w:r>
      <w:r w:rsidRPr="00F54518">
        <w:rPr>
          <w:rFonts w:ascii="Times New Roman" w:eastAsia="Calibri" w:hAnsi="Times New Roman" w:cs="Times New Roman"/>
          <w:sz w:val="24"/>
          <w:szCs w:val="24"/>
        </w:rPr>
        <w:tab/>
      </w:r>
      <w:r w:rsidRPr="00F54518">
        <w:rPr>
          <w:rFonts w:ascii="Times New Roman" w:eastAsia="Calibri" w:hAnsi="Times New Roman" w:cs="Times New Roman"/>
          <w:sz w:val="24"/>
          <w:szCs w:val="24"/>
        </w:rPr>
        <w:tab/>
      </w:r>
      <w:r w:rsidRPr="00F54518">
        <w:rPr>
          <w:rFonts w:ascii="Times New Roman" w:eastAsia="Calibri" w:hAnsi="Times New Roman" w:cs="Times New Roman"/>
          <w:sz w:val="24"/>
          <w:szCs w:val="24"/>
        </w:rPr>
        <w:tab/>
      </w:r>
      <w:r w:rsidRPr="00F54518">
        <w:rPr>
          <w:rFonts w:ascii="Times New Roman" w:eastAsia="Calibri" w:hAnsi="Times New Roman" w:cs="Times New Roman"/>
          <w:sz w:val="24"/>
          <w:szCs w:val="24"/>
        </w:rPr>
        <w:tab/>
        <w:t xml:space="preserve">      Д.С. Якубович</w:t>
      </w:r>
    </w:p>
    <w:p w:rsidR="00B54720" w:rsidRDefault="00B54720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3502" w:rsidRDefault="00993502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054945">
        <w:rPr>
          <w:rFonts w:ascii="Times New Roman" w:eastAsia="Times New Roman" w:hAnsi="Times New Roman" w:cs="Times New Roman"/>
          <w:sz w:val="20"/>
          <w:szCs w:val="20"/>
        </w:rPr>
        <w:t>№ 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80478">
        <w:rPr>
          <w:rFonts w:ascii="Times New Roman" w:eastAsia="Times New Roman" w:hAnsi="Times New Roman" w:cs="Times New Roman"/>
          <w:sz w:val="20"/>
          <w:szCs w:val="20"/>
        </w:rPr>
        <w:t>26</w:t>
      </w:r>
      <w:r w:rsidR="00993502">
        <w:rPr>
          <w:rFonts w:ascii="Times New Roman" w:eastAsia="Times New Roman" w:hAnsi="Times New Roman" w:cs="Times New Roman"/>
          <w:sz w:val="20"/>
          <w:szCs w:val="20"/>
        </w:rPr>
        <w:t>.03</w:t>
      </w:r>
      <w:r w:rsidR="000937F1">
        <w:rPr>
          <w:rFonts w:ascii="Times New Roman" w:eastAsia="Times New Roman" w:hAnsi="Times New Roman" w:cs="Times New Roman"/>
          <w:sz w:val="20"/>
          <w:szCs w:val="20"/>
        </w:rPr>
        <w:t>.2025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1D" w:rsidRDefault="005A761D" w:rsidP="00AD1B3A">
      <w:pPr>
        <w:spacing w:after="0" w:line="240" w:lineRule="auto"/>
      </w:pPr>
      <w:r>
        <w:separator/>
      </w:r>
    </w:p>
  </w:endnote>
  <w:endnote w:type="continuationSeparator" w:id="0">
    <w:p w:rsidR="005A761D" w:rsidRDefault="005A761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1D" w:rsidRDefault="005A761D" w:rsidP="00AD1B3A">
      <w:pPr>
        <w:spacing w:after="0" w:line="240" w:lineRule="auto"/>
      </w:pPr>
      <w:r>
        <w:separator/>
      </w:r>
    </w:p>
  </w:footnote>
  <w:footnote w:type="continuationSeparator" w:id="0">
    <w:p w:rsidR="005A761D" w:rsidRDefault="005A761D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1D" w:rsidRDefault="005A761D">
    <w:pPr>
      <w:pStyle w:val="a7"/>
      <w:jc w:val="center"/>
    </w:pPr>
  </w:p>
  <w:p w:rsidR="005A761D" w:rsidRDefault="005A76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4E4909"/>
    <w:multiLevelType w:val="multilevel"/>
    <w:tmpl w:val="1F681FC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13045"/>
    <w:multiLevelType w:val="multilevel"/>
    <w:tmpl w:val="1F681FC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7">
    <w:nsid w:val="366755B8"/>
    <w:multiLevelType w:val="multilevel"/>
    <w:tmpl w:val="1F681FC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A827CF"/>
    <w:multiLevelType w:val="hybridMultilevel"/>
    <w:tmpl w:val="1A9EA556"/>
    <w:lvl w:ilvl="0" w:tplc="9D5A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74118C"/>
    <w:multiLevelType w:val="multilevel"/>
    <w:tmpl w:val="1F681FC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2">
    <w:nsid w:val="46A03B06"/>
    <w:multiLevelType w:val="multilevel"/>
    <w:tmpl w:val="1F681FC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4945"/>
    <w:rsid w:val="0006353F"/>
    <w:rsid w:val="00072B5E"/>
    <w:rsid w:val="000857F5"/>
    <w:rsid w:val="00090334"/>
    <w:rsid w:val="00090385"/>
    <w:rsid w:val="000937F1"/>
    <w:rsid w:val="000A13ED"/>
    <w:rsid w:val="000A19C0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66AA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349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2F59F2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63E97"/>
    <w:rsid w:val="00374A74"/>
    <w:rsid w:val="00374E4D"/>
    <w:rsid w:val="0038779E"/>
    <w:rsid w:val="00396089"/>
    <w:rsid w:val="00396A71"/>
    <w:rsid w:val="003A09BA"/>
    <w:rsid w:val="003A4491"/>
    <w:rsid w:val="003A5A26"/>
    <w:rsid w:val="003B285C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43F1B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67CA7"/>
    <w:rsid w:val="00572A61"/>
    <w:rsid w:val="00596F71"/>
    <w:rsid w:val="005A1A82"/>
    <w:rsid w:val="005A3767"/>
    <w:rsid w:val="005A39EA"/>
    <w:rsid w:val="005A761D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0F02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15B31"/>
    <w:rsid w:val="00723AC2"/>
    <w:rsid w:val="007256FE"/>
    <w:rsid w:val="0072579A"/>
    <w:rsid w:val="00727130"/>
    <w:rsid w:val="00744D69"/>
    <w:rsid w:val="007456F3"/>
    <w:rsid w:val="007463B7"/>
    <w:rsid w:val="0075293B"/>
    <w:rsid w:val="00753BDD"/>
    <w:rsid w:val="0075656C"/>
    <w:rsid w:val="00762BD9"/>
    <w:rsid w:val="0076649F"/>
    <w:rsid w:val="00767BCE"/>
    <w:rsid w:val="007709B9"/>
    <w:rsid w:val="00770CE9"/>
    <w:rsid w:val="00780478"/>
    <w:rsid w:val="00780975"/>
    <w:rsid w:val="00787BAB"/>
    <w:rsid w:val="007957EF"/>
    <w:rsid w:val="007A4176"/>
    <w:rsid w:val="007A5B62"/>
    <w:rsid w:val="007A6957"/>
    <w:rsid w:val="007A7C70"/>
    <w:rsid w:val="007B4006"/>
    <w:rsid w:val="007B72ED"/>
    <w:rsid w:val="007C36A1"/>
    <w:rsid w:val="007D02CF"/>
    <w:rsid w:val="007D3B56"/>
    <w:rsid w:val="007E1E98"/>
    <w:rsid w:val="007E5455"/>
    <w:rsid w:val="007E7E8B"/>
    <w:rsid w:val="007F44C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8570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11E98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3502"/>
    <w:rsid w:val="00997A18"/>
    <w:rsid w:val="009A1074"/>
    <w:rsid w:val="009A59E3"/>
    <w:rsid w:val="009B48F1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762B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0DA0"/>
    <w:rsid w:val="00B21DF5"/>
    <w:rsid w:val="00B26A38"/>
    <w:rsid w:val="00B30747"/>
    <w:rsid w:val="00B31E03"/>
    <w:rsid w:val="00B41B89"/>
    <w:rsid w:val="00B4243E"/>
    <w:rsid w:val="00B451D1"/>
    <w:rsid w:val="00B46F68"/>
    <w:rsid w:val="00B54720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76D3A"/>
    <w:rsid w:val="00C81572"/>
    <w:rsid w:val="00C9023C"/>
    <w:rsid w:val="00C90A46"/>
    <w:rsid w:val="00CA156A"/>
    <w:rsid w:val="00CB0B0D"/>
    <w:rsid w:val="00CC1917"/>
    <w:rsid w:val="00CE416C"/>
    <w:rsid w:val="00CE524D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4FF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0016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4340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AB1"/>
    <w:rsid w:val="00F52BEC"/>
    <w:rsid w:val="00F54518"/>
    <w:rsid w:val="00F64019"/>
    <w:rsid w:val="00F67EC7"/>
    <w:rsid w:val="00F76917"/>
    <w:rsid w:val="00F80E10"/>
    <w:rsid w:val="00F84408"/>
    <w:rsid w:val="00F93037"/>
    <w:rsid w:val="00F966D7"/>
    <w:rsid w:val="00FA1C0D"/>
    <w:rsid w:val="00FA3DEC"/>
    <w:rsid w:val="00FB0B6A"/>
    <w:rsid w:val="00FC0B7F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Содержимое таблицы"/>
    <w:basedOn w:val="a3"/>
    <w:rsid w:val="00FA3DE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140">
    <w:name w:val="xl140"/>
    <w:basedOn w:val="a3"/>
    <w:rsid w:val="00443F1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443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443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443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9A107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A271-45FB-4F22-9C74-25081A9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08</Pages>
  <Words>34196</Words>
  <Characters>194921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19-08-15T09:08:00Z</cp:lastPrinted>
  <dcterms:created xsi:type="dcterms:W3CDTF">2022-06-09T08:10:00Z</dcterms:created>
  <dcterms:modified xsi:type="dcterms:W3CDTF">2025-04-10T07:33:00Z</dcterms:modified>
</cp:coreProperties>
</file>